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7A87E" w14:textId="6F344F94" w:rsidR="00CA1CFD" w:rsidRDefault="00445679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4456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953A4C" wp14:editId="0B910C14">
                <wp:simplePos x="0" y="0"/>
                <wp:positionH relativeFrom="column">
                  <wp:posOffset>130810</wp:posOffset>
                </wp:positionH>
                <wp:positionV relativeFrom="paragraph">
                  <wp:posOffset>1394460</wp:posOffset>
                </wp:positionV>
                <wp:extent cx="2374265" cy="1403985"/>
                <wp:effectExtent l="0" t="0" r="2286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F9064" w14:textId="5542DC68" w:rsidR="00445679" w:rsidRDefault="00445679" w:rsidP="00445679">
                            <w:pPr>
                              <w:jc w:val="center"/>
                            </w:pPr>
                            <w:r>
                              <w:t>23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3pt;margin-top:109.8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" strokecolor="white [3212]">
                <v:textbox style="mso-fit-shape-to-text:t">
                  <w:txbxContent>
                    <w:p w14:paraId="006F9064" w14:textId="5542DC68" w:rsidR="00445679" w:rsidRDefault="00445679" w:rsidP="00445679">
                      <w:pPr>
                        <w:jc w:val="center"/>
                      </w:pPr>
                      <w:r>
                        <w:t>23.12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44D61" wp14:editId="668C74D9">
                <wp:simplePos x="0" y="0"/>
                <wp:positionH relativeFrom="page">
                  <wp:posOffset>5032858</wp:posOffset>
                </wp:positionH>
                <wp:positionV relativeFrom="page">
                  <wp:posOffset>2267712</wp:posOffset>
                </wp:positionV>
                <wp:extent cx="2106218" cy="274320"/>
                <wp:effectExtent l="0" t="0" r="8890" b="11430"/>
                <wp:wrapNone/>
                <wp:docPr id="1081101284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1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1D7C5" w14:textId="076E6289" w:rsidR="003554E4" w:rsidRPr="00482A25" w:rsidRDefault="0044567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45679">
                              <w:rPr>
                                <w:szCs w:val="28"/>
                                <w:lang w:val="ru-RU"/>
                              </w:rPr>
                              <w:t>299-2025-01-05.С-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96.3pt;margin-top:178.55pt;width:165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" filled="f" stroked="f">
                <v:textbox inset="0,0,0,0">
                  <w:txbxContent>
                    <w:p w14:paraId="4521D7C5" w14:textId="076E6289" w:rsidR="003554E4" w:rsidRPr="00482A25" w:rsidRDefault="0044567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45679">
                        <w:rPr>
                          <w:szCs w:val="28"/>
                          <w:lang w:val="ru-RU"/>
                        </w:rPr>
                        <w:t>299-2025-01-05.С-6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FEB57" wp14:editId="6F931CF1">
                <wp:simplePos x="0" y="0"/>
                <wp:positionH relativeFrom="page">
                  <wp:posOffset>937846</wp:posOffset>
                </wp:positionH>
                <wp:positionV relativeFrom="page">
                  <wp:posOffset>2913185</wp:posOffset>
                </wp:positionV>
                <wp:extent cx="2760785" cy="1704340"/>
                <wp:effectExtent l="0" t="0" r="1905" b="10160"/>
                <wp:wrapNone/>
                <wp:docPr id="212427130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78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5A820" w14:textId="77777777" w:rsidR="009378F8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DC4E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 </w:t>
                            </w:r>
                          </w:p>
                          <w:p w14:paraId="051DB49C" w14:textId="600E9C6D" w:rsidR="003554E4" w:rsidRDefault="00DC4EB2" w:rsidP="00B64470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м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>униципальн</w:t>
                            </w:r>
                            <w:r w:rsidR="003605CC"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 w:rsidR="003605CC"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Развитие дорожного хозяйства </w:t>
                            </w:r>
                            <w:r w:rsidR="00DF0B5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благоустройство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Пермского муниципального округа»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н</w:t>
                            </w:r>
                            <w:r w:rsidR="003605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ю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остановлением администрации Пермского муниципального района от 2</w:t>
                            </w:r>
                            <w:r w:rsidR="003554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декабря 2022 г. </w:t>
                            </w:r>
                          </w:p>
                          <w:p w14:paraId="5FA67380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 СЭД-2022-299-01-01-05.С-7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FA9E37F" w14:textId="77777777" w:rsidR="003554E4" w:rsidRDefault="003554E4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3.85pt;margin-top:229.4pt;width:217.4pt;height:1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" filled="f" stroked="f">
                <v:textbox inset="0,0,0,0">
                  <w:txbxContent>
                    <w:p w14:paraId="43B5A820" w14:textId="77777777" w:rsidR="009378F8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</w:t>
                      </w:r>
                      <w:r w:rsidR="00DC4EB2">
                        <w:rPr>
                          <w:b/>
                          <w:sz w:val="28"/>
                          <w:szCs w:val="28"/>
                        </w:rPr>
                        <w:t xml:space="preserve">я </w:t>
                      </w:r>
                    </w:p>
                    <w:p w14:paraId="051DB49C" w14:textId="600E9C6D" w:rsidR="003554E4" w:rsidRDefault="00DC4EB2" w:rsidP="00B64470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 м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>униципальн</w:t>
                      </w:r>
                      <w:r w:rsidR="003605CC"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 w:rsidR="003605CC"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 xml:space="preserve">«Развитие дорожного хозяйства </w:t>
                      </w:r>
                      <w:r w:rsidR="00DF0B56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благоустройство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Пермского муниципального округа»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>утвержденн</w:t>
                      </w:r>
                      <w:r w:rsidR="003605CC">
                        <w:rPr>
                          <w:b/>
                          <w:bCs/>
                          <w:sz w:val="28"/>
                          <w:szCs w:val="28"/>
                        </w:rPr>
                        <w:t>ую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остановлением администрации Пермского муниципального района от 2</w:t>
                      </w:r>
                      <w:r w:rsidR="003554E4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декабря 2022 г. </w:t>
                      </w:r>
                    </w:p>
                    <w:p w14:paraId="5FA67380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>№ СЭД-2022-299-01-01-05.С-7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  <w:p w14:paraId="0FA9E37F" w14:textId="77777777" w:rsidR="003554E4" w:rsidRDefault="003554E4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98E47" wp14:editId="4882B0C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777010831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4E3FB" w14:textId="77777777" w:rsidR="003554E4" w:rsidRPr="00482A25" w:rsidRDefault="003554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98E47" id="Надпись 17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" filled="f" stroked="f">
                <v:textbox inset="0,0,0,0">
                  <w:txbxContent>
                    <w:p w14:paraId="71C4E3FB" w14:textId="77777777" w:rsidR="003554E4" w:rsidRPr="00482A25" w:rsidRDefault="003554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C84265D" wp14:editId="5541653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7EED8" w14:textId="77777777" w:rsidR="00B64470" w:rsidRPr="00B64470" w:rsidRDefault="00B64470" w:rsidP="00B64470"/>
    <w:p w14:paraId="0182C517" w14:textId="77777777" w:rsidR="00B64470" w:rsidRPr="00B64470" w:rsidRDefault="00B64470" w:rsidP="00B64470"/>
    <w:p w14:paraId="10CFB722" w14:textId="77777777" w:rsidR="00B64470" w:rsidRPr="00B64470" w:rsidRDefault="00B64470" w:rsidP="00B64470"/>
    <w:p w14:paraId="0BB15A8A" w14:textId="77777777" w:rsidR="00B64470" w:rsidRPr="00B64470" w:rsidRDefault="00B64470" w:rsidP="00B64470"/>
    <w:p w14:paraId="2DEB0E2D" w14:textId="77777777" w:rsidR="00B64470" w:rsidRDefault="00B64470" w:rsidP="00B64470">
      <w:pPr>
        <w:rPr>
          <w:sz w:val="28"/>
          <w:szCs w:val="28"/>
        </w:rPr>
      </w:pPr>
    </w:p>
    <w:p w14:paraId="2D8BB2B9" w14:textId="43ECD1AA" w:rsidR="00B64470" w:rsidRDefault="00B64470" w:rsidP="00B64470">
      <w:pPr>
        <w:rPr>
          <w:sz w:val="28"/>
          <w:szCs w:val="28"/>
        </w:rPr>
      </w:pPr>
    </w:p>
    <w:p w14:paraId="63542149" w14:textId="781BA1B0" w:rsidR="00B64470" w:rsidRPr="0060672D" w:rsidRDefault="00B64470" w:rsidP="00E527A9">
      <w:pPr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В соответствии со статьей 179 Бюджетного кодекса Российской Федерации, пункт</w:t>
      </w:r>
      <w:r w:rsidR="0084461F" w:rsidRPr="0060672D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5</w:t>
      </w:r>
      <w:r w:rsidR="0084461F" w:rsidRPr="0060672D">
        <w:rPr>
          <w:sz w:val="28"/>
          <w:szCs w:val="28"/>
        </w:rPr>
        <w:t>, 7, 23, 24, 25</w:t>
      </w:r>
      <w:r w:rsidRPr="0060672D">
        <w:rPr>
          <w:sz w:val="28"/>
          <w:szCs w:val="28"/>
        </w:rPr>
        <w:t xml:space="preserve"> части 1 статьи 16 Федерального закона от 06 октября 2003 г. № 131-ФЗ «Об общих принципах организации местного самоуправления в Российской Федерации», пункт</w:t>
      </w:r>
      <w:r w:rsidR="00DD5B37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6</w:t>
      </w:r>
      <w:r w:rsidR="0084461F" w:rsidRPr="0060672D">
        <w:rPr>
          <w:sz w:val="28"/>
          <w:szCs w:val="28"/>
        </w:rPr>
        <w:t>, 8, 26, 27, 28</w:t>
      </w:r>
      <w:r w:rsidRPr="0060672D">
        <w:rPr>
          <w:sz w:val="28"/>
          <w:szCs w:val="28"/>
        </w:rPr>
        <w:t xml:space="preserve"> части </w:t>
      </w:r>
      <w:r w:rsidR="0084461F" w:rsidRPr="0060672D">
        <w:rPr>
          <w:sz w:val="28"/>
          <w:szCs w:val="28"/>
        </w:rPr>
        <w:t>1</w:t>
      </w:r>
      <w:r w:rsidRPr="0060672D">
        <w:rPr>
          <w:sz w:val="28"/>
          <w:szCs w:val="28"/>
        </w:rPr>
        <w:t xml:space="preserve"> статьи </w:t>
      </w:r>
      <w:r w:rsidR="0084461F" w:rsidRPr="0060672D">
        <w:rPr>
          <w:sz w:val="28"/>
          <w:szCs w:val="28"/>
        </w:rPr>
        <w:t>5, пунктом 6 части 2 статьи 30</w:t>
      </w:r>
      <w:r w:rsidRPr="0060672D">
        <w:rPr>
          <w:sz w:val="28"/>
          <w:szCs w:val="28"/>
        </w:rPr>
        <w:t xml:space="preserve"> Устава Пермского муниципального округа Пермского края, на основании Порядка принятия решений о 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</w:t>
      </w:r>
      <w:r w:rsidR="009552DF" w:rsidRPr="0060672D">
        <w:rPr>
          <w:sz w:val="28"/>
          <w:szCs w:val="28"/>
        </w:rPr>
        <w:t xml:space="preserve"> </w:t>
      </w:r>
      <w:r w:rsidRPr="0060672D">
        <w:rPr>
          <w:sz w:val="28"/>
          <w:szCs w:val="28"/>
        </w:rPr>
        <w:t xml:space="preserve">07 октября 2022 г. </w:t>
      </w:r>
      <w:r w:rsidR="009552DF" w:rsidRPr="0060672D">
        <w:rPr>
          <w:sz w:val="28"/>
          <w:szCs w:val="28"/>
        </w:rPr>
        <w:br/>
      </w:r>
      <w:r w:rsidRPr="0060672D">
        <w:rPr>
          <w:sz w:val="28"/>
          <w:szCs w:val="28"/>
        </w:rPr>
        <w:t xml:space="preserve">№ СЭД-2022-299-01-01-05.С-560,  </w:t>
      </w:r>
    </w:p>
    <w:p w14:paraId="2D8DC6F3" w14:textId="77777777" w:rsidR="00B64470" w:rsidRPr="0060672D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6AFEFB87" w14:textId="7F2E2618" w:rsidR="003605CC" w:rsidRDefault="00B64470" w:rsidP="00DF0B56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 xml:space="preserve">1.  Внести </w:t>
      </w:r>
      <w:bookmarkStart w:id="0" w:name="_Hlk125373405"/>
      <w:r w:rsidRPr="0060672D">
        <w:rPr>
          <w:sz w:val="28"/>
          <w:szCs w:val="28"/>
        </w:rPr>
        <w:t>в муниципальн</w:t>
      </w:r>
      <w:r w:rsidR="003605CC">
        <w:rPr>
          <w:sz w:val="28"/>
          <w:szCs w:val="28"/>
        </w:rPr>
        <w:t>ую</w:t>
      </w:r>
      <w:r w:rsidRPr="0060672D">
        <w:rPr>
          <w:sz w:val="28"/>
          <w:szCs w:val="28"/>
        </w:rPr>
        <w:t xml:space="preserve"> программ</w:t>
      </w:r>
      <w:r w:rsidR="003605CC">
        <w:rPr>
          <w:sz w:val="28"/>
          <w:szCs w:val="28"/>
        </w:rPr>
        <w:t>у</w:t>
      </w:r>
      <w:r w:rsidRPr="0060672D">
        <w:rPr>
          <w:sz w:val="28"/>
          <w:szCs w:val="28"/>
        </w:rPr>
        <w:t xml:space="preserve"> </w:t>
      </w:r>
      <w:bookmarkStart w:id="1" w:name="_Hlk154403284"/>
      <w:bookmarkEnd w:id="0"/>
      <w:r w:rsidRPr="0060672D">
        <w:rPr>
          <w:sz w:val="28"/>
          <w:szCs w:val="28"/>
        </w:rPr>
        <w:t>«Развитие дорожного хозяйства и    благоустройство Пермского муниципального округа»</w:t>
      </w:r>
      <w:bookmarkEnd w:id="1"/>
      <w:r w:rsidRPr="0060672D">
        <w:rPr>
          <w:sz w:val="28"/>
          <w:szCs w:val="28"/>
        </w:rPr>
        <w:t>, утвержденн</w:t>
      </w:r>
      <w:r w:rsidR="003605CC">
        <w:rPr>
          <w:sz w:val="28"/>
          <w:szCs w:val="28"/>
        </w:rPr>
        <w:t>ую</w:t>
      </w:r>
      <w:r w:rsidRPr="0060672D">
        <w:rPr>
          <w:sz w:val="28"/>
          <w:szCs w:val="28"/>
        </w:rPr>
        <w:t xml:space="preserve"> постановлением администрации Пермского муниципального района от   27   декабря 2022 г. </w:t>
      </w:r>
      <w:bookmarkStart w:id="2" w:name="_Hlk125373543"/>
      <w:r w:rsidRPr="0060672D">
        <w:rPr>
          <w:sz w:val="28"/>
          <w:szCs w:val="28"/>
        </w:rPr>
        <w:t>№ СЭД-2022-299-01-01-05.С-789</w:t>
      </w:r>
      <w:bookmarkEnd w:id="2"/>
      <w:r w:rsidRPr="0060672D">
        <w:rPr>
          <w:sz w:val="28"/>
          <w:szCs w:val="28"/>
        </w:rPr>
        <w:t xml:space="preserve"> (в редакции постановлений администрации Пермского муниципального округа Пермского края от 19 апреля 2023 г. № СЭД-2023-299-01-01-05.С-265, от 29 мая 2023 г. № СЭД-2023-299-01-01-05.С-380, от 02 августа 2023 г. № СЭД-2023-299-01-01-05.С-605, от 30 августа 2023 г. № СЭД-2023-299-01-01-05.С-687, от 17 ноября 2023 г. № СЭД-2023-299-01-01-05.С-903, от 27 декабря 2023 г. № СЭД-2023-299-01-01-05.С-1047, от 11 апреля 2024 г. № 299-2024-01-05.С-265, </w:t>
      </w:r>
      <w:r w:rsidRPr="0060672D">
        <w:rPr>
          <w:sz w:val="28"/>
          <w:szCs w:val="28"/>
        </w:rPr>
        <w:lastRenderedPageBreak/>
        <w:t>от   07   августа 2024 г. № 299-2024-01-05.С-614, от 10 октября 2024 г. №   299</w:t>
      </w:r>
      <w:r w:rsidRPr="0060672D">
        <w:rPr>
          <w:sz w:val="28"/>
          <w:szCs w:val="28"/>
        </w:rPr>
        <w:noBreakHyphen/>
        <w:t>2024-01-05.С-812, от 22 ноября 2024 г. № 299-2024-01-05.С-906, от 28 декабря 2024 г. № 299-2024-01-05.С-1075, 11 февраля 2025 г. № 299-2025-01-05.С-54, от 06 марта 2025 г. № 299-2025-01-05.С-96, от 21 марта 2025 г. № 299-2025-01-05.С-118, от 16 мая 2025 г. № 299-2025-01-05.С-217</w:t>
      </w:r>
      <w:r w:rsidR="00D51B66" w:rsidRPr="0060672D">
        <w:rPr>
          <w:sz w:val="28"/>
          <w:szCs w:val="28"/>
        </w:rPr>
        <w:t>, от 27 июня 2025 г. № 299-2025-01-05.С-307</w:t>
      </w:r>
      <w:r w:rsidR="00634B9F">
        <w:rPr>
          <w:sz w:val="28"/>
          <w:szCs w:val="28"/>
        </w:rPr>
        <w:t>, от 29 июля 2025 г. № 299-2025-01-05.С-368</w:t>
      </w:r>
      <w:r w:rsidR="00C25BE7">
        <w:rPr>
          <w:sz w:val="28"/>
          <w:szCs w:val="28"/>
        </w:rPr>
        <w:t xml:space="preserve">, </w:t>
      </w:r>
      <w:r w:rsidR="00DF0B56">
        <w:rPr>
          <w:sz w:val="28"/>
          <w:szCs w:val="28"/>
        </w:rPr>
        <w:br/>
      </w:r>
      <w:r w:rsidR="00C25BE7">
        <w:rPr>
          <w:sz w:val="28"/>
          <w:szCs w:val="28"/>
        </w:rPr>
        <w:t>от 29 августа 2025 г. № 299-2025-01-05.С-419</w:t>
      </w:r>
      <w:r w:rsidR="00C41132">
        <w:rPr>
          <w:sz w:val="28"/>
          <w:szCs w:val="28"/>
        </w:rPr>
        <w:t>, от 26 сентября 2025 г.</w:t>
      </w:r>
      <w:r w:rsidR="00585217">
        <w:rPr>
          <w:sz w:val="28"/>
          <w:szCs w:val="28"/>
        </w:rPr>
        <w:t xml:space="preserve"> </w:t>
      </w:r>
      <w:r w:rsidR="00DF0B56">
        <w:rPr>
          <w:sz w:val="28"/>
          <w:szCs w:val="28"/>
        </w:rPr>
        <w:br/>
      </w:r>
      <w:r w:rsidR="00C41132">
        <w:rPr>
          <w:sz w:val="28"/>
          <w:szCs w:val="28"/>
        </w:rPr>
        <w:t>№ 299-2025-01-05.С-474</w:t>
      </w:r>
      <w:r w:rsidR="00BA6B58">
        <w:rPr>
          <w:sz w:val="28"/>
          <w:szCs w:val="28"/>
        </w:rPr>
        <w:t xml:space="preserve">, </w:t>
      </w:r>
      <w:r w:rsidR="00BA6B58" w:rsidRPr="00E37FF1">
        <w:rPr>
          <w:sz w:val="28"/>
          <w:szCs w:val="28"/>
        </w:rPr>
        <w:t>от 2</w:t>
      </w:r>
      <w:r w:rsidR="00E37FF1" w:rsidRPr="00E37FF1">
        <w:rPr>
          <w:sz w:val="28"/>
          <w:szCs w:val="28"/>
        </w:rPr>
        <w:t xml:space="preserve">4 октября </w:t>
      </w:r>
      <w:r w:rsidR="00BA6B58" w:rsidRPr="00E37FF1">
        <w:rPr>
          <w:sz w:val="28"/>
          <w:szCs w:val="28"/>
        </w:rPr>
        <w:t>2025</w:t>
      </w:r>
      <w:r w:rsidR="00585217">
        <w:rPr>
          <w:sz w:val="28"/>
          <w:szCs w:val="28"/>
        </w:rPr>
        <w:t xml:space="preserve"> г. </w:t>
      </w:r>
      <w:r w:rsidR="00BA6B58" w:rsidRPr="00E37FF1">
        <w:rPr>
          <w:sz w:val="28"/>
          <w:szCs w:val="28"/>
        </w:rPr>
        <w:t xml:space="preserve"> № 299-2025-01-05.С-</w:t>
      </w:r>
      <w:r w:rsidR="00E37FF1" w:rsidRPr="00E37FF1">
        <w:rPr>
          <w:sz w:val="28"/>
          <w:szCs w:val="28"/>
        </w:rPr>
        <w:t>532</w:t>
      </w:r>
      <w:r w:rsidR="00585217">
        <w:rPr>
          <w:sz w:val="28"/>
          <w:szCs w:val="28"/>
        </w:rPr>
        <w:t>,</w:t>
      </w:r>
      <w:r w:rsidR="00585217" w:rsidRPr="00585217">
        <w:rPr>
          <w:sz w:val="28"/>
          <w:szCs w:val="28"/>
        </w:rPr>
        <w:t xml:space="preserve"> </w:t>
      </w:r>
      <w:r w:rsidR="00DF0B56">
        <w:rPr>
          <w:sz w:val="28"/>
          <w:szCs w:val="28"/>
        </w:rPr>
        <w:br/>
      </w:r>
      <w:r w:rsidR="00585217" w:rsidRPr="00E37FF1">
        <w:rPr>
          <w:sz w:val="28"/>
          <w:szCs w:val="28"/>
        </w:rPr>
        <w:t>от 2</w:t>
      </w:r>
      <w:r w:rsidR="00585217">
        <w:rPr>
          <w:sz w:val="28"/>
          <w:szCs w:val="28"/>
        </w:rPr>
        <w:t>0</w:t>
      </w:r>
      <w:r w:rsidR="00585217" w:rsidRPr="00E37FF1">
        <w:rPr>
          <w:sz w:val="28"/>
          <w:szCs w:val="28"/>
        </w:rPr>
        <w:t xml:space="preserve"> </w:t>
      </w:r>
      <w:r w:rsidR="00585217">
        <w:rPr>
          <w:sz w:val="28"/>
          <w:szCs w:val="28"/>
        </w:rPr>
        <w:t>ноября</w:t>
      </w:r>
      <w:r w:rsidR="00585217" w:rsidRPr="00E37FF1">
        <w:rPr>
          <w:sz w:val="28"/>
          <w:szCs w:val="28"/>
        </w:rPr>
        <w:t xml:space="preserve"> 2025</w:t>
      </w:r>
      <w:r w:rsidR="00585217">
        <w:rPr>
          <w:sz w:val="28"/>
          <w:szCs w:val="28"/>
        </w:rPr>
        <w:t xml:space="preserve"> г.</w:t>
      </w:r>
      <w:r w:rsidR="00585217" w:rsidRPr="00E37FF1">
        <w:rPr>
          <w:sz w:val="28"/>
          <w:szCs w:val="28"/>
        </w:rPr>
        <w:t xml:space="preserve"> № 299-2025-01-05.С-5</w:t>
      </w:r>
      <w:r w:rsidR="00585217">
        <w:rPr>
          <w:sz w:val="28"/>
          <w:szCs w:val="28"/>
        </w:rPr>
        <w:t>70</w:t>
      </w:r>
      <w:r w:rsidR="006901D2">
        <w:rPr>
          <w:sz w:val="28"/>
          <w:szCs w:val="28"/>
        </w:rPr>
        <w:t>, от 12 декабря 2025 г. №</w:t>
      </w:r>
      <w:r w:rsidR="00F33CBF">
        <w:rPr>
          <w:sz w:val="28"/>
          <w:szCs w:val="28"/>
        </w:rPr>
        <w:t xml:space="preserve"> 299-2025-01-05.С-636</w:t>
      </w:r>
      <w:r w:rsidRPr="00E37FF1">
        <w:rPr>
          <w:sz w:val="28"/>
          <w:szCs w:val="28"/>
        </w:rPr>
        <w:t>)</w:t>
      </w:r>
      <w:r w:rsidRPr="0060672D">
        <w:rPr>
          <w:sz w:val="28"/>
          <w:szCs w:val="28"/>
        </w:rPr>
        <w:t xml:space="preserve">, </w:t>
      </w:r>
      <w:bookmarkStart w:id="3" w:name="_Hlk153544323"/>
      <w:r w:rsidR="003605CC">
        <w:rPr>
          <w:sz w:val="28"/>
          <w:szCs w:val="28"/>
        </w:rPr>
        <w:t xml:space="preserve">следующие </w:t>
      </w:r>
      <w:r w:rsidR="00DC4EB2">
        <w:rPr>
          <w:sz w:val="28"/>
          <w:szCs w:val="28"/>
        </w:rPr>
        <w:t>и</w:t>
      </w:r>
      <w:r w:rsidRPr="0060672D">
        <w:rPr>
          <w:sz w:val="28"/>
          <w:szCs w:val="28"/>
        </w:rPr>
        <w:t>зменени</w:t>
      </w:r>
      <w:r w:rsidR="003605CC">
        <w:rPr>
          <w:sz w:val="28"/>
          <w:szCs w:val="28"/>
        </w:rPr>
        <w:t>я:</w:t>
      </w:r>
    </w:p>
    <w:p w14:paraId="105D5FEF" w14:textId="77777777" w:rsidR="003605CC" w:rsidRDefault="003605CC" w:rsidP="003605C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Pr="00CE5D90">
        <w:rPr>
          <w:sz w:val="28"/>
          <w:szCs w:val="28"/>
        </w:rPr>
        <w:t>в разделе «Паспорт муниципальной программы» позицию 8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3605CC" w:rsidRPr="0060672D" w14:paraId="5634B234" w14:textId="77777777" w:rsidTr="00225319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FF35" w14:textId="77777777" w:rsidR="003605CC" w:rsidRPr="0060672D" w:rsidRDefault="003605CC" w:rsidP="0022531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49C" w14:textId="77777777" w:rsidR="003605CC" w:rsidRPr="0060672D" w:rsidRDefault="003605CC" w:rsidP="0022531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7524" w14:textId="24388D72" w:rsidR="003605CC" w:rsidRPr="0060672D" w:rsidRDefault="006467DA" w:rsidP="0022531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34 982,91</w:t>
            </w:r>
            <w:r w:rsidRPr="0060672D">
              <w:rPr>
                <w:sz w:val="28"/>
                <w:szCs w:val="28"/>
              </w:rPr>
              <w:t xml:space="preserve"> </w:t>
            </w:r>
            <w:r w:rsidR="003605CC" w:rsidRPr="0060672D">
              <w:rPr>
                <w:sz w:val="28"/>
                <w:szCs w:val="28"/>
              </w:rPr>
              <w:t>тыс. руб.</w:t>
            </w:r>
          </w:p>
        </w:tc>
      </w:tr>
    </w:tbl>
    <w:p w14:paraId="3EA563B6" w14:textId="77777777" w:rsidR="003605CC" w:rsidRPr="0060672D" w:rsidRDefault="003605CC" w:rsidP="003605CC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3605CC" w:rsidRPr="0060672D" w14:paraId="44C261AF" w14:textId="77777777" w:rsidTr="00225319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964" w14:textId="77777777" w:rsidR="003605CC" w:rsidRPr="0060672D" w:rsidRDefault="003605CC" w:rsidP="0022531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3E16" w14:textId="77777777" w:rsidR="003605CC" w:rsidRPr="0060672D" w:rsidRDefault="003605CC" w:rsidP="0022531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9606" w14:textId="5CC00053" w:rsidR="003605CC" w:rsidRPr="0060672D" w:rsidRDefault="00C57DCE" w:rsidP="0022531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B54B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</w:t>
            </w:r>
            <w:r w:rsidR="006B54BF">
              <w:rPr>
                <w:sz w:val="28"/>
                <w:szCs w:val="28"/>
              </w:rPr>
              <w:t>8 302,25</w:t>
            </w:r>
            <w:r>
              <w:rPr>
                <w:sz w:val="28"/>
                <w:szCs w:val="28"/>
              </w:rPr>
              <w:t xml:space="preserve"> </w:t>
            </w:r>
            <w:r w:rsidR="003605CC" w:rsidRPr="0060672D">
              <w:rPr>
                <w:sz w:val="28"/>
                <w:szCs w:val="28"/>
              </w:rPr>
              <w:t>тыс. руб.</w:t>
            </w:r>
          </w:p>
        </w:tc>
      </w:tr>
    </w:tbl>
    <w:p w14:paraId="1485C182" w14:textId="438D1C27" w:rsidR="006467DA" w:rsidRPr="0060672D" w:rsidRDefault="006467DA" w:rsidP="006467DA">
      <w:pPr>
        <w:spacing w:line="360" w:lineRule="exact"/>
        <w:ind w:firstLine="708"/>
        <w:jc w:val="both"/>
        <w:rPr>
          <w:kern w:val="20"/>
          <w:sz w:val="28"/>
          <w:szCs w:val="28"/>
        </w:rPr>
      </w:pPr>
      <w:r w:rsidRPr="0060672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0672D">
        <w:rPr>
          <w:sz w:val="28"/>
          <w:szCs w:val="28"/>
        </w:rPr>
        <w:t xml:space="preserve">.  в разделе «Паспорт муниципальной подпрограммы </w:t>
      </w:r>
      <w:r w:rsidRPr="0060672D">
        <w:rPr>
          <w:kern w:val="20"/>
          <w:sz w:val="28"/>
          <w:szCs w:val="28"/>
        </w:rPr>
        <w:t>«</w:t>
      </w:r>
      <w:r w:rsidRPr="006467DA">
        <w:rPr>
          <w:kern w:val="20"/>
          <w:sz w:val="28"/>
          <w:szCs w:val="28"/>
        </w:rPr>
        <w:t>Совершенствование и развитие сети автомобильных дорог</w:t>
      </w:r>
      <w:r w:rsidRPr="0060672D">
        <w:rPr>
          <w:kern w:val="20"/>
          <w:sz w:val="28"/>
          <w:szCs w:val="28"/>
        </w:rPr>
        <w:t>» позицию 8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6467DA" w:rsidRPr="0060672D" w14:paraId="2332D9EA" w14:textId="77777777" w:rsidTr="00696488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B8D" w14:textId="77777777" w:rsidR="006467DA" w:rsidRPr="0060672D" w:rsidRDefault="006467DA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18284A53" w14:textId="77777777" w:rsidR="006467DA" w:rsidRPr="0060672D" w:rsidRDefault="006467DA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0D6B" w14:textId="77777777" w:rsidR="006467DA" w:rsidRPr="0060672D" w:rsidRDefault="006467DA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5B6" w14:textId="7B8CC562" w:rsidR="006467DA" w:rsidRPr="0060672D" w:rsidRDefault="006467DA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25 443,89</w:t>
            </w:r>
            <w:r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70DEB4D4" w14:textId="77777777" w:rsidR="006467DA" w:rsidRPr="0060672D" w:rsidRDefault="006467DA" w:rsidP="006467DA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изложить в следующей редакции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6467DA" w:rsidRPr="0060672D" w14:paraId="5F8E91AB" w14:textId="77777777" w:rsidTr="00696488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2C84" w14:textId="77777777" w:rsidR="006467DA" w:rsidRPr="0060672D" w:rsidRDefault="006467DA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75D49566" w14:textId="77777777" w:rsidR="006467DA" w:rsidRPr="0060672D" w:rsidRDefault="006467DA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54E6" w14:textId="77777777" w:rsidR="006467DA" w:rsidRPr="0060672D" w:rsidRDefault="006467DA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FCA8" w14:textId="434A5291" w:rsidR="006467DA" w:rsidRPr="0060672D" w:rsidRDefault="00920498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8 123,57</w:t>
            </w:r>
            <w:r w:rsidR="00C57DCE">
              <w:rPr>
                <w:sz w:val="28"/>
                <w:szCs w:val="28"/>
              </w:rPr>
              <w:t xml:space="preserve"> </w:t>
            </w:r>
            <w:r w:rsidR="006467DA" w:rsidRPr="0060672D">
              <w:rPr>
                <w:sz w:val="28"/>
                <w:szCs w:val="28"/>
              </w:rPr>
              <w:t>тыс. руб.</w:t>
            </w:r>
          </w:p>
        </w:tc>
      </w:tr>
    </w:tbl>
    <w:p w14:paraId="2D1258D5" w14:textId="4807D95B" w:rsidR="003605CC" w:rsidRPr="0060672D" w:rsidRDefault="003605CC" w:rsidP="003605CC">
      <w:pPr>
        <w:spacing w:line="360" w:lineRule="exact"/>
        <w:ind w:firstLine="708"/>
        <w:jc w:val="both"/>
        <w:rPr>
          <w:kern w:val="20"/>
          <w:sz w:val="28"/>
          <w:szCs w:val="28"/>
        </w:rPr>
      </w:pPr>
      <w:r w:rsidRPr="0060672D">
        <w:rPr>
          <w:sz w:val="28"/>
          <w:szCs w:val="28"/>
        </w:rPr>
        <w:t>1.</w:t>
      </w:r>
      <w:r w:rsidR="004E79D6">
        <w:rPr>
          <w:sz w:val="28"/>
          <w:szCs w:val="28"/>
        </w:rPr>
        <w:t>3</w:t>
      </w:r>
      <w:r w:rsidRPr="0060672D">
        <w:rPr>
          <w:sz w:val="28"/>
          <w:szCs w:val="28"/>
        </w:rPr>
        <w:t xml:space="preserve">.  в разделе «Паспорт муниципальной подпрограммы </w:t>
      </w:r>
      <w:r w:rsidRPr="0060672D">
        <w:rPr>
          <w:kern w:val="20"/>
          <w:sz w:val="28"/>
          <w:szCs w:val="28"/>
        </w:rPr>
        <w:t>«</w:t>
      </w:r>
      <w:r>
        <w:rPr>
          <w:kern w:val="20"/>
          <w:sz w:val="28"/>
          <w:szCs w:val="28"/>
        </w:rPr>
        <w:t>Благоустройство</w:t>
      </w:r>
      <w:r w:rsidRPr="0060672D">
        <w:rPr>
          <w:kern w:val="20"/>
          <w:sz w:val="28"/>
          <w:szCs w:val="28"/>
        </w:rPr>
        <w:t>» позицию 8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3605CC" w:rsidRPr="0060672D" w14:paraId="3C1EFAEF" w14:textId="77777777" w:rsidTr="00225319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731" w14:textId="77777777" w:rsidR="003605CC" w:rsidRPr="0060672D" w:rsidRDefault="003605CC" w:rsidP="0022531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32A8C50A" w14:textId="77777777" w:rsidR="003605CC" w:rsidRPr="0060672D" w:rsidRDefault="003605CC" w:rsidP="0022531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D9FE" w14:textId="77777777" w:rsidR="003605CC" w:rsidRPr="0060672D" w:rsidRDefault="003605CC" w:rsidP="00225319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9214" w14:textId="7D461A73" w:rsidR="003605CC" w:rsidRPr="0060672D" w:rsidRDefault="003605CC" w:rsidP="0022531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7DA">
              <w:rPr>
                <w:sz w:val="28"/>
                <w:szCs w:val="28"/>
              </w:rPr>
              <w:t> 715 984,22</w:t>
            </w:r>
            <w:r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0B8D6B5C" w14:textId="77777777" w:rsidR="003605CC" w:rsidRPr="0060672D" w:rsidRDefault="003605CC" w:rsidP="003605CC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3605CC" w:rsidRPr="0060672D" w14:paraId="082AD701" w14:textId="77777777" w:rsidTr="0022531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54E" w14:textId="77777777" w:rsidR="003605CC" w:rsidRPr="0060672D" w:rsidRDefault="003605CC" w:rsidP="0022531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3041639C" w14:textId="77777777" w:rsidR="003605CC" w:rsidRPr="0060672D" w:rsidRDefault="003605CC" w:rsidP="0022531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C15" w14:textId="77777777" w:rsidR="003605CC" w:rsidRPr="0060672D" w:rsidRDefault="003605CC" w:rsidP="00225319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253F" w14:textId="072405EF" w:rsidR="003605CC" w:rsidRPr="0060672D" w:rsidRDefault="00920498" w:rsidP="0022531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4B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</w:t>
            </w:r>
            <w:r w:rsidR="006B54BF">
              <w:rPr>
                <w:sz w:val="28"/>
                <w:szCs w:val="28"/>
              </w:rPr>
              <w:t>5 233,97</w:t>
            </w:r>
            <w:r w:rsidR="00C57DCE">
              <w:rPr>
                <w:sz w:val="28"/>
                <w:szCs w:val="28"/>
              </w:rPr>
              <w:t xml:space="preserve"> </w:t>
            </w:r>
            <w:r w:rsidR="003605CC" w:rsidRPr="0060672D">
              <w:rPr>
                <w:sz w:val="28"/>
                <w:szCs w:val="28"/>
              </w:rPr>
              <w:t>тыс. руб.</w:t>
            </w:r>
          </w:p>
        </w:tc>
      </w:tr>
    </w:tbl>
    <w:p w14:paraId="4E7EFEE2" w14:textId="3623762E" w:rsidR="004E79D6" w:rsidRPr="0060672D" w:rsidRDefault="004E79D6" w:rsidP="004E79D6">
      <w:pPr>
        <w:spacing w:line="360" w:lineRule="exact"/>
        <w:ind w:firstLine="708"/>
        <w:jc w:val="both"/>
        <w:rPr>
          <w:kern w:val="20"/>
          <w:sz w:val="28"/>
          <w:szCs w:val="28"/>
        </w:rPr>
      </w:pPr>
      <w:r w:rsidRPr="0060672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0672D">
        <w:rPr>
          <w:sz w:val="28"/>
          <w:szCs w:val="28"/>
        </w:rPr>
        <w:t xml:space="preserve">.  в разделе «Паспорт муниципальной подпрограммы </w:t>
      </w:r>
      <w:r w:rsidRPr="0060672D">
        <w:rPr>
          <w:kern w:val="20"/>
          <w:sz w:val="28"/>
          <w:szCs w:val="28"/>
        </w:rPr>
        <w:t>«</w:t>
      </w:r>
      <w:r w:rsidRPr="004E79D6">
        <w:rPr>
          <w:kern w:val="20"/>
          <w:sz w:val="28"/>
          <w:szCs w:val="28"/>
        </w:rPr>
        <w:t>Обеспечение реализации муниципальной программы</w:t>
      </w:r>
      <w:r w:rsidRPr="0060672D">
        <w:rPr>
          <w:kern w:val="20"/>
          <w:sz w:val="28"/>
          <w:szCs w:val="28"/>
        </w:rPr>
        <w:t>» позицию 8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4E79D6" w:rsidRPr="0060672D" w14:paraId="54630293" w14:textId="77777777" w:rsidTr="00696488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58A" w14:textId="77777777" w:rsidR="004E79D6" w:rsidRPr="0060672D" w:rsidRDefault="004E79D6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53184F7C" w14:textId="77777777" w:rsidR="004E79D6" w:rsidRPr="0060672D" w:rsidRDefault="004E79D6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27BA" w14:textId="77777777" w:rsidR="004E79D6" w:rsidRPr="0060672D" w:rsidRDefault="004E79D6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090D" w14:textId="57213C08" w:rsidR="004E79D6" w:rsidRPr="0060672D" w:rsidRDefault="004E79D6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 554,</w:t>
            </w:r>
            <w:r w:rsidR="009A2FEC">
              <w:rPr>
                <w:sz w:val="28"/>
                <w:szCs w:val="28"/>
              </w:rPr>
              <w:t>79</w:t>
            </w:r>
            <w:r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7566ACD9" w14:textId="77777777" w:rsidR="004E79D6" w:rsidRPr="0060672D" w:rsidRDefault="004E79D6" w:rsidP="004E79D6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изложить в следующей редакции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4E79D6" w:rsidRPr="0060672D" w14:paraId="10F15A83" w14:textId="77777777" w:rsidTr="00696488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CCD" w14:textId="77777777" w:rsidR="004E79D6" w:rsidRPr="0060672D" w:rsidRDefault="004E79D6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07E66AF0" w14:textId="77777777" w:rsidR="004E79D6" w:rsidRPr="0060672D" w:rsidRDefault="004E79D6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3369" w14:textId="77777777" w:rsidR="004E79D6" w:rsidRPr="0060672D" w:rsidRDefault="004E79D6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FBCB" w14:textId="3E727A00" w:rsidR="004E79D6" w:rsidRPr="0060672D" w:rsidRDefault="00920498" w:rsidP="00696488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 944,71</w:t>
            </w:r>
            <w:r w:rsidR="00451F0C">
              <w:rPr>
                <w:sz w:val="28"/>
                <w:szCs w:val="28"/>
              </w:rPr>
              <w:t xml:space="preserve"> </w:t>
            </w:r>
            <w:r w:rsidR="004E79D6" w:rsidRPr="0060672D">
              <w:rPr>
                <w:sz w:val="28"/>
                <w:szCs w:val="28"/>
              </w:rPr>
              <w:t>тыс. руб.</w:t>
            </w:r>
          </w:p>
        </w:tc>
      </w:tr>
    </w:tbl>
    <w:p w14:paraId="23F508ED" w14:textId="77777777" w:rsidR="008A65C9" w:rsidRDefault="008A65C9" w:rsidP="008A65C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14:paraId="616AC1E8" w14:textId="5952976F" w:rsidR="001F055A" w:rsidRDefault="001F055A" w:rsidP="001F055A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1.</w:t>
      </w:r>
      <w:r w:rsidR="00126C4D">
        <w:rPr>
          <w:sz w:val="28"/>
          <w:szCs w:val="28"/>
        </w:rPr>
        <w:t>5</w:t>
      </w:r>
      <w:r w:rsidRPr="0060672D">
        <w:rPr>
          <w:sz w:val="28"/>
          <w:szCs w:val="28"/>
        </w:rPr>
        <w:t xml:space="preserve">.  приложение </w:t>
      </w:r>
      <w:r>
        <w:rPr>
          <w:sz w:val="28"/>
          <w:szCs w:val="28"/>
        </w:rPr>
        <w:t>4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>
        <w:rPr>
          <w:sz w:val="28"/>
          <w:szCs w:val="28"/>
        </w:rPr>
        <w:t>1</w:t>
      </w:r>
      <w:r w:rsidRPr="0060672D">
        <w:rPr>
          <w:sz w:val="28"/>
          <w:szCs w:val="28"/>
        </w:rPr>
        <w:t xml:space="preserve"> к настоящему постановлению;</w:t>
      </w:r>
    </w:p>
    <w:p w14:paraId="7952B64F" w14:textId="1CA0F41C" w:rsidR="008A65C9" w:rsidRDefault="008A65C9" w:rsidP="008A65C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1.</w:t>
      </w:r>
      <w:r w:rsidR="00126C4D">
        <w:rPr>
          <w:sz w:val="28"/>
          <w:szCs w:val="28"/>
        </w:rPr>
        <w:t>6</w:t>
      </w:r>
      <w:r w:rsidRPr="0060672D">
        <w:rPr>
          <w:sz w:val="28"/>
          <w:szCs w:val="28"/>
        </w:rPr>
        <w:t>.  </w:t>
      </w:r>
      <w:bookmarkStart w:id="4" w:name="_Hlk153545084"/>
      <w:r w:rsidRPr="0060672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 w:rsidR="001F055A">
        <w:rPr>
          <w:sz w:val="28"/>
          <w:szCs w:val="28"/>
        </w:rPr>
        <w:t>2</w:t>
      </w:r>
      <w:r w:rsidRPr="0060672D">
        <w:rPr>
          <w:sz w:val="28"/>
          <w:szCs w:val="28"/>
        </w:rPr>
        <w:t xml:space="preserve"> к настоящему постановлению;</w:t>
      </w:r>
    </w:p>
    <w:p w14:paraId="7528F6B2" w14:textId="4E208796" w:rsidR="008A65C9" w:rsidRDefault="008A65C9" w:rsidP="008A65C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C4D">
        <w:rPr>
          <w:sz w:val="28"/>
          <w:szCs w:val="28"/>
        </w:rPr>
        <w:t>7</w:t>
      </w:r>
      <w:r>
        <w:rPr>
          <w:sz w:val="28"/>
          <w:szCs w:val="28"/>
        </w:rPr>
        <w:t>.  </w:t>
      </w:r>
      <w:r w:rsidRPr="0060672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 w:rsidR="001F055A">
        <w:rPr>
          <w:sz w:val="28"/>
          <w:szCs w:val="28"/>
        </w:rPr>
        <w:t>3</w:t>
      </w:r>
      <w:r w:rsidRPr="0060672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3F8D1090" w14:textId="4AC9E3F9" w:rsidR="008A65C9" w:rsidRDefault="008A65C9" w:rsidP="008A65C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C4D">
        <w:rPr>
          <w:sz w:val="28"/>
          <w:szCs w:val="28"/>
        </w:rPr>
        <w:t>8</w:t>
      </w:r>
      <w:r>
        <w:rPr>
          <w:sz w:val="28"/>
          <w:szCs w:val="28"/>
        </w:rPr>
        <w:t>.  </w:t>
      </w:r>
      <w:r w:rsidRPr="0060672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 w:rsidR="001F055A">
        <w:rPr>
          <w:sz w:val="28"/>
          <w:szCs w:val="28"/>
        </w:rPr>
        <w:t>4</w:t>
      </w:r>
      <w:r w:rsidRPr="0060672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bookmarkEnd w:id="4"/>
    <w:p w14:paraId="0EA956E8" w14:textId="64B16AA8" w:rsidR="00AF71A3" w:rsidRPr="0060672D" w:rsidRDefault="00AF71A3" w:rsidP="00E527A9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9378F8">
        <w:rPr>
          <w:sz w:val="28"/>
          <w:szCs w:val="28"/>
        </w:rPr>
        <w:t>«</w:t>
      </w:r>
      <w:r w:rsidRPr="0060672D">
        <w:rPr>
          <w:sz w:val="28"/>
          <w:szCs w:val="28"/>
        </w:rPr>
        <w:t>Интернет</w:t>
      </w:r>
      <w:r w:rsidR="009378F8">
        <w:rPr>
          <w:sz w:val="28"/>
          <w:szCs w:val="28"/>
        </w:rPr>
        <w:t>»</w:t>
      </w:r>
      <w:r w:rsidRPr="0060672D">
        <w:rPr>
          <w:sz w:val="28"/>
          <w:szCs w:val="28"/>
        </w:rPr>
        <w:t xml:space="preserve"> (www.permokrug.ru).</w:t>
      </w:r>
    </w:p>
    <w:p w14:paraId="6BE01621" w14:textId="3FAC7A88" w:rsidR="00FD22DE" w:rsidRDefault="00AF71A3" w:rsidP="00FD22DE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3.  Настоящее постановление вступает в силу со дня его официального опубликования</w:t>
      </w:r>
      <w:r w:rsidR="00126D9B">
        <w:rPr>
          <w:sz w:val="28"/>
          <w:szCs w:val="28"/>
        </w:rPr>
        <w:t>.</w:t>
      </w:r>
    </w:p>
    <w:p w14:paraId="1B7156FA" w14:textId="0A642FFC" w:rsidR="0060672D" w:rsidRDefault="00AF71A3" w:rsidP="008A65C9">
      <w:pPr>
        <w:tabs>
          <w:tab w:val="left" w:pos="993"/>
        </w:tabs>
        <w:spacing w:after="1440"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Pr="007A48A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A48A2">
        <w:rPr>
          <w:bCs/>
          <w:sz w:val="28"/>
          <w:szCs w:val="28"/>
        </w:rPr>
        <w:t xml:space="preserve"> муниципального округа                                                        О.Н. Андрианова</w:t>
      </w:r>
      <w:bookmarkStart w:id="5" w:name="_Hlk199250530"/>
    </w:p>
    <w:p w14:paraId="295D3EB4" w14:textId="77777777" w:rsidR="00D51B66" w:rsidRPr="00B0314A" w:rsidRDefault="00D51B66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  <w:sectPr w:rsidR="00D51B66" w:rsidRPr="00B0314A" w:rsidSect="006563F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bookmarkEnd w:id="3"/>
    <w:bookmarkEnd w:id="5"/>
    <w:p w14:paraId="5722EC62" w14:textId="77777777" w:rsidR="001F055A" w:rsidRPr="00B64470" w:rsidRDefault="001F055A" w:rsidP="00DF0B56">
      <w:pPr>
        <w:tabs>
          <w:tab w:val="left" w:pos="5954"/>
          <w:tab w:val="left" w:pos="9781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 w:rsidRPr="00B644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B3B742" wp14:editId="478A4DB8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8890" b="158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02906" w14:textId="77777777" w:rsidR="001F055A" w:rsidRDefault="001F055A" w:rsidP="001F055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B3B742" id="Надпись 8" o:spid="_x0000_s1029" type="#_x0000_t202" style="position:absolute;left:0;text-align:left;margin-left:475.05pt;margin-top:80.5pt;width:78.8pt;height:1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" filled="f" stroked="f">
                <v:textbox inset="0,0,0,0">
                  <w:txbxContent>
                    <w:p w14:paraId="6DE02906" w14:textId="77777777" w:rsidR="001F055A" w:rsidRDefault="001F055A" w:rsidP="001F055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4470">
        <w:rPr>
          <w:kern w:val="20"/>
          <w:sz w:val="28"/>
          <w:szCs w:val="20"/>
        </w:rPr>
        <w:t>Приложение 1</w:t>
      </w:r>
    </w:p>
    <w:p w14:paraId="71D3594B" w14:textId="77777777" w:rsidR="001F055A" w:rsidRPr="00B64470" w:rsidRDefault="001F055A" w:rsidP="00DF0B56">
      <w:pPr>
        <w:tabs>
          <w:tab w:val="left" w:pos="993"/>
          <w:tab w:val="left" w:pos="9781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54158F73" w14:textId="77777777" w:rsidR="001F055A" w:rsidRPr="00B64470" w:rsidRDefault="001F055A" w:rsidP="00DF0B56">
      <w:pPr>
        <w:tabs>
          <w:tab w:val="left" w:pos="993"/>
          <w:tab w:val="left" w:pos="9781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5A2D1CB2" w14:textId="2022884D" w:rsidR="001F055A" w:rsidRPr="00B64470" w:rsidRDefault="001F055A" w:rsidP="00DF0B56">
      <w:pPr>
        <w:tabs>
          <w:tab w:val="left" w:pos="9781"/>
        </w:tabs>
        <w:spacing w:line="240" w:lineRule="exact"/>
        <w:ind w:left="9781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</w:t>
      </w:r>
      <w:r w:rsidR="00445679">
        <w:rPr>
          <w:sz w:val="28"/>
          <w:szCs w:val="28"/>
        </w:rPr>
        <w:t>23.12.2025</w:t>
      </w:r>
      <w:r w:rsidRPr="00B64470">
        <w:rPr>
          <w:sz w:val="28"/>
          <w:szCs w:val="28"/>
        </w:rPr>
        <w:t xml:space="preserve"> № </w:t>
      </w:r>
      <w:r w:rsidR="00445679" w:rsidRPr="00445679">
        <w:rPr>
          <w:sz w:val="28"/>
          <w:szCs w:val="28"/>
        </w:rPr>
        <w:t>299-2025-01-05.С-655</w:t>
      </w:r>
    </w:p>
    <w:p w14:paraId="0FB2C46A" w14:textId="77777777" w:rsidR="001F055A" w:rsidRPr="00B64470" w:rsidRDefault="001F055A" w:rsidP="001F055A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1F055A" w:rsidRPr="00B64470" w14:paraId="4D086912" w14:textId="77777777" w:rsidTr="00AD62FF">
        <w:trPr>
          <w:trHeight w:val="1111"/>
        </w:trPr>
        <w:tc>
          <w:tcPr>
            <w:tcW w:w="7938" w:type="dxa"/>
          </w:tcPr>
          <w:p w14:paraId="5825D1A0" w14:textId="77777777" w:rsidR="001F055A" w:rsidRPr="00B64470" w:rsidRDefault="001F055A" w:rsidP="00AD62FF">
            <w:pPr>
              <w:tabs>
                <w:tab w:val="left" w:pos="9923"/>
              </w:tabs>
              <w:spacing w:line="240" w:lineRule="exact"/>
              <w:ind w:right="284" w:firstLine="3613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4 </w:t>
            </w:r>
          </w:p>
          <w:p w14:paraId="3DE7CD07" w14:textId="77777777" w:rsidR="001F055A" w:rsidRDefault="001F055A" w:rsidP="00AD62FF">
            <w:pPr>
              <w:tabs>
                <w:tab w:val="left" w:pos="9923"/>
              </w:tabs>
              <w:spacing w:line="240" w:lineRule="exact"/>
              <w:ind w:left="3613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00B16096" w14:textId="77777777" w:rsidR="001F055A" w:rsidRPr="00B64470" w:rsidRDefault="001F055A" w:rsidP="00AD62FF">
            <w:pPr>
              <w:tabs>
                <w:tab w:val="left" w:pos="9923"/>
              </w:tabs>
              <w:spacing w:line="240" w:lineRule="exact"/>
              <w:ind w:left="3613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</w:p>
          <w:p w14:paraId="2FD30235" w14:textId="77777777" w:rsidR="001F055A" w:rsidRPr="00B64470" w:rsidRDefault="001F055A" w:rsidP="00AD62FF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6A737C8E" w14:textId="77777777" w:rsidR="001F055A" w:rsidRDefault="001F055A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</w:p>
    <w:p w14:paraId="7A5C4148" w14:textId="77777777" w:rsidR="001F055A" w:rsidRPr="00B64470" w:rsidRDefault="001F055A" w:rsidP="001F055A">
      <w:pPr>
        <w:tabs>
          <w:tab w:val="left" w:pos="9923"/>
        </w:tabs>
        <w:spacing w:after="120" w:line="240" w:lineRule="exact"/>
        <w:jc w:val="center"/>
        <w:rPr>
          <w:b/>
          <w:bCs/>
          <w:sz w:val="28"/>
          <w:szCs w:val="28"/>
        </w:rPr>
      </w:pPr>
      <w:r w:rsidRPr="00B64470">
        <w:rPr>
          <w:b/>
          <w:bCs/>
          <w:sz w:val="28"/>
          <w:szCs w:val="28"/>
        </w:rPr>
        <w:t xml:space="preserve">ПОКАЗАТЕЛИ </w:t>
      </w:r>
    </w:p>
    <w:p w14:paraId="404171B3" w14:textId="77777777" w:rsidR="001F055A" w:rsidRPr="00B64470" w:rsidRDefault="001F055A" w:rsidP="001F055A">
      <w:pPr>
        <w:tabs>
          <w:tab w:val="left" w:pos="9923"/>
        </w:tabs>
        <w:spacing w:line="240" w:lineRule="exact"/>
        <w:jc w:val="center"/>
        <w:rPr>
          <w:b/>
          <w:bCs/>
          <w:sz w:val="28"/>
          <w:szCs w:val="28"/>
        </w:rPr>
      </w:pPr>
      <w:r w:rsidRPr="00B64470">
        <w:rPr>
          <w:b/>
          <w:bCs/>
          <w:sz w:val="28"/>
          <w:szCs w:val="28"/>
        </w:rPr>
        <w:t xml:space="preserve">муниципальной программы </w:t>
      </w:r>
    </w:p>
    <w:p w14:paraId="29B3B453" w14:textId="77777777" w:rsidR="001F055A" w:rsidRPr="00B64470" w:rsidRDefault="001F055A" w:rsidP="001F055A">
      <w:pPr>
        <w:tabs>
          <w:tab w:val="left" w:pos="1877"/>
        </w:tabs>
        <w:spacing w:line="240" w:lineRule="exact"/>
        <w:ind w:left="1877"/>
        <w:rPr>
          <w:b/>
          <w:bCs/>
          <w:sz w:val="28"/>
          <w:szCs w:val="28"/>
        </w:rPr>
      </w:pPr>
      <w:r w:rsidRPr="00B64470">
        <w:rPr>
          <w:b/>
          <w:bCs/>
          <w:sz w:val="28"/>
          <w:szCs w:val="28"/>
        </w:rPr>
        <w:t xml:space="preserve">«Развитие дорожного хозяйства и благоустройство Пермского муниципального округа» </w:t>
      </w:r>
    </w:p>
    <w:p w14:paraId="363AA0A0" w14:textId="77777777" w:rsidR="001F055A" w:rsidRDefault="001F055A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</w:p>
    <w:p w14:paraId="2A992194" w14:textId="77777777" w:rsidR="001F055A" w:rsidRDefault="001F055A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44"/>
        <w:gridCol w:w="709"/>
        <w:gridCol w:w="1680"/>
        <w:gridCol w:w="1278"/>
        <w:gridCol w:w="1123"/>
        <w:gridCol w:w="1123"/>
        <w:gridCol w:w="993"/>
        <w:gridCol w:w="992"/>
        <w:gridCol w:w="992"/>
        <w:gridCol w:w="992"/>
        <w:gridCol w:w="1031"/>
        <w:gridCol w:w="1102"/>
      </w:tblGrid>
      <w:tr w:rsidR="001F055A" w:rsidRPr="00B64470" w14:paraId="41ACB730" w14:textId="77777777" w:rsidTr="00AD62FF">
        <w:trPr>
          <w:trHeight w:val="377"/>
          <w:tblHeader/>
          <w:jc w:val="center"/>
        </w:trPr>
        <w:tc>
          <w:tcPr>
            <w:tcW w:w="2070" w:type="dxa"/>
            <w:vMerge w:val="restart"/>
            <w:vAlign w:val="center"/>
          </w:tcPr>
          <w:p w14:paraId="22462262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44" w:type="dxa"/>
            <w:vMerge w:val="restart"/>
            <w:vAlign w:val="center"/>
          </w:tcPr>
          <w:p w14:paraId="77A1D3ED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Наименование показателя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14:paraId="164C327F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B64470">
              <w:rPr>
                <w:sz w:val="20"/>
                <w:szCs w:val="20"/>
              </w:rPr>
              <w:t>Ед. изм.</w:t>
            </w:r>
          </w:p>
        </w:tc>
        <w:tc>
          <w:tcPr>
            <w:tcW w:w="1680" w:type="dxa"/>
            <w:vMerge w:val="restart"/>
            <w:vAlign w:val="center"/>
          </w:tcPr>
          <w:p w14:paraId="0439EE4F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8" w:type="dxa"/>
            <w:vMerge w:val="restart"/>
            <w:vAlign w:val="center"/>
          </w:tcPr>
          <w:p w14:paraId="3D77FAB5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Базовое значение показателя (2021 г)</w:t>
            </w:r>
          </w:p>
        </w:tc>
        <w:tc>
          <w:tcPr>
            <w:tcW w:w="8348" w:type="dxa"/>
            <w:gridSpan w:val="8"/>
            <w:vAlign w:val="center"/>
          </w:tcPr>
          <w:p w14:paraId="3ED9B976" w14:textId="77777777" w:rsidR="001F055A" w:rsidRPr="00B64470" w:rsidRDefault="001F055A" w:rsidP="00AD62FF">
            <w:pPr>
              <w:tabs>
                <w:tab w:val="left" w:pos="306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Плановое значение показателей</w:t>
            </w:r>
          </w:p>
        </w:tc>
      </w:tr>
      <w:tr w:rsidR="001F055A" w:rsidRPr="00B64470" w14:paraId="0362F405" w14:textId="77777777" w:rsidTr="00AD62FF">
        <w:trPr>
          <w:trHeight w:val="741"/>
          <w:tblHeader/>
          <w:jc w:val="center"/>
        </w:trPr>
        <w:tc>
          <w:tcPr>
            <w:tcW w:w="2070" w:type="dxa"/>
            <w:vMerge/>
            <w:vAlign w:val="center"/>
          </w:tcPr>
          <w:p w14:paraId="19FC85AE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14:paraId="07A12481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02167F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0725D15E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50DDC4B6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6D0517B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23</w:t>
            </w:r>
          </w:p>
        </w:tc>
        <w:tc>
          <w:tcPr>
            <w:tcW w:w="1123" w:type="dxa"/>
            <w:vAlign w:val="center"/>
          </w:tcPr>
          <w:p w14:paraId="60D2D3F1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14:paraId="1319B2D9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14:paraId="5BEEF0B1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vAlign w:val="center"/>
          </w:tcPr>
          <w:p w14:paraId="7894A98A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vAlign w:val="center"/>
          </w:tcPr>
          <w:p w14:paraId="7A38FAE8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28</w:t>
            </w:r>
          </w:p>
        </w:tc>
        <w:tc>
          <w:tcPr>
            <w:tcW w:w="1031" w:type="dxa"/>
            <w:vAlign w:val="center"/>
          </w:tcPr>
          <w:p w14:paraId="76FE8625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29</w:t>
            </w:r>
          </w:p>
        </w:tc>
        <w:tc>
          <w:tcPr>
            <w:tcW w:w="1102" w:type="dxa"/>
            <w:vAlign w:val="center"/>
          </w:tcPr>
          <w:p w14:paraId="1D6D40FD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30</w:t>
            </w:r>
          </w:p>
        </w:tc>
      </w:tr>
      <w:tr w:rsidR="001F055A" w:rsidRPr="00B64470" w14:paraId="08E24F9E" w14:textId="77777777" w:rsidTr="00AD62FF">
        <w:trPr>
          <w:trHeight w:val="425"/>
          <w:tblHeader/>
          <w:jc w:val="center"/>
        </w:trPr>
        <w:tc>
          <w:tcPr>
            <w:tcW w:w="2070" w:type="dxa"/>
          </w:tcPr>
          <w:p w14:paraId="06380996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1944" w:type="dxa"/>
          </w:tcPr>
          <w:p w14:paraId="2ED46196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B083C5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14:paraId="22BBF2F6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1F648B68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14:paraId="6F44C58F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14:paraId="3C5BE24E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C059EC8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EA92D54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B3CE513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A2D09F5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14:paraId="4CE3BFD0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2</w:t>
            </w:r>
          </w:p>
        </w:tc>
        <w:tc>
          <w:tcPr>
            <w:tcW w:w="1102" w:type="dxa"/>
          </w:tcPr>
          <w:p w14:paraId="58427729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3</w:t>
            </w:r>
          </w:p>
        </w:tc>
      </w:tr>
      <w:tr w:rsidR="001F055A" w:rsidRPr="00B64470" w14:paraId="3D3EC8F8" w14:textId="77777777" w:rsidTr="001F055A">
        <w:trPr>
          <w:trHeight w:val="1364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D34" w14:textId="77777777" w:rsidR="001F055A" w:rsidRPr="00B64470" w:rsidRDefault="001F055A" w:rsidP="001F055A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Муниципальная программа </w:t>
            </w:r>
            <w:r w:rsidRPr="00B64470">
              <w:rPr>
                <w:sz w:val="20"/>
                <w:szCs w:val="20"/>
              </w:rPr>
              <w:br/>
              <w:t>«Развитие дорожного хозяйства</w:t>
            </w:r>
            <w:r w:rsidRPr="00B64470">
              <w:rPr>
                <w:sz w:val="20"/>
                <w:szCs w:val="20"/>
              </w:rPr>
              <w:br/>
              <w:t>и благоустройство Пермского муниципального округа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58E" w14:textId="77777777" w:rsidR="001F055A" w:rsidRPr="00B64470" w:rsidRDefault="001F055A" w:rsidP="001F055A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Доля автомобильных дорог, находящихся в нормативном состоянии</w:t>
            </w:r>
          </w:p>
        </w:tc>
        <w:tc>
          <w:tcPr>
            <w:tcW w:w="709" w:type="dxa"/>
            <w:vAlign w:val="center"/>
          </w:tcPr>
          <w:p w14:paraId="68B2B78D" w14:textId="77777777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  <w:vAlign w:val="center"/>
          </w:tcPr>
          <w:p w14:paraId="2B389CCD" w14:textId="77777777" w:rsidR="001F055A" w:rsidRDefault="001F055A" w:rsidP="001F055A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Управление </w:t>
            </w:r>
          </w:p>
          <w:p w14:paraId="35E432A0" w14:textId="77777777" w:rsidR="001F055A" w:rsidRPr="00B64470" w:rsidRDefault="001F055A" w:rsidP="001F055A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по развитию инфраструктуры </w:t>
            </w:r>
          </w:p>
        </w:tc>
        <w:tc>
          <w:tcPr>
            <w:tcW w:w="1278" w:type="dxa"/>
            <w:vAlign w:val="center"/>
          </w:tcPr>
          <w:p w14:paraId="0E76E8EA" w14:textId="77777777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69</w:t>
            </w:r>
          </w:p>
        </w:tc>
        <w:tc>
          <w:tcPr>
            <w:tcW w:w="1123" w:type="dxa"/>
            <w:vAlign w:val="center"/>
          </w:tcPr>
          <w:p w14:paraId="02D202BF" w14:textId="77777777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2</w:t>
            </w:r>
          </w:p>
        </w:tc>
        <w:tc>
          <w:tcPr>
            <w:tcW w:w="1123" w:type="dxa"/>
            <w:vAlign w:val="center"/>
          </w:tcPr>
          <w:p w14:paraId="4DC01388" w14:textId="77777777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vAlign w:val="center"/>
          </w:tcPr>
          <w:p w14:paraId="5CBA2073" w14:textId="5253480F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7BB6AA" w14:textId="4BD5C235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E7C87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14:paraId="041B7E44" w14:textId="22E06399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E7C87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14:paraId="2DC79666" w14:textId="2A72FA61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E7C87">
              <w:rPr>
                <w:sz w:val="20"/>
                <w:szCs w:val="20"/>
              </w:rPr>
              <w:t>61</w:t>
            </w:r>
          </w:p>
        </w:tc>
        <w:tc>
          <w:tcPr>
            <w:tcW w:w="1031" w:type="dxa"/>
            <w:vAlign w:val="center"/>
          </w:tcPr>
          <w:p w14:paraId="5CE19A86" w14:textId="4011A302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E7C87">
              <w:rPr>
                <w:sz w:val="20"/>
                <w:szCs w:val="20"/>
              </w:rPr>
              <w:t>61</w:t>
            </w:r>
          </w:p>
        </w:tc>
        <w:tc>
          <w:tcPr>
            <w:tcW w:w="1102" w:type="dxa"/>
            <w:vAlign w:val="center"/>
          </w:tcPr>
          <w:p w14:paraId="55F1EDDB" w14:textId="53B48A3A" w:rsidR="001F055A" w:rsidRPr="00B64470" w:rsidRDefault="001F055A" w:rsidP="001F0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E7C87">
              <w:rPr>
                <w:sz w:val="20"/>
                <w:szCs w:val="20"/>
              </w:rPr>
              <w:t>61</w:t>
            </w:r>
          </w:p>
        </w:tc>
      </w:tr>
      <w:tr w:rsidR="001F055A" w:rsidRPr="00B64470" w14:paraId="0059565C" w14:textId="77777777" w:rsidTr="00AD62FF">
        <w:trPr>
          <w:trHeight w:val="1063"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6D7" w14:textId="77777777" w:rsidR="001F055A" w:rsidRPr="00B64470" w:rsidRDefault="001F055A" w:rsidP="00AD62FF">
            <w:pPr>
              <w:spacing w:line="240" w:lineRule="exact"/>
              <w:ind w:firstLine="72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4A4B" w14:textId="77777777" w:rsidR="001F055A" w:rsidRPr="00B64470" w:rsidRDefault="001F055A" w:rsidP="00AD62FF">
            <w:pPr>
              <w:rPr>
                <w:sz w:val="20"/>
                <w:szCs w:val="20"/>
              </w:rPr>
            </w:pPr>
            <w:bookmarkStart w:id="6" w:name="_Hlk150343697"/>
            <w:r w:rsidRPr="00B64470">
              <w:rPr>
                <w:sz w:val="20"/>
                <w:szCs w:val="20"/>
              </w:rPr>
              <w:t>Протяженность автомобильных дорог, находящихся на содержании</w:t>
            </w:r>
            <w:bookmarkEnd w:id="6"/>
          </w:p>
        </w:tc>
        <w:tc>
          <w:tcPr>
            <w:tcW w:w="709" w:type="dxa"/>
            <w:vAlign w:val="center"/>
          </w:tcPr>
          <w:p w14:paraId="0317DDF7" w14:textId="77777777" w:rsidR="001F055A" w:rsidRPr="00B64470" w:rsidRDefault="001F055A" w:rsidP="00AD62FF">
            <w:pPr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км</w:t>
            </w:r>
          </w:p>
        </w:tc>
        <w:tc>
          <w:tcPr>
            <w:tcW w:w="1680" w:type="dxa"/>
            <w:vAlign w:val="center"/>
          </w:tcPr>
          <w:p w14:paraId="45AB017B" w14:textId="77777777" w:rsidR="001F055A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Управление </w:t>
            </w:r>
          </w:p>
          <w:p w14:paraId="4C64A0BB" w14:textId="77777777" w:rsidR="001F055A" w:rsidRPr="00B64470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по развитию инфраструктуры </w:t>
            </w:r>
          </w:p>
        </w:tc>
        <w:tc>
          <w:tcPr>
            <w:tcW w:w="1278" w:type="dxa"/>
            <w:vAlign w:val="center"/>
          </w:tcPr>
          <w:p w14:paraId="4B76F6A2" w14:textId="77777777" w:rsidR="001F055A" w:rsidRPr="00B64470" w:rsidRDefault="001F055A" w:rsidP="00AD62FF">
            <w:pPr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423,235</w:t>
            </w:r>
          </w:p>
        </w:tc>
        <w:tc>
          <w:tcPr>
            <w:tcW w:w="1123" w:type="dxa"/>
            <w:vAlign w:val="center"/>
          </w:tcPr>
          <w:p w14:paraId="2DE07061" w14:textId="77777777" w:rsidR="001F055A" w:rsidRPr="00B64470" w:rsidRDefault="001F055A" w:rsidP="00AD62F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 843,786</w:t>
            </w:r>
          </w:p>
        </w:tc>
        <w:tc>
          <w:tcPr>
            <w:tcW w:w="1123" w:type="dxa"/>
            <w:vAlign w:val="center"/>
          </w:tcPr>
          <w:p w14:paraId="164416AD" w14:textId="77777777" w:rsidR="001F055A" w:rsidRPr="00B64470" w:rsidRDefault="001F055A" w:rsidP="00AD62F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 925,415</w:t>
            </w:r>
          </w:p>
        </w:tc>
        <w:tc>
          <w:tcPr>
            <w:tcW w:w="993" w:type="dxa"/>
            <w:vAlign w:val="center"/>
          </w:tcPr>
          <w:p w14:paraId="4D26B1BB" w14:textId="77777777" w:rsidR="001F055A" w:rsidRPr="00B64470" w:rsidRDefault="001F055A" w:rsidP="00AD62F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41,428</w:t>
            </w:r>
          </w:p>
        </w:tc>
        <w:tc>
          <w:tcPr>
            <w:tcW w:w="992" w:type="dxa"/>
            <w:vAlign w:val="center"/>
          </w:tcPr>
          <w:p w14:paraId="607D2654" w14:textId="77777777" w:rsidR="001F055A" w:rsidRPr="00B64470" w:rsidRDefault="001F055A" w:rsidP="00AD62F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41,428</w:t>
            </w:r>
          </w:p>
        </w:tc>
        <w:tc>
          <w:tcPr>
            <w:tcW w:w="992" w:type="dxa"/>
            <w:vAlign w:val="center"/>
          </w:tcPr>
          <w:p w14:paraId="3C3444B9" w14:textId="77777777" w:rsidR="001F055A" w:rsidRPr="00B64470" w:rsidRDefault="001F055A" w:rsidP="00AD62F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41,428</w:t>
            </w:r>
          </w:p>
        </w:tc>
        <w:tc>
          <w:tcPr>
            <w:tcW w:w="992" w:type="dxa"/>
            <w:vAlign w:val="center"/>
          </w:tcPr>
          <w:p w14:paraId="3C3D4FBD" w14:textId="77777777" w:rsidR="001F055A" w:rsidRPr="00B64470" w:rsidRDefault="001F055A" w:rsidP="00AD62F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41,428</w:t>
            </w:r>
          </w:p>
        </w:tc>
        <w:tc>
          <w:tcPr>
            <w:tcW w:w="1031" w:type="dxa"/>
            <w:vAlign w:val="center"/>
          </w:tcPr>
          <w:p w14:paraId="1728DA08" w14:textId="77777777" w:rsidR="001F055A" w:rsidRPr="00B64470" w:rsidRDefault="001F055A" w:rsidP="00AD62F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41,428</w:t>
            </w:r>
          </w:p>
        </w:tc>
        <w:tc>
          <w:tcPr>
            <w:tcW w:w="1102" w:type="dxa"/>
            <w:vAlign w:val="center"/>
          </w:tcPr>
          <w:p w14:paraId="15412C9E" w14:textId="77777777" w:rsidR="001F055A" w:rsidRPr="00B64470" w:rsidRDefault="001F055A" w:rsidP="00AD62F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041,428</w:t>
            </w:r>
          </w:p>
        </w:tc>
      </w:tr>
      <w:tr w:rsidR="001F055A" w:rsidRPr="00B64470" w14:paraId="0D7D956D" w14:textId="77777777" w:rsidTr="00AD62FF">
        <w:trPr>
          <w:trHeight w:val="620"/>
          <w:jc w:val="center"/>
        </w:trPr>
        <w:tc>
          <w:tcPr>
            <w:tcW w:w="2070" w:type="dxa"/>
            <w:vMerge w:val="restart"/>
            <w:vAlign w:val="center"/>
          </w:tcPr>
          <w:p w14:paraId="7E52BA4B" w14:textId="77777777" w:rsidR="001F055A" w:rsidRPr="00B64470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Муниципальная подпрограмма</w:t>
            </w:r>
          </w:p>
          <w:p w14:paraId="46C1DC43" w14:textId="77777777" w:rsidR="001F055A" w:rsidRPr="00B64470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«Совершенствование </w:t>
            </w:r>
            <w:r w:rsidRPr="00B64470">
              <w:rPr>
                <w:sz w:val="20"/>
                <w:szCs w:val="20"/>
              </w:rPr>
              <w:lastRenderedPageBreak/>
              <w:t>и развитие сети автомобильных дорог»</w:t>
            </w:r>
          </w:p>
        </w:tc>
        <w:tc>
          <w:tcPr>
            <w:tcW w:w="1944" w:type="dxa"/>
            <w:vAlign w:val="center"/>
          </w:tcPr>
          <w:p w14:paraId="162BD8B9" w14:textId="77777777" w:rsidR="001F055A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lastRenderedPageBreak/>
              <w:t xml:space="preserve">Доля автомобильных дорог Пермского муниципального </w:t>
            </w:r>
            <w:r w:rsidRPr="00B64470">
              <w:rPr>
                <w:sz w:val="20"/>
                <w:szCs w:val="20"/>
              </w:rPr>
              <w:lastRenderedPageBreak/>
              <w:t xml:space="preserve">округа, находящихся </w:t>
            </w:r>
          </w:p>
          <w:p w14:paraId="2B25F7A4" w14:textId="77777777" w:rsidR="001F055A" w:rsidRPr="00B64470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на содержании</w:t>
            </w:r>
          </w:p>
        </w:tc>
        <w:tc>
          <w:tcPr>
            <w:tcW w:w="709" w:type="dxa"/>
            <w:vAlign w:val="center"/>
          </w:tcPr>
          <w:p w14:paraId="6A9A1E86" w14:textId="77777777" w:rsidR="001F055A" w:rsidRPr="00B64470" w:rsidRDefault="001F055A" w:rsidP="00AD62FF">
            <w:pPr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680" w:type="dxa"/>
            <w:vAlign w:val="center"/>
          </w:tcPr>
          <w:p w14:paraId="3591F39D" w14:textId="77777777" w:rsidR="001F055A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Управление </w:t>
            </w:r>
          </w:p>
          <w:p w14:paraId="3B3BAE52" w14:textId="77777777" w:rsidR="001F055A" w:rsidRPr="00B64470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по развитию инфраструктуры </w:t>
            </w:r>
          </w:p>
        </w:tc>
        <w:tc>
          <w:tcPr>
            <w:tcW w:w="1278" w:type="dxa"/>
            <w:vAlign w:val="center"/>
          </w:tcPr>
          <w:p w14:paraId="7B9B42EC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vAlign w:val="center"/>
          </w:tcPr>
          <w:p w14:paraId="0E634E59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vAlign w:val="center"/>
          </w:tcPr>
          <w:p w14:paraId="12C1747E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229EB62E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DBFC33A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00B14A9C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2C88018A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  <w:tc>
          <w:tcPr>
            <w:tcW w:w="1031" w:type="dxa"/>
            <w:vAlign w:val="center"/>
          </w:tcPr>
          <w:p w14:paraId="78AFCDD1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  <w:tc>
          <w:tcPr>
            <w:tcW w:w="1102" w:type="dxa"/>
            <w:vAlign w:val="center"/>
          </w:tcPr>
          <w:p w14:paraId="0B77C998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0</w:t>
            </w:r>
          </w:p>
        </w:tc>
      </w:tr>
      <w:tr w:rsidR="001F055A" w:rsidRPr="00B64470" w14:paraId="3231BB56" w14:textId="77777777" w:rsidTr="00AD62FF">
        <w:trPr>
          <w:trHeight w:val="2537"/>
          <w:jc w:val="center"/>
        </w:trPr>
        <w:tc>
          <w:tcPr>
            <w:tcW w:w="2070" w:type="dxa"/>
            <w:vMerge/>
          </w:tcPr>
          <w:p w14:paraId="25DA3BD5" w14:textId="77777777" w:rsidR="001F055A" w:rsidRPr="00B64470" w:rsidRDefault="001F055A" w:rsidP="00AD62F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40362DED" w14:textId="287865CD" w:rsidR="001F055A" w:rsidRPr="00B64470" w:rsidRDefault="001F055A" w:rsidP="00DF0B56">
            <w:pPr>
              <w:rPr>
                <w:sz w:val="20"/>
                <w:szCs w:val="20"/>
              </w:rPr>
            </w:pPr>
            <w:bookmarkStart w:id="7" w:name="_Hlk150346532"/>
            <w:r w:rsidRPr="00B64470">
              <w:rPr>
                <w:sz w:val="20"/>
                <w:szCs w:val="20"/>
              </w:rPr>
              <w:t>Протяженность отремонтированных автомобильных дорог Пермского муниципального округа</w:t>
            </w:r>
            <w:bookmarkEnd w:id="7"/>
            <w:r w:rsidRPr="00B64470">
              <w:rPr>
                <w:sz w:val="20"/>
                <w:szCs w:val="20"/>
              </w:rPr>
              <w:t xml:space="preserve"> в рамках софинансирования средств Дорожного фонда Пермского края</w:t>
            </w:r>
          </w:p>
        </w:tc>
        <w:tc>
          <w:tcPr>
            <w:tcW w:w="709" w:type="dxa"/>
            <w:vAlign w:val="center"/>
          </w:tcPr>
          <w:p w14:paraId="798CA4E0" w14:textId="77777777" w:rsidR="001F055A" w:rsidRPr="00B64470" w:rsidRDefault="001F055A" w:rsidP="00AD62FF">
            <w:pPr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км</w:t>
            </w:r>
          </w:p>
        </w:tc>
        <w:tc>
          <w:tcPr>
            <w:tcW w:w="1680" w:type="dxa"/>
            <w:vAlign w:val="center"/>
          </w:tcPr>
          <w:p w14:paraId="239E2607" w14:textId="77777777" w:rsidR="001F055A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Управление </w:t>
            </w:r>
          </w:p>
          <w:p w14:paraId="0525AFBE" w14:textId="77777777" w:rsidR="001F055A" w:rsidRPr="00B64470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по развитию инфраструктуры </w:t>
            </w:r>
          </w:p>
        </w:tc>
        <w:tc>
          <w:tcPr>
            <w:tcW w:w="1278" w:type="dxa"/>
            <w:vAlign w:val="center"/>
          </w:tcPr>
          <w:p w14:paraId="11D3AD4B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2,575</w:t>
            </w:r>
          </w:p>
        </w:tc>
        <w:tc>
          <w:tcPr>
            <w:tcW w:w="1123" w:type="dxa"/>
            <w:vAlign w:val="center"/>
          </w:tcPr>
          <w:p w14:paraId="00ABE29A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49,102</w:t>
            </w:r>
          </w:p>
        </w:tc>
        <w:tc>
          <w:tcPr>
            <w:tcW w:w="1123" w:type="dxa"/>
            <w:vAlign w:val="center"/>
          </w:tcPr>
          <w:p w14:paraId="5D20E4F1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44,943</w:t>
            </w:r>
          </w:p>
        </w:tc>
        <w:tc>
          <w:tcPr>
            <w:tcW w:w="993" w:type="dxa"/>
            <w:vAlign w:val="center"/>
          </w:tcPr>
          <w:p w14:paraId="51FBD7D4" w14:textId="05B5E0C5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12</w:t>
            </w:r>
          </w:p>
        </w:tc>
        <w:tc>
          <w:tcPr>
            <w:tcW w:w="992" w:type="dxa"/>
            <w:vAlign w:val="center"/>
          </w:tcPr>
          <w:p w14:paraId="4593C2FF" w14:textId="40F22613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50</w:t>
            </w:r>
          </w:p>
        </w:tc>
        <w:tc>
          <w:tcPr>
            <w:tcW w:w="992" w:type="dxa"/>
            <w:vAlign w:val="center"/>
          </w:tcPr>
          <w:p w14:paraId="50AC8874" w14:textId="0A95E11B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  <w:vAlign w:val="center"/>
          </w:tcPr>
          <w:p w14:paraId="05FB9F7D" w14:textId="048BDA90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1031" w:type="dxa"/>
            <w:vAlign w:val="center"/>
          </w:tcPr>
          <w:p w14:paraId="21222D9E" w14:textId="0CD76E8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1102" w:type="dxa"/>
            <w:vAlign w:val="center"/>
          </w:tcPr>
          <w:p w14:paraId="373CCA82" w14:textId="72F5B88F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50</w:t>
            </w:r>
          </w:p>
        </w:tc>
      </w:tr>
      <w:tr w:rsidR="001F055A" w:rsidRPr="00B64470" w14:paraId="400C367D" w14:textId="77777777" w:rsidTr="00AD62FF">
        <w:trPr>
          <w:trHeight w:val="337"/>
          <w:jc w:val="center"/>
        </w:trPr>
        <w:tc>
          <w:tcPr>
            <w:tcW w:w="2070" w:type="dxa"/>
            <w:vMerge w:val="restart"/>
          </w:tcPr>
          <w:p w14:paraId="38ECB17A" w14:textId="77777777" w:rsidR="001F055A" w:rsidRPr="00B64470" w:rsidRDefault="001F055A" w:rsidP="00AD62FF">
            <w:pPr>
              <w:jc w:val="both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Муниципальная</w:t>
            </w:r>
          </w:p>
          <w:p w14:paraId="6B6169FD" w14:textId="77777777" w:rsidR="001F055A" w:rsidRPr="00B64470" w:rsidRDefault="001F055A" w:rsidP="00AD62FF">
            <w:pPr>
              <w:jc w:val="both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944" w:type="dxa"/>
            <w:vAlign w:val="center"/>
          </w:tcPr>
          <w:p w14:paraId="132BF27E" w14:textId="77777777" w:rsidR="001F055A" w:rsidRPr="00B64470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Наличие реализованных проектов благоустройства общественных территорий, обустроенных контейнерными площадками для сбора твердых коммунальных отходов, в рамках софинансирования средств федерального и краевого бюджетов</w:t>
            </w:r>
          </w:p>
        </w:tc>
        <w:tc>
          <w:tcPr>
            <w:tcW w:w="709" w:type="dxa"/>
            <w:vAlign w:val="center"/>
          </w:tcPr>
          <w:p w14:paraId="18028EB0" w14:textId="77777777" w:rsidR="001F055A" w:rsidRPr="00B64470" w:rsidRDefault="001F055A" w:rsidP="00AD62FF">
            <w:pPr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ед.</w:t>
            </w:r>
          </w:p>
        </w:tc>
        <w:tc>
          <w:tcPr>
            <w:tcW w:w="1680" w:type="dxa"/>
            <w:vAlign w:val="center"/>
          </w:tcPr>
          <w:p w14:paraId="3528B148" w14:textId="77777777" w:rsidR="001F055A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Управление </w:t>
            </w:r>
          </w:p>
          <w:p w14:paraId="7525EB99" w14:textId="77777777" w:rsidR="001F055A" w:rsidRPr="00B64470" w:rsidRDefault="001F055A" w:rsidP="00AD62FF">
            <w:pPr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по развитию инфраструктуры </w:t>
            </w:r>
          </w:p>
        </w:tc>
        <w:tc>
          <w:tcPr>
            <w:tcW w:w="1278" w:type="dxa"/>
            <w:vAlign w:val="center"/>
          </w:tcPr>
          <w:p w14:paraId="4ACC419F" w14:textId="77777777" w:rsidR="001F055A" w:rsidRPr="00B64470" w:rsidRDefault="001F055A" w:rsidP="00AD62FF">
            <w:pPr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х</w:t>
            </w:r>
          </w:p>
        </w:tc>
        <w:tc>
          <w:tcPr>
            <w:tcW w:w="1123" w:type="dxa"/>
            <w:vAlign w:val="center"/>
          </w:tcPr>
          <w:p w14:paraId="18FE401D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  <w:vAlign w:val="center"/>
          </w:tcPr>
          <w:p w14:paraId="6CEE59B8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EF4E919" w14:textId="04F64BC8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49F244B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84044A3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495F090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vAlign w:val="center"/>
          </w:tcPr>
          <w:p w14:paraId="673AABDD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  <w:tc>
          <w:tcPr>
            <w:tcW w:w="1102" w:type="dxa"/>
            <w:vAlign w:val="center"/>
          </w:tcPr>
          <w:p w14:paraId="50E0182C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</w:tr>
      <w:tr w:rsidR="001F055A" w:rsidRPr="00B64470" w14:paraId="5E7F3D61" w14:textId="77777777" w:rsidTr="00AD62FF">
        <w:trPr>
          <w:trHeight w:val="3803"/>
          <w:jc w:val="center"/>
        </w:trPr>
        <w:tc>
          <w:tcPr>
            <w:tcW w:w="2070" w:type="dxa"/>
            <w:vMerge/>
          </w:tcPr>
          <w:p w14:paraId="2F931F78" w14:textId="77777777" w:rsidR="001F055A" w:rsidRPr="00B64470" w:rsidRDefault="001F055A" w:rsidP="00AD62F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3A2B1211" w14:textId="77777777" w:rsidR="001F055A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Наличие реализованных проектов благоустройства общественных территорий, </w:t>
            </w:r>
          </w:p>
          <w:p w14:paraId="2160D6FE" w14:textId="77777777" w:rsidR="001F055A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на территории которых обеспечено освещение, </w:t>
            </w:r>
          </w:p>
          <w:p w14:paraId="1B248653" w14:textId="77777777" w:rsidR="001F055A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в рамках софинансирования средств федерального </w:t>
            </w:r>
          </w:p>
          <w:p w14:paraId="6341CC88" w14:textId="77777777" w:rsidR="001F055A" w:rsidRPr="00B64470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и краевого бюджетов</w:t>
            </w:r>
          </w:p>
        </w:tc>
        <w:tc>
          <w:tcPr>
            <w:tcW w:w="709" w:type="dxa"/>
            <w:vAlign w:val="center"/>
          </w:tcPr>
          <w:p w14:paraId="6E5067F4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ед.</w:t>
            </w:r>
          </w:p>
          <w:p w14:paraId="1DB0E0B9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25A9CE09" w14:textId="77777777" w:rsidR="001F055A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Управление </w:t>
            </w:r>
          </w:p>
          <w:p w14:paraId="7E51E4EA" w14:textId="77777777" w:rsidR="001F055A" w:rsidRPr="00B64470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по развитию инфраструктуры </w:t>
            </w:r>
          </w:p>
        </w:tc>
        <w:tc>
          <w:tcPr>
            <w:tcW w:w="1278" w:type="dxa"/>
            <w:vAlign w:val="center"/>
          </w:tcPr>
          <w:p w14:paraId="26C7E74F" w14:textId="77777777" w:rsidR="001F055A" w:rsidRPr="00B64470" w:rsidRDefault="001F055A" w:rsidP="00AD62FF">
            <w:pPr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х</w:t>
            </w:r>
          </w:p>
        </w:tc>
        <w:tc>
          <w:tcPr>
            <w:tcW w:w="1123" w:type="dxa"/>
            <w:vAlign w:val="center"/>
          </w:tcPr>
          <w:p w14:paraId="5E0196BE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х</w:t>
            </w:r>
          </w:p>
        </w:tc>
        <w:tc>
          <w:tcPr>
            <w:tcW w:w="1123" w:type="dxa"/>
            <w:vAlign w:val="center"/>
          </w:tcPr>
          <w:p w14:paraId="7E00D714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148153A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5630865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345D89F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994071B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vAlign w:val="center"/>
          </w:tcPr>
          <w:p w14:paraId="2EE16B42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  <w:tc>
          <w:tcPr>
            <w:tcW w:w="1102" w:type="dxa"/>
            <w:vAlign w:val="center"/>
          </w:tcPr>
          <w:p w14:paraId="18DC824B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</w:tr>
      <w:tr w:rsidR="001F055A" w:rsidRPr="00B64470" w14:paraId="1DBCFF5C" w14:textId="77777777" w:rsidTr="00AD62FF">
        <w:trPr>
          <w:trHeight w:val="2979"/>
          <w:jc w:val="center"/>
        </w:trPr>
        <w:tc>
          <w:tcPr>
            <w:tcW w:w="2070" w:type="dxa"/>
            <w:vMerge/>
          </w:tcPr>
          <w:p w14:paraId="52628CAD" w14:textId="77777777" w:rsidR="001F055A" w:rsidRPr="00B64470" w:rsidRDefault="001F055A" w:rsidP="00AD62F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29BBABE8" w14:textId="2DE61F59" w:rsidR="001F055A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Наличие реализованных проектов благоустройства территории Пермского муниципального округа в рамках софинансирования средств федерального </w:t>
            </w:r>
          </w:p>
          <w:p w14:paraId="1FBE9BB4" w14:textId="77777777" w:rsidR="001F055A" w:rsidRPr="00B64470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и краевого бюджетов</w:t>
            </w:r>
          </w:p>
        </w:tc>
        <w:tc>
          <w:tcPr>
            <w:tcW w:w="709" w:type="dxa"/>
            <w:vAlign w:val="center"/>
          </w:tcPr>
          <w:p w14:paraId="6E68199C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ед.</w:t>
            </w:r>
          </w:p>
          <w:p w14:paraId="2AAB71FB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E406ADA" w14:textId="77777777" w:rsidR="001F055A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Управление </w:t>
            </w:r>
          </w:p>
          <w:p w14:paraId="584FD74E" w14:textId="77777777" w:rsidR="001F055A" w:rsidRPr="00B64470" w:rsidRDefault="001F055A" w:rsidP="00AD62FF">
            <w:pPr>
              <w:spacing w:line="240" w:lineRule="exact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 xml:space="preserve">по развитию инфраструктуры </w:t>
            </w:r>
          </w:p>
        </w:tc>
        <w:tc>
          <w:tcPr>
            <w:tcW w:w="1278" w:type="dxa"/>
            <w:vAlign w:val="center"/>
          </w:tcPr>
          <w:p w14:paraId="0A03A853" w14:textId="77777777" w:rsidR="001F055A" w:rsidRPr="00B64470" w:rsidRDefault="001F055A" w:rsidP="00AD62FF">
            <w:pPr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  <w:vAlign w:val="center"/>
          </w:tcPr>
          <w:p w14:paraId="495D3B96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  <w:vAlign w:val="center"/>
          </w:tcPr>
          <w:p w14:paraId="18C3D59E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2BE6C5FF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F4698EF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265E5BC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A2B4020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vAlign w:val="center"/>
          </w:tcPr>
          <w:p w14:paraId="6847FBDE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  <w:tc>
          <w:tcPr>
            <w:tcW w:w="1102" w:type="dxa"/>
            <w:vAlign w:val="center"/>
          </w:tcPr>
          <w:p w14:paraId="2C965163" w14:textId="77777777" w:rsidR="001F055A" w:rsidRPr="00B64470" w:rsidRDefault="001F055A" w:rsidP="00AD6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4470">
              <w:rPr>
                <w:sz w:val="20"/>
                <w:szCs w:val="20"/>
              </w:rPr>
              <w:t>0</w:t>
            </w:r>
          </w:p>
        </w:tc>
      </w:tr>
    </w:tbl>
    <w:p w14:paraId="44638651" w14:textId="77777777" w:rsidR="001F055A" w:rsidRDefault="001F055A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</w:p>
    <w:p w14:paraId="4F2FBCD9" w14:textId="77777777" w:rsidR="001F055A" w:rsidRDefault="001F055A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</w:p>
    <w:p w14:paraId="662CAB06" w14:textId="0FF3F54E" w:rsidR="001F055A" w:rsidRDefault="001F055A" w:rsidP="001F055A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jc w:val="right"/>
        <w:rPr>
          <w:kern w:val="20"/>
          <w:sz w:val="28"/>
          <w:szCs w:val="20"/>
        </w:rPr>
      </w:pPr>
      <w:r>
        <w:rPr>
          <w:kern w:val="20"/>
          <w:sz w:val="28"/>
          <w:szCs w:val="20"/>
        </w:rPr>
        <w:t>»</w:t>
      </w:r>
    </w:p>
    <w:p w14:paraId="3B26CA9B" w14:textId="77777777" w:rsidR="001F055A" w:rsidRDefault="001F055A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  <w:sectPr w:rsidR="001F055A" w:rsidSect="006563FA">
          <w:pgSz w:w="16840" w:h="11907" w:orient="landscape" w:code="9"/>
          <w:pgMar w:top="1134" w:right="851" w:bottom="1134" w:left="1134" w:header="567" w:footer="567" w:gutter="0"/>
          <w:cols w:space="720"/>
          <w:noEndnote/>
          <w:titlePg/>
        </w:sectPr>
      </w:pPr>
    </w:p>
    <w:p w14:paraId="793B56FB" w14:textId="3F356CEF" w:rsidR="00B64470" w:rsidRPr="00B64470" w:rsidRDefault="005F50F2" w:rsidP="00DF0B56">
      <w:pPr>
        <w:tabs>
          <w:tab w:val="left" w:pos="5954"/>
          <w:tab w:val="left" w:pos="9781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48076" wp14:editId="6D2B0BB7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868076232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A73A6" w14:textId="77777777" w:rsidR="003554E4" w:rsidRDefault="003554E4" w:rsidP="00B644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48076" id="Надпись 13" o:spid="_x0000_s1030" type="#_x0000_t202" style="position:absolute;left:0;text-align:left;margin-left:475.05pt;margin-top:80.5pt;width:78.8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" filled="f" stroked="f">
                <v:textbox inset="0,0,0,0">
                  <w:txbxContent>
                    <w:p w14:paraId="34EA73A6" w14:textId="77777777" w:rsidR="003554E4" w:rsidRDefault="003554E4" w:rsidP="00B644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4470" w:rsidRPr="00B64470">
        <w:rPr>
          <w:kern w:val="20"/>
          <w:sz w:val="28"/>
          <w:szCs w:val="20"/>
        </w:rPr>
        <w:t xml:space="preserve">Приложение </w:t>
      </w:r>
      <w:r w:rsidR="001F055A">
        <w:rPr>
          <w:kern w:val="20"/>
          <w:sz w:val="28"/>
          <w:szCs w:val="20"/>
        </w:rPr>
        <w:t>2</w:t>
      </w:r>
    </w:p>
    <w:p w14:paraId="7484C1FB" w14:textId="77777777" w:rsidR="00B64470" w:rsidRPr="00B64470" w:rsidRDefault="00B64470" w:rsidP="00DF0B56">
      <w:pPr>
        <w:tabs>
          <w:tab w:val="left" w:pos="993"/>
          <w:tab w:val="left" w:pos="9781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2412C27B" w14:textId="77777777" w:rsidR="00B64470" w:rsidRPr="00B64470" w:rsidRDefault="00B64470" w:rsidP="00DF0B56">
      <w:pPr>
        <w:tabs>
          <w:tab w:val="left" w:pos="993"/>
          <w:tab w:val="left" w:pos="9781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7EBBABBE" w14:textId="1CAB91B3" w:rsidR="00B64470" w:rsidRPr="00B64470" w:rsidRDefault="00B64470" w:rsidP="00DF0B56">
      <w:pPr>
        <w:tabs>
          <w:tab w:val="left" w:pos="9781"/>
        </w:tabs>
        <w:spacing w:line="240" w:lineRule="exact"/>
        <w:ind w:left="9781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</w:t>
      </w:r>
      <w:r w:rsidR="00445679">
        <w:rPr>
          <w:sz w:val="28"/>
          <w:szCs w:val="28"/>
        </w:rPr>
        <w:t>23.12.2025</w:t>
      </w:r>
      <w:r w:rsidRPr="00B64470">
        <w:rPr>
          <w:sz w:val="28"/>
          <w:szCs w:val="28"/>
        </w:rPr>
        <w:t xml:space="preserve"> № </w:t>
      </w:r>
      <w:r w:rsidR="00445679" w:rsidRPr="00445679">
        <w:rPr>
          <w:sz w:val="28"/>
          <w:szCs w:val="28"/>
        </w:rPr>
        <w:t>299-2025-01-05.С-655</w:t>
      </w:r>
    </w:p>
    <w:p w14:paraId="00B887AC" w14:textId="77777777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B64470" w:rsidRPr="00B64470" w14:paraId="3E86B063" w14:textId="77777777" w:rsidTr="006563FA">
        <w:trPr>
          <w:trHeight w:val="1111"/>
        </w:trPr>
        <w:tc>
          <w:tcPr>
            <w:tcW w:w="7938" w:type="dxa"/>
          </w:tcPr>
          <w:p w14:paraId="42397779" w14:textId="77777777" w:rsidR="00B64470" w:rsidRPr="00B64470" w:rsidRDefault="00B64470" w:rsidP="00DD5B37">
            <w:pPr>
              <w:tabs>
                <w:tab w:val="left" w:pos="9923"/>
              </w:tabs>
              <w:spacing w:line="240" w:lineRule="exact"/>
              <w:ind w:left="3611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 w:rsidR="00BB6289">
              <w:rPr>
                <w:sz w:val="28"/>
                <w:szCs w:val="28"/>
              </w:rPr>
              <w:t>5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31A93A52" w14:textId="77777777" w:rsidR="00BA19B9" w:rsidRDefault="00B6447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442F272B" w14:textId="4B9C688A" w:rsidR="00B64470" w:rsidRPr="000805F9" w:rsidRDefault="00B64470" w:rsidP="00DD5B37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0805F9">
              <w:rPr>
                <w:sz w:val="28"/>
                <w:szCs w:val="28"/>
              </w:rPr>
              <w:t>»</w:t>
            </w:r>
          </w:p>
          <w:p w14:paraId="5FFE6C1E" w14:textId="77777777" w:rsidR="00B64470" w:rsidRPr="00B64470" w:rsidRDefault="00B64470" w:rsidP="00B64470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5029989C" w14:textId="77777777" w:rsidR="00B64470" w:rsidRDefault="00B64470" w:rsidP="00B64470">
      <w:pPr>
        <w:tabs>
          <w:tab w:val="left" w:pos="2066"/>
        </w:tabs>
        <w:ind w:right="-597"/>
        <w:jc w:val="right"/>
        <w:rPr>
          <w:sz w:val="28"/>
          <w:szCs w:val="28"/>
        </w:rPr>
      </w:pPr>
    </w:p>
    <w:p w14:paraId="66D07FEC" w14:textId="77777777" w:rsidR="00B64470" w:rsidRPr="00B64470" w:rsidRDefault="00B64470" w:rsidP="0060672D">
      <w:pPr>
        <w:spacing w:after="120"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ФИНАНСОВОЕ ОБЕСПЕЧЕНИЕ</w:t>
      </w:r>
    </w:p>
    <w:p w14:paraId="67C8661C" w14:textId="77777777" w:rsidR="00B64470" w:rsidRPr="00B64470" w:rsidRDefault="00B64470" w:rsidP="0060672D">
      <w:pPr>
        <w:tabs>
          <w:tab w:val="left" w:pos="9923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муниципальной программы Пермского муниципального округа</w:t>
      </w:r>
    </w:p>
    <w:p w14:paraId="0E023729" w14:textId="77777777" w:rsidR="00B64470" w:rsidRDefault="00B64470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269405FF" w14:textId="77777777" w:rsidR="00B9324D" w:rsidRDefault="00B9324D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2127"/>
        <w:gridCol w:w="2410"/>
        <w:gridCol w:w="1288"/>
        <w:gridCol w:w="1287"/>
        <w:gridCol w:w="1495"/>
        <w:gridCol w:w="1287"/>
        <w:gridCol w:w="1158"/>
        <w:gridCol w:w="1147"/>
        <w:gridCol w:w="1135"/>
        <w:gridCol w:w="1124"/>
        <w:gridCol w:w="1272"/>
      </w:tblGrid>
      <w:tr w:rsidR="006B54BF" w:rsidRPr="006B54BF" w14:paraId="21B4D797" w14:textId="77777777" w:rsidTr="006B54BF">
        <w:trPr>
          <w:trHeight w:val="384"/>
          <w:tblHeader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872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D32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1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E75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6B54BF" w:rsidRPr="006B54BF" w14:paraId="6A2F9611" w14:textId="77777777" w:rsidTr="006B54BF">
        <w:trPr>
          <w:trHeight w:val="612"/>
          <w:tblHeader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6D4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450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8C9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5AC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AF2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643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B36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4D7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445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985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408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B54BF" w:rsidRPr="006B54BF" w14:paraId="57C737F7" w14:textId="77777777" w:rsidTr="006B54BF">
        <w:trPr>
          <w:trHeight w:val="288"/>
          <w:tblHeader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034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E93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046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743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E2D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F8B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98D0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CAD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9C6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F0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387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B54BF" w:rsidRPr="006B54BF" w14:paraId="66D180A4" w14:textId="77777777" w:rsidTr="006B54BF">
        <w:trPr>
          <w:trHeight w:val="504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F4A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ниципальная программа «Развитие дорожного хозяйства и благоустройство Пермского муниципального окру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1A3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7E8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35 581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027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47 18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D574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 024 285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AE1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921 572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486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68 768,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4D8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C66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4A4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217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287 262,75</w:t>
            </w:r>
          </w:p>
        </w:tc>
      </w:tr>
      <w:tr w:rsidR="006B54BF" w:rsidRPr="006B54BF" w14:paraId="00B61F51" w14:textId="77777777" w:rsidTr="006B54BF">
        <w:trPr>
          <w:trHeight w:val="67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F15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6CD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773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96 63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C14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45 00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ACF1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94 243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561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97 980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7FE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45 177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A38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4D2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F2A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67D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 699 199,12</w:t>
            </w:r>
          </w:p>
        </w:tc>
      </w:tr>
      <w:tr w:rsidR="006B54BF" w:rsidRPr="006B54BF" w14:paraId="0A9E3086" w14:textId="77777777" w:rsidTr="006B54BF">
        <w:trPr>
          <w:trHeight w:val="63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297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69B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82F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2B8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AB4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DF6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177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F2E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EE5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AE8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833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6B54BF" w:rsidRPr="006B54BF" w14:paraId="0A128F70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401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DA7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04B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23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C9E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3 464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6C9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 276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C5D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1 005,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73C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1 005,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972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990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FC7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F17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3 890,86</w:t>
            </w:r>
          </w:p>
        </w:tc>
      </w:tr>
      <w:tr w:rsidR="006B54BF" w:rsidRPr="006B54BF" w14:paraId="59A1E414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A2E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FCE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A4C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430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1453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 817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A13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9 06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222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3 325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5A0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3 325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8D8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123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D5F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470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61 939,14</w:t>
            </w:r>
          </w:p>
        </w:tc>
      </w:tr>
      <w:tr w:rsidR="006B54BF" w:rsidRPr="006B54BF" w14:paraId="1B06056B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0A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D06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D6E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0 583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6E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2 490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091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6 577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539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6 526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272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6 526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750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B1E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E58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3FA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62 284,02</w:t>
            </w:r>
          </w:p>
        </w:tc>
      </w:tr>
      <w:tr w:rsidR="006B54BF" w:rsidRPr="006B54BF" w14:paraId="0BF71FF8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8BF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A35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CAB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3 556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E2B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6 697,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5EB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4 995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781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9 009,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A32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9 009,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141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990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D09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7D3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30 297,24</w:t>
            </w:r>
          </w:p>
        </w:tc>
      </w:tr>
      <w:tr w:rsidR="006B54BF" w:rsidRPr="006B54BF" w14:paraId="70BE3D95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74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4B8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3E6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 235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DBE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1 759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8CB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 97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84D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036,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454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036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931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6CF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F00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959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8 151,22</w:t>
            </w:r>
          </w:p>
        </w:tc>
      </w:tr>
      <w:tr w:rsidR="006B54BF" w:rsidRPr="006B54BF" w14:paraId="76C4B0C8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6FC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AF1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972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465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355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6 324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2EC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3 381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A93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8 385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694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8 385,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3DE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E69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F0F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E91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2 097,88</w:t>
            </w:r>
          </w:p>
        </w:tc>
      </w:tr>
      <w:tr w:rsidR="006B54BF" w:rsidRPr="006B54BF" w14:paraId="6CA19B1B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F22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81A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F7F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76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CAC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18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FA2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0 975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A8B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7 917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931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7 917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3AB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4CE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6D5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8A6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7 513,18</w:t>
            </w:r>
          </w:p>
        </w:tc>
      </w:tr>
      <w:tr w:rsidR="006B54BF" w:rsidRPr="006B54BF" w14:paraId="77AA1FDA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BE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696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909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2 559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568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8 972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AF0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9 689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F49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1 444,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DB7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1 44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3EB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C2F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E7A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CEE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58 445,19</w:t>
            </w:r>
          </w:p>
        </w:tc>
      </w:tr>
      <w:tr w:rsidR="006B54BF" w:rsidRPr="006B54BF" w14:paraId="2E0003EF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F28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A9C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88B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18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A2A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3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9F6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8 137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73C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389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9EE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389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8B9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11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86B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B68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9 354,21</w:t>
            </w:r>
          </w:p>
        </w:tc>
      </w:tr>
      <w:tr w:rsidR="006B54BF" w:rsidRPr="006B54BF" w14:paraId="43DEE7E9" w14:textId="77777777" w:rsidTr="006B54BF">
        <w:trPr>
          <w:trHeight w:val="51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B0F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654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DFB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047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F6B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 974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353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3 616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CF4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7 197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9AF6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7 197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E4A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932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8A7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2F9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12 624,04</w:t>
            </w:r>
          </w:p>
        </w:tc>
      </w:tr>
      <w:tr w:rsidR="006B54BF" w:rsidRPr="006B54BF" w14:paraId="19D5B673" w14:textId="77777777" w:rsidTr="006B54BF">
        <w:trPr>
          <w:trHeight w:val="459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9BA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ниципальная подпрограмма «Совершенствование и развитие сети автомобильных дорог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3BFD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443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11 611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834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85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862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09 229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38B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32 115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C22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97 214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A9E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413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5CA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662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368 866,60</w:t>
            </w:r>
          </w:p>
        </w:tc>
      </w:tr>
      <w:tr w:rsidR="006B54BF" w:rsidRPr="006B54BF" w14:paraId="105289D2" w14:textId="77777777" w:rsidTr="006B54BF">
        <w:trPr>
          <w:trHeight w:val="63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150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3AD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F68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6 578,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DAF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03 405,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C62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30 462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247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38 488,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33A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03 586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92B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4D4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76D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962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805 246,83</w:t>
            </w:r>
          </w:p>
        </w:tc>
      </w:tr>
      <w:tr w:rsidR="006B54BF" w:rsidRPr="006B54BF" w14:paraId="053B4C46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ED3E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46F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D9E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560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F01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55A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379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249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379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38B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4EE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8A8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F12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6B54BF" w:rsidRPr="006B54BF" w14:paraId="0AA6E488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A8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B61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7A8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75B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E42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14A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764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0D62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764,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CE4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EBB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52E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1AB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6B54BF" w:rsidRPr="006B54BF" w14:paraId="1E875C6C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72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DAC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BCD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235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03B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2 876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836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 505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22C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 505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7CD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050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8FD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40A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0 031,85</w:t>
            </w:r>
          </w:p>
        </w:tc>
      </w:tr>
      <w:tr w:rsidR="006B54BF" w:rsidRPr="006B54BF" w14:paraId="61CFF015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5F5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911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8B7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822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8F5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407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607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0E1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607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61A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CAB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AAE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10A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6B54BF" w:rsidRPr="006B54BF" w14:paraId="1286F79B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3F2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153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822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CBD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FBA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41F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710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6EF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710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78C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767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212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777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6B54BF" w:rsidRPr="006B54BF" w14:paraId="2718937A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A8C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F8B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77B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8F8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F9C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D31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801,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D3D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801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0CE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82D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16D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504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6B54BF" w:rsidRPr="006B54BF" w14:paraId="38B7A44C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78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7E6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697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0CF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460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4C0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45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439D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45,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387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DF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133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D18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6B54BF" w:rsidRPr="006B54BF" w14:paraId="3AEBE778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CE4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3FE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87C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025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3D1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567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234,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45E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234,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C3D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8C5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7D8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BBF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6B54BF" w:rsidRPr="006B54BF" w14:paraId="5C01B0B2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C07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33F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970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B5C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125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9FD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815,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E2F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815,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A16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FC27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0A3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D84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6B54BF" w:rsidRPr="006B54BF" w14:paraId="42EFA56B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08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8EA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D58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06E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104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5D4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62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1CB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62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188B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FEC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869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C4AD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6B54BF" w:rsidRPr="006B54BF" w14:paraId="305322FE" w14:textId="77777777" w:rsidTr="006B54BF">
        <w:trPr>
          <w:trHeight w:val="639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E43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Основное мероприятие «Приведение в нормативное состояние автомобильных дорог Пермского муниципального окру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225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24D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5 378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3A8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01 814,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496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30 462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7C1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36 473,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398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03 586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76A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247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5CC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ABE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800 440,99</w:t>
            </w:r>
          </w:p>
        </w:tc>
      </w:tr>
      <w:tr w:rsidR="006B54BF" w:rsidRPr="006B54BF" w14:paraId="2BFCB75D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9F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141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B41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B37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005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FBD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379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BA2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379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1E3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1139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F38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397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6B54BF" w:rsidRPr="006B54BF" w14:paraId="76734B9C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27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BAC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F05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B64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150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CFC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764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759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764,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E95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6D0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3E6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746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6B54BF" w:rsidRPr="006B54BF" w14:paraId="1E4DE32C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A8B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56D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22B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BCC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8A5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2 876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25B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 505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7A4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 505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DFD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E95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8AF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550E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0 031,85</w:t>
            </w:r>
          </w:p>
        </w:tc>
      </w:tr>
      <w:tr w:rsidR="006B54BF" w:rsidRPr="006B54BF" w14:paraId="63AFA0F8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D17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E0A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13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E08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ACB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D536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607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54F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607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5AF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D52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E77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F08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6B54BF" w:rsidRPr="006B54BF" w14:paraId="3817B8B4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24D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D7F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2D3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69B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E64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E02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710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BC7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710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FC1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CB5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5E1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10F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6B54BF" w:rsidRPr="006B54BF" w14:paraId="21CAD550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25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DBD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D8D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27A7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8F2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EC0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801,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EEB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801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0517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25FE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26A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5D3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6B54BF" w:rsidRPr="006B54BF" w14:paraId="42EE75B7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23F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CCFD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F55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752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61B2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D4B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45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84B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45,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5EE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EE5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BBE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A522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6B54BF" w:rsidRPr="006B54BF" w14:paraId="61B75C0E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B55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858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508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FF8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1E1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FA5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234,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FA3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234,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B79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DF8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CA59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6FF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6B54BF" w:rsidRPr="006B54BF" w14:paraId="4309F110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7DC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C67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78E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51C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C53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A8FD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815,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1D0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815,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C662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442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7A4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6FB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6B54BF" w:rsidRPr="006B54BF" w14:paraId="25BC0D74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B90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D63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27A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9DD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094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DFE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62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C62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62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ADE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2C9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929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660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6B54BF" w:rsidRPr="006B54BF" w14:paraId="1E9B3E82" w14:textId="77777777" w:rsidTr="006B54BF">
        <w:trPr>
          <w:trHeight w:val="48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F3D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ероприятие «Содержание, ремонт и капитальный ремонт автомобильных дорог и искусственных сооружений на ни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F4C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009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54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A697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4 102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AE1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97 945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40C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22 040,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1AE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90 494,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555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297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A68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48E7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691 743,09</w:t>
            </w:r>
          </w:p>
        </w:tc>
      </w:tr>
      <w:tr w:rsidR="006B54BF" w:rsidRPr="006B54BF" w14:paraId="1FB56FBB" w14:textId="77777777" w:rsidTr="006B54BF">
        <w:trPr>
          <w:trHeight w:val="384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C6A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100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97F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93C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2A3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293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130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697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8D0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82D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38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6B54BF" w:rsidRPr="006B54BF" w14:paraId="6A53B046" w14:textId="77777777" w:rsidTr="006B54BF">
        <w:trPr>
          <w:trHeight w:val="54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259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BE5D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CB9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5 032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C5C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1 683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5B6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78 76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5EC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3 627,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D96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3 627,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077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C2F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49E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255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563 619,77</w:t>
            </w:r>
          </w:p>
        </w:tc>
      </w:tr>
      <w:tr w:rsidR="006B54BF" w:rsidRPr="006B54BF" w14:paraId="063736A3" w14:textId="77777777" w:rsidTr="006B54BF">
        <w:trPr>
          <w:trHeight w:val="468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667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 xml:space="preserve"> - мероприятие «Содержание и ремонт автомобильных дорог и искусственных сооружений на ни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BDF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59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2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DC4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68 352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518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9 211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714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2 515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D97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34 687,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327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250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161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B32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549 927,30</w:t>
            </w:r>
          </w:p>
        </w:tc>
      </w:tr>
      <w:tr w:rsidR="006B54BF" w:rsidRPr="006B54BF" w14:paraId="4444B178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B46E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8FB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47D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514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CF2A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ACB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379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A25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379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E67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0F7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1BF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E29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6B54BF" w:rsidRPr="006B54BF" w14:paraId="0BD29234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10AD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8CA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80F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5FB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B1D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68F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764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B07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764,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2AB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D562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EC03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60E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6B54BF" w:rsidRPr="006B54BF" w14:paraId="07794DC4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9A4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50E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E08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35E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86A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2 876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B2A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 505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1E5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 505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CFB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613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A03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8BD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0 031,85</w:t>
            </w:r>
          </w:p>
        </w:tc>
      </w:tr>
      <w:tr w:rsidR="006B54BF" w:rsidRPr="006B54BF" w14:paraId="4DC9346A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1FC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413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093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5C5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50A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980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607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B5C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607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9BD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527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087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1B9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6B54BF" w:rsidRPr="006B54BF" w14:paraId="73D15F93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81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5AA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BC27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2A3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AD5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AEC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710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67D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710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D71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262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AB1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740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6B54BF" w:rsidRPr="006B54BF" w14:paraId="1FC0C4B1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03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5B9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815E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2B2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028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F2C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801,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F8DE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801,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5C7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2BB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9C9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503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6B54BF" w:rsidRPr="006B54BF" w14:paraId="637E8786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00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9D6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967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49F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453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7F6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45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965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0 145,6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68F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BD3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FAD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0BF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6B54BF" w:rsidRPr="006B54BF" w14:paraId="23C0181A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118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0B9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044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441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BD5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433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234,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A7A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4 234,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D7B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286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BAC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235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6B54BF" w:rsidRPr="006B54BF" w14:paraId="7E4E162E" w14:textId="77777777" w:rsidTr="006B54BF">
        <w:trPr>
          <w:trHeight w:val="4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603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A50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B3D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199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F2A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806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815,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CEC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815,4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711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E79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E8E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6CE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6B54BF" w:rsidRPr="006B54BF" w14:paraId="55761A42" w14:textId="77777777" w:rsidTr="006B54BF">
        <w:trPr>
          <w:trHeight w:val="45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DB2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0A3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53D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4EF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87A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68A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62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CDB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62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3AD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631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FF9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21B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6B54BF" w:rsidRPr="006B54BF" w14:paraId="4D5C4826" w14:textId="77777777" w:rsidTr="006B54BF">
        <w:trPr>
          <w:trHeight w:val="492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396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- мероприятие «Капитальный ремонт автомобильных дорог и искусственных сооружений на ни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260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56F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8CA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 750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1E8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733,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298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9 524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979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5 807,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CE7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E8E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62C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2DC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1 815,79</w:t>
            </w:r>
          </w:p>
        </w:tc>
      </w:tr>
      <w:tr w:rsidR="006B54BF" w:rsidRPr="006B54BF" w14:paraId="248B5CC0" w14:textId="77777777" w:rsidTr="006B54BF">
        <w:trPr>
          <w:trHeight w:val="63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49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356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E5B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73A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7CF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415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1A0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1DF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843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0D8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0AC3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6B54BF" w:rsidRPr="006B54BF" w14:paraId="159C202A" w14:textId="77777777" w:rsidTr="006B54BF">
        <w:trPr>
          <w:trHeight w:val="123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FCDE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- капитальный ремонт моста через р. Бабка, соединяющего </w:t>
            </w:r>
          </w:p>
          <w:p w14:paraId="6DD5FF3F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B54BF">
              <w:rPr>
                <w:color w:val="000000"/>
                <w:sz w:val="20"/>
                <w:szCs w:val="20"/>
              </w:rPr>
              <w:t>Кукуштан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</w:t>
            </w:r>
          </w:p>
          <w:p w14:paraId="1171F005" w14:textId="45ADFDAF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с д. Зайково с подъездными пут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A11E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E9A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22E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976,7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EE3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 720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663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A12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261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20C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B67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6EA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697,74</w:t>
            </w:r>
          </w:p>
        </w:tc>
      </w:tr>
      <w:tr w:rsidR="006B54BF" w:rsidRPr="006B54BF" w14:paraId="1C249A1C" w14:textId="77777777" w:rsidTr="006B54BF">
        <w:trPr>
          <w:trHeight w:val="73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404E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моста через </w:t>
            </w:r>
          </w:p>
          <w:p w14:paraId="71F76969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р. Мулянка </w:t>
            </w:r>
          </w:p>
          <w:p w14:paraId="218AABC6" w14:textId="3B93D9A1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6B54BF">
              <w:rPr>
                <w:color w:val="000000"/>
                <w:sz w:val="20"/>
                <w:szCs w:val="20"/>
              </w:rPr>
              <w:t>Клестят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8D7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F37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B88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773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EC6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 181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72C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BE37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5 807,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BF7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697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883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D16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0 762,55</w:t>
            </w:r>
          </w:p>
        </w:tc>
      </w:tr>
      <w:tr w:rsidR="006B54BF" w:rsidRPr="006B54BF" w14:paraId="7DCA7EBF" w14:textId="77777777" w:rsidTr="006B54BF">
        <w:trPr>
          <w:trHeight w:val="111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D253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- капитальный ремонт моста через </w:t>
            </w:r>
          </w:p>
          <w:p w14:paraId="1CC4E575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р. </w:t>
            </w:r>
            <w:proofErr w:type="spellStart"/>
            <w:r w:rsidRPr="006B54BF">
              <w:rPr>
                <w:color w:val="000000"/>
                <w:sz w:val="20"/>
                <w:szCs w:val="20"/>
              </w:rPr>
              <w:t>Сарабаиха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</w:t>
            </w:r>
          </w:p>
          <w:p w14:paraId="4338E13D" w14:textId="19CD8DA1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на км 001+200</w:t>
            </w:r>
            <w:r w:rsidR="00DF0B56">
              <w:rPr>
                <w:color w:val="000000"/>
                <w:sz w:val="20"/>
                <w:szCs w:val="20"/>
              </w:rPr>
              <w:t xml:space="preserve"> автомобильной дороги Култаево –</w:t>
            </w:r>
            <w:r w:rsidRPr="006B54BF">
              <w:rPr>
                <w:color w:val="000000"/>
                <w:sz w:val="20"/>
                <w:szCs w:val="20"/>
              </w:rPr>
              <w:t xml:space="preserve"> Нижние Мул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BC6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5E3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3BD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B65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64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5F9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5B6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658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9CD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2DB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7DA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641,00</w:t>
            </w:r>
          </w:p>
        </w:tc>
      </w:tr>
      <w:tr w:rsidR="006B54BF" w:rsidRPr="006B54BF" w14:paraId="271CF5F7" w14:textId="77777777" w:rsidTr="006B54BF">
        <w:trPr>
          <w:trHeight w:val="118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6FED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- установка недостающего электроосвещения на автомобильных дорогах Перм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D1C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C03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D56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691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CE4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7C3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135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9D6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B6C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121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6B54BF" w:rsidRPr="006B54BF" w14:paraId="18109239" w14:textId="77777777" w:rsidTr="006B54BF">
        <w:trPr>
          <w:trHeight w:val="70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2038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- расширение дороги по ул. Новая </w:t>
            </w:r>
          </w:p>
          <w:p w14:paraId="1D14D701" w14:textId="2843F02B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 п. Муля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05C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508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03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FFF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5C9B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B47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FEF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541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EFD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E94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7BF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6B54BF" w:rsidRPr="006B54BF" w14:paraId="2562F57F" w14:textId="77777777" w:rsidTr="006B54BF">
        <w:trPr>
          <w:trHeight w:val="230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63C8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- капитальный ремонт участков автомобильных дорог по ул. Центральная (от д. 2/2 </w:t>
            </w:r>
          </w:p>
          <w:p w14:paraId="7FA3E512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до перекрестка </w:t>
            </w:r>
          </w:p>
          <w:p w14:paraId="54CCBB6E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с ул. Культуры) </w:t>
            </w:r>
          </w:p>
          <w:p w14:paraId="1158C5F7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и ул. Культуры </w:t>
            </w:r>
          </w:p>
          <w:p w14:paraId="7FDF5185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(от перекрестка </w:t>
            </w:r>
          </w:p>
          <w:p w14:paraId="0A7E1273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с ул. Центральная </w:t>
            </w:r>
          </w:p>
          <w:p w14:paraId="22DC39A0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до перекрестка </w:t>
            </w:r>
          </w:p>
          <w:p w14:paraId="693BB069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с ул. Научная) </w:t>
            </w:r>
          </w:p>
          <w:p w14:paraId="1D9A2F8E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в с. Лобаново, протяженностью </w:t>
            </w:r>
          </w:p>
          <w:p w14:paraId="4EC64B1B" w14:textId="3F1F1422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 xml:space="preserve">725 </w:t>
            </w:r>
            <w:proofErr w:type="spellStart"/>
            <w:r w:rsidRPr="006B54BF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1FB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0E8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946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F57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7E0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4A9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C63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343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24D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F85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0,25</w:t>
            </w:r>
          </w:p>
        </w:tc>
      </w:tr>
      <w:tr w:rsidR="006B54BF" w:rsidRPr="006B54BF" w14:paraId="3F05255D" w14:textId="77777777" w:rsidTr="006B54BF">
        <w:trPr>
          <w:trHeight w:val="93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DA35" w14:textId="04CFE895" w:rsidR="006B54BF" w:rsidRPr="006B54BF" w:rsidRDefault="006B54BF" w:rsidP="00DF0B56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моста на автомобильной дороге </w:t>
            </w:r>
            <w:proofErr w:type="spellStart"/>
            <w:r w:rsidRPr="006B54BF">
              <w:rPr>
                <w:color w:val="000000"/>
                <w:sz w:val="20"/>
                <w:szCs w:val="20"/>
              </w:rPr>
              <w:t>Гамово</w:t>
            </w:r>
            <w:proofErr w:type="spellEnd"/>
            <w:r w:rsidR="00DF0B56">
              <w:rPr>
                <w:color w:val="000000"/>
                <w:sz w:val="20"/>
                <w:szCs w:val="20"/>
              </w:rPr>
              <w:t xml:space="preserve"> – </w:t>
            </w:r>
            <w:r w:rsidRPr="006B54BF">
              <w:rPr>
                <w:color w:val="000000"/>
                <w:sz w:val="20"/>
                <w:szCs w:val="20"/>
              </w:rPr>
              <w:t>Шульги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119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EFF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52C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C4A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1A6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809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E9E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6D4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252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03A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6B54BF" w:rsidRPr="006B54BF" w14:paraId="4A27F1BD" w14:textId="77777777" w:rsidTr="006B54BF">
        <w:trPr>
          <w:trHeight w:val="110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6256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- капитальный ремонт моста через р. Усолка на автомобильной дороге д. Болдино, </w:t>
            </w:r>
          </w:p>
          <w:p w14:paraId="437738C0" w14:textId="0A3B5EA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л. Берез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010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5D3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8B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832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125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67E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C9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097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4B4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11A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6B54BF" w:rsidRPr="006B54BF" w14:paraId="7982AACB" w14:textId="77777777" w:rsidTr="006B54BF">
        <w:trPr>
          <w:trHeight w:val="110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AA07" w14:textId="5CCF9E74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- капитальный ремонт моста через р. Луговая на автомобильной дор</w:t>
            </w:r>
            <w:r w:rsidR="00DF0B56">
              <w:rPr>
                <w:color w:val="000000"/>
                <w:sz w:val="20"/>
                <w:szCs w:val="20"/>
              </w:rPr>
              <w:t xml:space="preserve">оге Красный Восход – </w:t>
            </w:r>
            <w:r w:rsidRPr="006B54BF">
              <w:rPr>
                <w:color w:val="000000"/>
                <w:sz w:val="20"/>
                <w:szCs w:val="20"/>
              </w:rPr>
              <w:t xml:space="preserve">Луговая </w:t>
            </w:r>
          </w:p>
          <w:p w14:paraId="7971BBF8" w14:textId="25BAB19A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м 7-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0E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58D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11A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6D4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A09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324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C23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724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CD6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F0C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3F5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324,50</w:t>
            </w:r>
          </w:p>
        </w:tc>
      </w:tr>
      <w:tr w:rsidR="006B54BF" w:rsidRPr="006B54BF" w14:paraId="1BD87FC7" w14:textId="77777777" w:rsidTr="006B54BF">
        <w:trPr>
          <w:trHeight w:val="110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AF18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- капитальный ремонт моста через </w:t>
            </w:r>
          </w:p>
          <w:p w14:paraId="39BF6CD1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р. Мулянка </w:t>
            </w:r>
          </w:p>
          <w:p w14:paraId="24DF24CF" w14:textId="7FBE50FC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на автомобильной дороге Казанский тракт - БОС км 0+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E4CE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D70E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2A8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444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E7C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 2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A50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46E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DBD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802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2E3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 200,00</w:t>
            </w:r>
          </w:p>
        </w:tc>
      </w:tr>
      <w:tr w:rsidR="006B54BF" w:rsidRPr="006B54BF" w14:paraId="29342631" w14:textId="77777777" w:rsidTr="006B54BF">
        <w:trPr>
          <w:trHeight w:val="212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AFD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>Мероприятие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931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624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529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E28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 608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6F3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2 41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709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433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2D8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3 092,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748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F72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193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4E3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8 077,05</w:t>
            </w:r>
          </w:p>
        </w:tc>
      </w:tr>
      <w:tr w:rsidR="006B54BF" w:rsidRPr="006B54BF" w14:paraId="3A8DDD73" w14:textId="77777777" w:rsidTr="006B54BF">
        <w:trPr>
          <w:trHeight w:val="121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DE9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Основное мероприятие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614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EED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306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FDD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CE3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 3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FAE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B28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AE2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F8D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033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136,12</w:t>
            </w:r>
          </w:p>
        </w:tc>
      </w:tr>
      <w:tr w:rsidR="006B54BF" w:rsidRPr="006B54BF" w14:paraId="41B399CA" w14:textId="77777777" w:rsidTr="006B54BF">
        <w:trPr>
          <w:trHeight w:val="136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4C6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ероприятие «Проектирование, 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248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F99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434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31E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A21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3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371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06E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C9C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76F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E1A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136,12</w:t>
            </w:r>
          </w:p>
        </w:tc>
      </w:tr>
      <w:tr w:rsidR="006B54BF" w:rsidRPr="006B54BF" w14:paraId="6646AD9F" w14:textId="77777777" w:rsidTr="006B54BF">
        <w:trPr>
          <w:trHeight w:val="117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C276" w14:textId="61E8E48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- строительство автомобильной</w:t>
            </w:r>
            <w:r w:rsidR="00DF0B56">
              <w:rPr>
                <w:color w:val="000000"/>
                <w:sz w:val="20"/>
                <w:szCs w:val="20"/>
              </w:rPr>
              <w:t xml:space="preserve"> дороги «Пермь – Екатеринбург» –</w:t>
            </w:r>
            <w:r w:rsidRPr="006B54BF">
              <w:rPr>
                <w:color w:val="000000"/>
                <w:sz w:val="20"/>
                <w:szCs w:val="20"/>
              </w:rPr>
              <w:t xml:space="preserve"> Фрол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F34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861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188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277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E95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F5B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0C4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F27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88E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352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791,12</w:t>
            </w:r>
          </w:p>
        </w:tc>
      </w:tr>
      <w:tr w:rsidR="006B54BF" w:rsidRPr="006B54BF" w14:paraId="6D35009B" w14:textId="77777777" w:rsidTr="006B54BF">
        <w:trPr>
          <w:trHeight w:val="117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F552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>- строительство автомобильной дороги</w:t>
            </w:r>
          </w:p>
          <w:p w14:paraId="58E3B662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 по ул. Школьная </w:t>
            </w:r>
          </w:p>
          <w:p w14:paraId="3BEFF37C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до детского сада </w:t>
            </w:r>
          </w:p>
          <w:p w14:paraId="7F80FECF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по адресу №</w:t>
            </w:r>
            <w:r w:rsidR="00DF0B56">
              <w:rPr>
                <w:color w:val="000000"/>
                <w:sz w:val="20"/>
                <w:szCs w:val="20"/>
              </w:rPr>
              <w:t xml:space="preserve"> </w:t>
            </w:r>
            <w:r w:rsidRPr="006B54BF">
              <w:rPr>
                <w:color w:val="000000"/>
                <w:sz w:val="20"/>
                <w:szCs w:val="20"/>
              </w:rPr>
              <w:t xml:space="preserve">4а </w:t>
            </w:r>
          </w:p>
          <w:p w14:paraId="5BDF2929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по ул. Школьная </w:t>
            </w:r>
          </w:p>
          <w:p w14:paraId="407F9D28" w14:textId="1B3B0108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д. Петр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CCB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6EE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79C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223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283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 34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DC4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9E8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7C2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B97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861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345,00</w:t>
            </w:r>
          </w:p>
        </w:tc>
      </w:tr>
      <w:tr w:rsidR="006B54BF" w:rsidRPr="006B54BF" w14:paraId="3CD63C69" w14:textId="77777777" w:rsidTr="006B54BF">
        <w:trPr>
          <w:trHeight w:val="117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6267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Основное мероприятие Региональный проект «Региональная </w:t>
            </w:r>
          </w:p>
          <w:p w14:paraId="6DC10D8D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и местная </w:t>
            </w:r>
          </w:p>
          <w:p w14:paraId="2565309F" w14:textId="2231D076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дорожная сет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166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7B0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C74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0C2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AC0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69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5D8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FD7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486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25A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8B3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6B54BF" w:rsidRPr="006B54BF" w14:paraId="17E32408" w14:textId="77777777" w:rsidTr="006B54BF">
        <w:trPr>
          <w:trHeight w:val="205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0A9E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ероприятие «Развитие </w:t>
            </w:r>
          </w:p>
          <w:p w14:paraId="3D89D0B1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и приведение </w:t>
            </w:r>
          </w:p>
          <w:p w14:paraId="11AEF7E1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в нормативное состояние автомобильных дорог регионального </w:t>
            </w:r>
          </w:p>
          <w:p w14:paraId="01D86A28" w14:textId="00683EA5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241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9DD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42A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DCF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348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69,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58F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E1F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182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04BF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F46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6B54BF" w:rsidRPr="006B54BF" w14:paraId="7FA43169" w14:textId="77777777" w:rsidTr="006B54BF">
        <w:trPr>
          <w:trHeight w:val="399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101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ниципальная подпрограмма «Благоустро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EDC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721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3 97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8A5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2 094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1FB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19 105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849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4 568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C89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7 307,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D92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3D6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687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B6B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323 532,14</w:t>
            </w:r>
          </w:p>
        </w:tc>
      </w:tr>
      <w:tr w:rsidR="006B54BF" w:rsidRPr="006B54BF" w14:paraId="31448AA5" w14:textId="77777777" w:rsidTr="006B54BF">
        <w:trPr>
          <w:trHeight w:val="684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812E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9B4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C26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0 05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F200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1 599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C2C8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7 828,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AA5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4 603,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76E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 342,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C86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BF4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F8E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CE9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99 088,28</w:t>
            </w:r>
          </w:p>
        </w:tc>
      </w:tr>
      <w:tr w:rsidR="006B54BF" w:rsidRPr="006B54BF" w14:paraId="4DDD3E01" w14:textId="77777777" w:rsidTr="006B54BF">
        <w:trPr>
          <w:trHeight w:val="684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07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748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90A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CA1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73C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90C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FDE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B93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655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DBA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2A0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6B54BF" w:rsidRPr="006B54BF" w14:paraId="6759318E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DE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A1B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052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7AB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A3C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F99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25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942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25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AF5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B33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394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086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6B54BF" w:rsidRPr="006B54BF" w14:paraId="16F16EED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023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7B2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6C9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C14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EA1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240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BB4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2 561,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E99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2 561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FCC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63B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7CF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707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9 987,36</w:t>
            </w:r>
          </w:p>
        </w:tc>
      </w:tr>
      <w:tr w:rsidR="006B54BF" w:rsidRPr="006B54BF" w14:paraId="21AC3619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5D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882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E0D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793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1C2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00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31A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 020,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6DE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 020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D9C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F92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B7D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AF6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2 252,17</w:t>
            </w:r>
          </w:p>
        </w:tc>
      </w:tr>
      <w:tr w:rsidR="006B54BF" w:rsidRPr="006B54BF" w14:paraId="1F00EAEF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26B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E95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8FC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026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861A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A9B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1 401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03E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1 401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9B6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8A8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BF3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BC4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6B54BF" w:rsidRPr="006B54BF" w14:paraId="6E96FF0B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8A3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82E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5AA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591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79F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B6B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325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ACD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325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CC2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DD0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00A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E4F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6B54BF" w:rsidRPr="006B54BF" w14:paraId="0E53C552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39FD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757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B51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E86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CE6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1F3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583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3ED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583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CC3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9C8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361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258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6B54BF" w:rsidRPr="006B54BF" w14:paraId="51DD3CBC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8D3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A3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A9C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C01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090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F14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 771,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AAB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 771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600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0C0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FD3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52A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6B54BF" w:rsidRPr="006B54BF" w14:paraId="6A9B14E2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EC5D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6D1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271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555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454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25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16B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210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C3A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210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4D8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84F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CC2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EF3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5 909,34</w:t>
            </w:r>
          </w:p>
        </w:tc>
      </w:tr>
      <w:tr w:rsidR="006B54BF" w:rsidRPr="006B54BF" w14:paraId="66B8CE9B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098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66D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284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240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3B3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047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7D3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574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4EB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574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7A4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086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036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51C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0 780,25</w:t>
            </w:r>
          </w:p>
        </w:tc>
      </w:tr>
      <w:tr w:rsidR="006B54BF" w:rsidRPr="006B54BF" w14:paraId="7FA792E9" w14:textId="77777777" w:rsidTr="006B54BF">
        <w:trPr>
          <w:trHeight w:val="48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05C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35C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145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192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30E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481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12A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534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BEF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534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5D2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51B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F4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2B1B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5 475,16</w:t>
            </w:r>
          </w:p>
        </w:tc>
      </w:tr>
      <w:tr w:rsidR="006B54BF" w:rsidRPr="006B54BF" w14:paraId="1D06208C" w14:textId="77777777" w:rsidTr="006B54BF">
        <w:trPr>
          <w:trHeight w:val="672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FD0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Основное мероприятие «Благоустро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4C6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165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174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B21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6 796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F5D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3 11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4E7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9 991,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B2A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2 914,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898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236A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4AE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EB22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76 646,14</w:t>
            </w:r>
          </w:p>
        </w:tc>
      </w:tr>
      <w:tr w:rsidR="006B54BF" w:rsidRPr="006B54BF" w14:paraId="0A452339" w14:textId="77777777" w:rsidTr="006B54BF">
        <w:trPr>
          <w:trHeight w:val="699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572E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3BA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5B7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EB3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227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799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220D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D96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84A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E4C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14D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6B54BF" w:rsidRPr="006B54BF" w14:paraId="69C8A291" w14:textId="77777777" w:rsidTr="006B54BF">
        <w:trPr>
          <w:trHeight w:val="4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EE2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A9E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E00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3 916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4A7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0 093,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4E6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0 921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E45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29 609,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9B5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29 609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4C7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54F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583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C5F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022 977,21</w:t>
            </w:r>
          </w:p>
        </w:tc>
      </w:tr>
      <w:tr w:rsidR="006B54BF" w:rsidRPr="006B54BF" w14:paraId="363C65B7" w14:textId="77777777" w:rsidTr="006B54BF">
        <w:trPr>
          <w:trHeight w:val="588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F37E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ероприятие «Организация </w:t>
            </w:r>
            <w:r w:rsidRPr="006B54BF">
              <w:rPr>
                <w:color w:val="000000"/>
                <w:sz w:val="20"/>
                <w:szCs w:val="20"/>
              </w:rPr>
              <w:lastRenderedPageBreak/>
              <w:t xml:space="preserve">благоустройства </w:t>
            </w:r>
          </w:p>
          <w:p w14:paraId="51118EF5" w14:textId="0F85016B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и уличного освещения, озеленение территории Пермского муниципального окру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37A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E12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2BF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EB3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5FB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25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161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6 625,8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55C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BDC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D52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4E0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6B54BF" w:rsidRPr="006B54BF" w14:paraId="730A5302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DFF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FEC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386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610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9B6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240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030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2 561,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EF4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2 561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DC7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B0F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538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C47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9 987,36</w:t>
            </w:r>
          </w:p>
        </w:tc>
      </w:tr>
      <w:tr w:rsidR="006B54BF" w:rsidRPr="006B54BF" w14:paraId="3DD525EC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79F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18A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C9F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AF8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44C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00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8BF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 020,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5E5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9 020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1B9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F2E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9F5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D0B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2 252,17</w:t>
            </w:r>
          </w:p>
        </w:tc>
      </w:tr>
      <w:tr w:rsidR="006B54BF" w:rsidRPr="006B54BF" w14:paraId="4B68F97E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B63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098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B76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635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30D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8A2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1 401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6A9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1 401,6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B85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F804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225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822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6B54BF" w:rsidRPr="006B54BF" w14:paraId="2E1CE669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431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C8C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CC2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38C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F60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D03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325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BDB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5 325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754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873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92C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22B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6B54BF" w:rsidRPr="006B54BF" w14:paraId="1E51E5BE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1FA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93B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DC1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A3C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480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2CBA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583,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C2E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583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B79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D58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9D0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670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6B54BF" w:rsidRPr="006B54BF" w14:paraId="5D084C79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6E3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CC5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B3F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EC5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BF7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CCA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 771,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8C3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 771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FAC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BED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1A3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ACC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6B54BF" w:rsidRPr="006B54BF" w14:paraId="32A182E4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934D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C68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869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C67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B60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25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E83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210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4BF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7 210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356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7A0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13B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126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5 909,34</w:t>
            </w:r>
          </w:p>
        </w:tc>
      </w:tr>
      <w:tr w:rsidR="006B54BF" w:rsidRPr="006B54BF" w14:paraId="56CE97AF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D8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B56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54BF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6B54BF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473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72E7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E79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047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6DD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574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5B2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 574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815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E95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FA6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444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0 780,25</w:t>
            </w:r>
          </w:p>
        </w:tc>
      </w:tr>
      <w:tr w:rsidR="006B54BF" w:rsidRPr="006B54BF" w14:paraId="744B512D" w14:textId="77777777" w:rsidTr="006B54BF">
        <w:trPr>
          <w:trHeight w:val="58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F56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7E2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77E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D68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ED68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4 481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D36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534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13EF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534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43F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A04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F6A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07E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5 475,16</w:t>
            </w:r>
          </w:p>
        </w:tc>
      </w:tr>
      <w:tr w:rsidR="006B54BF" w:rsidRPr="006B54BF" w14:paraId="566513D5" w14:textId="77777777" w:rsidTr="006B54BF">
        <w:trPr>
          <w:trHeight w:val="49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10A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A05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58D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 259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C49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925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 220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FF2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619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C39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EA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91D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2D7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579,54</w:t>
            </w:r>
          </w:p>
        </w:tc>
      </w:tr>
      <w:tr w:rsidR="006B54BF" w:rsidRPr="006B54BF" w14:paraId="77B1DFBB" w14:textId="77777777" w:rsidTr="006B54BF">
        <w:trPr>
          <w:trHeight w:val="48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B7E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1DD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A3E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6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F81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155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81E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6 199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AA6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2 469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F45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9 817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41C3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8B2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25D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9EA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4 561,83</w:t>
            </w:r>
          </w:p>
        </w:tc>
      </w:tr>
      <w:tr w:rsidR="006B54BF" w:rsidRPr="006B54BF" w14:paraId="551D60FE" w14:textId="77777777" w:rsidTr="006B54BF">
        <w:trPr>
          <w:trHeight w:val="744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126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C9DE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КУ Управление </w:t>
            </w:r>
          </w:p>
          <w:p w14:paraId="453955BA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по обеспечению деятельности ОМС </w:t>
            </w:r>
          </w:p>
          <w:p w14:paraId="3E8CC56D" w14:textId="439A9CE2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и МКУ ПМ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BAB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E43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E52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AE6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8A1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55,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7FC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C77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308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F22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6B54BF" w:rsidRPr="006B54BF" w14:paraId="43677893" w14:textId="77777777" w:rsidTr="006B54BF">
        <w:trPr>
          <w:trHeight w:val="112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D666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>Мероприятие «Расходы по эвакуации невостребованных умерших (погибших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F70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7CB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954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376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954,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F3E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 7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3A8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 809,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6E6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 809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7C2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8F8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3AC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BCB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2 627,54</w:t>
            </w:r>
          </w:p>
        </w:tc>
      </w:tr>
      <w:tr w:rsidR="006B54BF" w:rsidRPr="006B54BF" w14:paraId="656E8D00" w14:textId="77777777" w:rsidTr="006B54BF">
        <w:trPr>
          <w:trHeight w:val="123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780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ероприятие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134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E67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 765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C66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 879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7A1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2 457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973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555,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3BC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555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CFE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BAF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8A3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31B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0 487,96</w:t>
            </w:r>
          </w:p>
        </w:tc>
      </w:tr>
      <w:tr w:rsidR="006B54BF" w:rsidRPr="006B54BF" w14:paraId="606BA2E8" w14:textId="77777777" w:rsidTr="006B54BF">
        <w:trPr>
          <w:trHeight w:val="105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F8EA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ероприятие «Субсидия на приведение </w:t>
            </w:r>
          </w:p>
          <w:p w14:paraId="5D24306F" w14:textId="0963CF13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 нормативное состояние мест захорон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00B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758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51E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 584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7FF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919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487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D0D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E3D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FAA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F94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 584,62</w:t>
            </w:r>
          </w:p>
        </w:tc>
      </w:tr>
      <w:tr w:rsidR="006B54BF" w:rsidRPr="006B54BF" w14:paraId="1DF1C978" w14:textId="77777777" w:rsidTr="006B54BF">
        <w:trPr>
          <w:trHeight w:val="105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8C2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ероприятие «Субсидия на мероприятия, связанные с воспроизводством зеленых наса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8C6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310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725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15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789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959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C66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439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FB4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E9A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915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155,00</w:t>
            </w:r>
          </w:p>
        </w:tc>
      </w:tr>
      <w:tr w:rsidR="006B54BF" w:rsidRPr="006B54BF" w14:paraId="1AFCD07E" w14:textId="77777777" w:rsidTr="006B54BF">
        <w:trPr>
          <w:trHeight w:val="181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7CBE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ероприятие «Мероприятия </w:t>
            </w:r>
          </w:p>
          <w:p w14:paraId="59A34DA9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по установке камер видеонаблюдения </w:t>
            </w:r>
          </w:p>
          <w:p w14:paraId="077EB44A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с последующим их содержанием </w:t>
            </w:r>
          </w:p>
          <w:p w14:paraId="362E192B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и обслуживанием </w:t>
            </w:r>
          </w:p>
          <w:p w14:paraId="5FCAB4AB" w14:textId="218864E2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на объектах благоустройства </w:t>
            </w:r>
            <w:r w:rsidRPr="006B54BF">
              <w:rPr>
                <w:color w:val="000000"/>
                <w:sz w:val="20"/>
                <w:szCs w:val="20"/>
              </w:rPr>
              <w:lastRenderedPageBreak/>
              <w:t>общественных пространст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E72C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882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97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51A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2A3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62D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8F7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BFA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A51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F54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1B1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970,60</w:t>
            </w:r>
          </w:p>
        </w:tc>
      </w:tr>
      <w:tr w:rsidR="006B54BF" w:rsidRPr="006B54BF" w14:paraId="067E8853" w14:textId="77777777" w:rsidTr="006B54BF">
        <w:trPr>
          <w:trHeight w:val="100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5882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>Мероприятие «Реализация мероприятий</w:t>
            </w:r>
          </w:p>
          <w:p w14:paraId="6FD73FC5" w14:textId="394A2CC6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 по направлению «Школьная останов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6C2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F796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DDA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33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489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33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F62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531,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622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1A7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F64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004F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3A0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198,30</w:t>
            </w:r>
          </w:p>
        </w:tc>
      </w:tr>
      <w:tr w:rsidR="006B54BF" w:rsidRPr="006B54BF" w14:paraId="64C23265" w14:textId="77777777" w:rsidTr="006B54BF">
        <w:trPr>
          <w:trHeight w:val="6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2329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ероприятие «Реализация мероприятий</w:t>
            </w:r>
          </w:p>
          <w:p w14:paraId="3F4080D7" w14:textId="5A15CC10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 по направлению «Наша ул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83C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7B0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08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 34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EF0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6 835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D28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 523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64B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0BA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29C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15D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51F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2 702,93</w:t>
            </w:r>
          </w:p>
        </w:tc>
      </w:tr>
      <w:tr w:rsidR="006B54BF" w:rsidRPr="006B54BF" w14:paraId="36CEB40C" w14:textId="77777777" w:rsidTr="006B54BF">
        <w:trPr>
          <w:trHeight w:val="57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449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AD3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13C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DD9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D6C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 42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2E4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70,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B35C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57CE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8C4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72B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3C1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794,93</w:t>
            </w:r>
          </w:p>
        </w:tc>
      </w:tr>
      <w:tr w:rsidR="006B54BF" w:rsidRPr="006B54BF" w14:paraId="529BB548" w14:textId="77777777" w:rsidTr="006B54BF">
        <w:trPr>
          <w:trHeight w:val="939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FDB1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ероприятие «Поддержка муниципальных программ формирования современной городской среды (расходы </w:t>
            </w:r>
          </w:p>
          <w:p w14:paraId="6DA46E96" w14:textId="64DA384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не софинансируемые</w:t>
            </w:r>
          </w:p>
          <w:p w14:paraId="32DDFAD7" w14:textId="22ADF8DA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из федерального бюджета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D2B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6A5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35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0D0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 541,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B0B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 649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54C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 731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7EB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 731,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B25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58F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40D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349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014,83</w:t>
            </w:r>
          </w:p>
        </w:tc>
      </w:tr>
      <w:tr w:rsidR="006B54BF" w:rsidRPr="006B54BF" w14:paraId="7EAACB24" w14:textId="77777777" w:rsidTr="006B54BF">
        <w:trPr>
          <w:trHeight w:val="1044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68BE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15D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CA9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16B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6C5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00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CA6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9CD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ED7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52A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FCF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26B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00,49</w:t>
            </w:r>
          </w:p>
        </w:tc>
      </w:tr>
      <w:tr w:rsidR="006B54BF" w:rsidRPr="006B54BF" w14:paraId="522B91A8" w14:textId="77777777" w:rsidTr="006B54BF">
        <w:trPr>
          <w:trHeight w:val="133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5B8D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 xml:space="preserve">Мероприятие «Расходы </w:t>
            </w:r>
          </w:p>
          <w:p w14:paraId="0E359E58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на реализацию мероприятий </w:t>
            </w:r>
          </w:p>
          <w:p w14:paraId="794023E7" w14:textId="3A086099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 рамках проекта «Формирования комфортной городско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50A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DFC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53A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54,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BAE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1C1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AFB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C1E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F2B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45F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461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54,55</w:t>
            </w:r>
          </w:p>
        </w:tc>
      </w:tr>
      <w:tr w:rsidR="006B54BF" w:rsidRPr="006B54BF" w14:paraId="382FFD21" w14:textId="77777777" w:rsidTr="006B54BF">
        <w:trPr>
          <w:trHeight w:val="200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A41F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14:paraId="292D6496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«Отбор и проведение лабораторных испытаний контрольных образцов (проб), материалов </w:t>
            </w:r>
          </w:p>
          <w:p w14:paraId="290F745B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по мероприятиям </w:t>
            </w:r>
          </w:p>
          <w:p w14:paraId="0F2B40B6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и строительный контроль, </w:t>
            </w:r>
          </w:p>
          <w:p w14:paraId="6C7FC7CC" w14:textId="095E3C5E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 рамках реализации программы «Комфортный кра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E148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70E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4CF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3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88D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2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0D5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2C3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94D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EC2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211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1F4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18,92</w:t>
            </w:r>
          </w:p>
        </w:tc>
      </w:tr>
      <w:tr w:rsidR="006B54BF" w:rsidRPr="006B54BF" w14:paraId="79933B04" w14:textId="77777777" w:rsidTr="006B54BF">
        <w:trPr>
          <w:trHeight w:val="123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B641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983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E74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579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37C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047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33E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445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6BE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AD3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4CE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6B54BF" w:rsidRPr="006B54BF" w14:paraId="5CBC4F8F" w14:textId="77777777" w:rsidTr="006B54BF">
        <w:trPr>
          <w:trHeight w:val="111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0775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E8D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FA26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0D8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D22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016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A11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AC9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463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6CE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8C1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6B54BF" w:rsidRPr="006B54BF" w14:paraId="019ED591" w14:textId="77777777" w:rsidTr="006B54BF">
        <w:trPr>
          <w:trHeight w:val="123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1A0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932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13E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961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247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718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760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612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BD6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428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0D3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4AF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00F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9CB0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 759,43</w:t>
            </w:r>
          </w:p>
        </w:tc>
      </w:tr>
      <w:tr w:rsidR="006B54BF" w:rsidRPr="006B54BF" w14:paraId="57E72A1C" w14:textId="77777777" w:rsidTr="006B54BF">
        <w:trPr>
          <w:trHeight w:val="699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BF4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784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B582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209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0D9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718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E6F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A0C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428,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75F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5AC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3F4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7F1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 147,21</w:t>
            </w:r>
          </w:p>
        </w:tc>
      </w:tr>
      <w:tr w:rsidR="006B54BF" w:rsidRPr="006B54BF" w14:paraId="3B8BD6C1" w14:textId="77777777" w:rsidTr="006B54BF">
        <w:trPr>
          <w:trHeight w:val="732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5A1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65F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E9C9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8A7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665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295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 612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F9B4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404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1ED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F9C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874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 612,22</w:t>
            </w:r>
          </w:p>
        </w:tc>
      </w:tr>
      <w:tr w:rsidR="006B54BF" w:rsidRPr="006B54BF" w14:paraId="183AA781" w14:textId="77777777" w:rsidTr="006B54BF">
        <w:trPr>
          <w:trHeight w:val="144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A91A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Основное мероприятие  «Финансовое обеспечение </w:t>
            </w:r>
          </w:p>
          <w:p w14:paraId="3452B339" w14:textId="77777777" w:rsidR="00DF0B56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в связи с отдельными видами преобразования муниципальных образований </w:t>
            </w:r>
          </w:p>
          <w:p w14:paraId="7EBA738A" w14:textId="63B25C2F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 Пермском кра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75A2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B57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B2D4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F60FB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619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A09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A12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DCB5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63B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A73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6B54BF" w:rsidRPr="006B54BF" w14:paraId="6B16B846" w14:textId="77777777" w:rsidTr="006B54BF">
        <w:trPr>
          <w:trHeight w:val="111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B94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ероприятие «Реализация программ развития преобразованных муниципальных образова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F81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448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745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2FE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8628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87F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197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E02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A7B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FCF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6B54BF" w:rsidRPr="006B54BF" w14:paraId="0D5090E0" w14:textId="77777777" w:rsidTr="006B54BF">
        <w:trPr>
          <w:trHeight w:val="588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362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Подпрограмма                                                                            «Обеспечение реализации муниципальной програм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AFE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88D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4C7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15F4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95 95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269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4 888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50E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4 247,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D82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6A7B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974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20C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94 864,01</w:t>
            </w:r>
          </w:p>
        </w:tc>
      </w:tr>
      <w:tr w:rsidR="006B54BF" w:rsidRPr="006B54BF" w14:paraId="4FE49208" w14:textId="77777777" w:rsidTr="006B54BF">
        <w:trPr>
          <w:trHeight w:val="76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959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FF9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80F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95E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F45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95 95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77E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4 888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3315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04 247,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6A8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D4B8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6FE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C05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594 864,01</w:t>
            </w:r>
          </w:p>
        </w:tc>
      </w:tr>
      <w:tr w:rsidR="006B54BF" w:rsidRPr="006B54BF" w14:paraId="4D749295" w14:textId="77777777" w:rsidTr="006B54BF">
        <w:trPr>
          <w:trHeight w:val="93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1600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                                                                           «Обеспечение деятельности органов местного самоуправления»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B05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48E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C36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2FD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14A7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76,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3F8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76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123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837A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9B5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1F0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6B54BF" w:rsidRPr="006B54BF" w14:paraId="59873370" w14:textId="77777777" w:rsidTr="006B54BF">
        <w:trPr>
          <w:trHeight w:val="110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30B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234F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773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AFC8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2D5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8BA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76,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3EF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76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8E41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76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F9E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7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E5C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23 776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4C2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6B54BF" w:rsidRPr="006B54BF" w14:paraId="7780E51A" w14:textId="77777777" w:rsidTr="006B54BF">
        <w:trPr>
          <w:trHeight w:val="134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2867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 xml:space="preserve">Основное мероприятие                                                                                                                    «Обеспечение деятельности муниципальных казенных учреждений»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D3A9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9E8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D031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E860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77 040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9F63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1 111,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841D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80 470,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1CA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535C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C877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411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57 069,84</w:t>
            </w:r>
          </w:p>
        </w:tc>
      </w:tr>
      <w:tr w:rsidR="006B54BF" w:rsidRPr="006B54BF" w14:paraId="3782FE2A" w14:textId="77777777" w:rsidTr="006B54BF">
        <w:trPr>
          <w:trHeight w:val="1299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020B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338A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2346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351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3BD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4 028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D549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8 233,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1DDE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48 233,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D160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0FE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4FA5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71E52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262 229,75</w:t>
            </w:r>
          </w:p>
        </w:tc>
      </w:tr>
      <w:tr w:rsidR="006B54BF" w:rsidRPr="006B54BF" w14:paraId="4BE37654" w14:textId="77777777" w:rsidTr="006B54BF">
        <w:trPr>
          <w:trHeight w:val="121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6AF3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B004" w14:textId="77777777" w:rsidR="006B54BF" w:rsidRPr="006B54BF" w:rsidRDefault="006B54BF" w:rsidP="006B54BF">
            <w:pPr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44B9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3AAF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1E5F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3 011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F156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2 878,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4D62" w14:textId="77777777" w:rsidR="006B54BF" w:rsidRPr="006B54BF" w:rsidRDefault="006B54BF" w:rsidP="006B54BF">
            <w:pPr>
              <w:jc w:val="center"/>
              <w:rPr>
                <w:sz w:val="20"/>
                <w:szCs w:val="20"/>
              </w:rPr>
            </w:pPr>
            <w:r w:rsidRPr="006B54BF">
              <w:rPr>
                <w:sz w:val="20"/>
                <w:szCs w:val="20"/>
              </w:rPr>
              <w:t>32 237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539D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6B8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DEEE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4113" w14:textId="77777777" w:rsidR="006B54BF" w:rsidRPr="006B54BF" w:rsidRDefault="006B54BF" w:rsidP="006B54BF">
            <w:pPr>
              <w:jc w:val="center"/>
              <w:rPr>
                <w:color w:val="000000"/>
                <w:sz w:val="20"/>
                <w:szCs w:val="20"/>
              </w:rPr>
            </w:pPr>
            <w:r w:rsidRPr="006B54BF">
              <w:rPr>
                <w:color w:val="000000"/>
                <w:sz w:val="20"/>
                <w:szCs w:val="20"/>
              </w:rPr>
              <w:t>194 840,09</w:t>
            </w:r>
          </w:p>
        </w:tc>
      </w:tr>
    </w:tbl>
    <w:p w14:paraId="101D0D3B" w14:textId="4D26784E" w:rsidR="00C57DCE" w:rsidRDefault="00B64470" w:rsidP="00B64470">
      <w:pPr>
        <w:tabs>
          <w:tab w:val="left" w:pos="6452"/>
        </w:tabs>
        <w:jc w:val="right"/>
        <w:rPr>
          <w:sz w:val="28"/>
          <w:szCs w:val="28"/>
        </w:rPr>
      </w:pPr>
      <w:r w:rsidRPr="00B64470">
        <w:rPr>
          <w:sz w:val="28"/>
          <w:szCs w:val="28"/>
        </w:rPr>
        <w:t>»</w:t>
      </w:r>
    </w:p>
    <w:p w14:paraId="57E221B9" w14:textId="4C87660B" w:rsidR="00C57DCE" w:rsidRDefault="00C57DCE">
      <w:pPr>
        <w:rPr>
          <w:sz w:val="28"/>
          <w:szCs w:val="28"/>
        </w:rPr>
      </w:pPr>
    </w:p>
    <w:p w14:paraId="57C5C5E1" w14:textId="6D4AC135" w:rsidR="004E79D6" w:rsidRPr="00B64470" w:rsidRDefault="004E79D6" w:rsidP="004E79D6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риложение </w:t>
      </w:r>
      <w:r w:rsidR="001F055A">
        <w:rPr>
          <w:kern w:val="20"/>
          <w:sz w:val="28"/>
          <w:szCs w:val="20"/>
        </w:rPr>
        <w:t>3</w:t>
      </w:r>
    </w:p>
    <w:p w14:paraId="594527AC" w14:textId="77777777" w:rsidR="004E79D6" w:rsidRPr="00B64470" w:rsidRDefault="004E79D6" w:rsidP="004E79D6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4D0FD0A5" w14:textId="77777777" w:rsidR="004E79D6" w:rsidRPr="00B64470" w:rsidRDefault="004E79D6" w:rsidP="004E79D6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72C417A4" w14:textId="3F056151" w:rsidR="004E79D6" w:rsidRPr="00B64470" w:rsidRDefault="004E79D6" w:rsidP="004E79D6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</w:t>
      </w:r>
      <w:r w:rsidR="00445679">
        <w:rPr>
          <w:sz w:val="28"/>
          <w:szCs w:val="28"/>
        </w:rPr>
        <w:t>23.12.2025</w:t>
      </w:r>
      <w:r w:rsidRPr="00B64470">
        <w:rPr>
          <w:sz w:val="28"/>
          <w:szCs w:val="28"/>
        </w:rPr>
        <w:t xml:space="preserve"> № </w:t>
      </w:r>
      <w:r w:rsidR="00445679" w:rsidRPr="00445679">
        <w:rPr>
          <w:sz w:val="28"/>
          <w:szCs w:val="28"/>
        </w:rPr>
        <w:t>299-2025-01-05.С-655</w:t>
      </w:r>
    </w:p>
    <w:p w14:paraId="67CBD647" w14:textId="77777777" w:rsidR="004E79D6" w:rsidRPr="00B64470" w:rsidRDefault="004E79D6" w:rsidP="004E79D6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4E79D6" w:rsidRPr="00B64470" w14:paraId="51D36DC1" w14:textId="77777777" w:rsidTr="00696488">
        <w:trPr>
          <w:trHeight w:val="1111"/>
        </w:trPr>
        <w:tc>
          <w:tcPr>
            <w:tcW w:w="7938" w:type="dxa"/>
          </w:tcPr>
          <w:p w14:paraId="11E84A9F" w14:textId="77777777" w:rsidR="004E79D6" w:rsidRPr="00B64470" w:rsidRDefault="004E79D6" w:rsidP="00696488">
            <w:pPr>
              <w:tabs>
                <w:tab w:val="left" w:pos="9923"/>
              </w:tabs>
              <w:spacing w:line="240" w:lineRule="exact"/>
              <w:ind w:left="3719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6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17836DA9" w14:textId="77777777" w:rsidR="004E79D6" w:rsidRDefault="004E79D6" w:rsidP="00696488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2812B334" w14:textId="77777777" w:rsidR="004E79D6" w:rsidRPr="00B64470" w:rsidRDefault="004E79D6" w:rsidP="00696488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  <w:p w14:paraId="70719E51" w14:textId="77777777" w:rsidR="004E79D6" w:rsidRPr="00B64470" w:rsidRDefault="004E79D6" w:rsidP="00696488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37266758" w14:textId="77777777" w:rsidR="004E79D6" w:rsidRPr="002B3F18" w:rsidRDefault="004E79D6" w:rsidP="004E79D6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ФИНАНСОВОЕ ОБЕСПЕЧЕНИЕ</w:t>
      </w:r>
    </w:p>
    <w:p w14:paraId="575779D4" w14:textId="77777777" w:rsidR="004E79D6" w:rsidRPr="002B3F18" w:rsidRDefault="004E79D6" w:rsidP="004E79D6">
      <w:pPr>
        <w:tabs>
          <w:tab w:val="left" w:pos="9923"/>
        </w:tabs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муниципальной программы Пермского муниципального округа </w:t>
      </w:r>
    </w:p>
    <w:p w14:paraId="51E99235" w14:textId="77777777" w:rsidR="004E79D6" w:rsidRDefault="004E79D6" w:rsidP="004E79D6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>средств краевого бюджета</w:t>
      </w:r>
    </w:p>
    <w:p w14:paraId="551EDAB8" w14:textId="77777777" w:rsidR="004E79D6" w:rsidRDefault="004E79D6" w:rsidP="004E79D6">
      <w:pPr>
        <w:spacing w:line="240" w:lineRule="exact"/>
        <w:ind w:firstLine="720"/>
        <w:jc w:val="center"/>
        <w:rPr>
          <w:b/>
          <w:sz w:val="28"/>
          <w:szCs w:val="28"/>
        </w:rPr>
      </w:pPr>
    </w:p>
    <w:tbl>
      <w:tblPr>
        <w:tblW w:w="16195" w:type="dxa"/>
        <w:tblInd w:w="-714" w:type="dxa"/>
        <w:tblLook w:val="04A0" w:firstRow="1" w:lastRow="0" w:firstColumn="1" w:lastColumn="0" w:noHBand="0" w:noVBand="1"/>
      </w:tblPr>
      <w:tblGrid>
        <w:gridCol w:w="2552"/>
        <w:gridCol w:w="1843"/>
        <w:gridCol w:w="1437"/>
        <w:gridCol w:w="1297"/>
        <w:gridCol w:w="1357"/>
        <w:gridCol w:w="1358"/>
        <w:gridCol w:w="1258"/>
        <w:gridCol w:w="1089"/>
        <w:gridCol w:w="1177"/>
        <w:gridCol w:w="1247"/>
        <w:gridCol w:w="1358"/>
        <w:gridCol w:w="9"/>
        <w:gridCol w:w="213"/>
      </w:tblGrid>
      <w:tr w:rsidR="004E6C6D" w14:paraId="283C9C93" w14:textId="77777777" w:rsidTr="00327B9F">
        <w:trPr>
          <w:gridAfter w:val="1"/>
          <w:wAfter w:w="213" w:type="dxa"/>
          <w:trHeight w:val="612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19D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418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1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9BE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4E6C6D" w14:paraId="778F75E5" w14:textId="77777777" w:rsidTr="00327B9F">
        <w:trPr>
          <w:gridAfter w:val="2"/>
          <w:wAfter w:w="222" w:type="dxa"/>
          <w:trHeight w:val="42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7AF6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F4C0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4B3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FC5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4A4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7A3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0D9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144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E1B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37F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3DC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E6C6D" w14:paraId="6021938E" w14:textId="77777777" w:rsidTr="00327B9F">
        <w:trPr>
          <w:gridAfter w:val="2"/>
          <w:wAfter w:w="222" w:type="dxa"/>
          <w:trHeight w:val="459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CF6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439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A36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215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5FA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2B7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4AB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A63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CA3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A79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69D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E6C6D" w14:paraId="7124048F" w14:textId="77777777" w:rsidTr="00327B9F">
        <w:trPr>
          <w:gridAfter w:val="2"/>
          <w:wAfter w:w="222" w:type="dxa"/>
          <w:trHeight w:val="45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8E37" w14:textId="77777777" w:rsidR="00DF0B56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дорожного хозяйства </w:t>
            </w:r>
          </w:p>
          <w:p w14:paraId="032693BE" w14:textId="3CF67BC5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благоустройство Пермского муниципальн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9BBD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98F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24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736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864,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EB9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372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2B1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7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CF0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37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058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FEA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9C5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896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977,08</w:t>
            </w:r>
          </w:p>
        </w:tc>
      </w:tr>
      <w:tr w:rsidR="004E6C6D" w14:paraId="02CDC50C" w14:textId="77777777" w:rsidTr="00327B9F">
        <w:trPr>
          <w:gridAfter w:val="2"/>
          <w:wAfter w:w="222" w:type="dxa"/>
          <w:trHeight w:val="9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D63E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B866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23E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24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4E4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864,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9D9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372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3CC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7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15F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37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EB7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1CC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BAA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FB1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977,08</w:t>
            </w:r>
          </w:p>
        </w:tc>
      </w:tr>
      <w:tr w:rsidR="004E6C6D" w14:paraId="79E28DC3" w14:textId="77777777" w:rsidTr="00327B9F">
        <w:trPr>
          <w:gridAfter w:val="2"/>
          <w:wAfter w:w="222" w:type="dxa"/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193B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«Совершенствование и развитие сети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A4EF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2DA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642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4EC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728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5D2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953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26E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59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E4B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7CA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E3C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71C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D93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1 313,09</w:t>
            </w:r>
          </w:p>
        </w:tc>
      </w:tr>
      <w:tr w:rsidR="004E6C6D" w14:paraId="698C3E6C" w14:textId="77777777" w:rsidTr="00327B9F">
        <w:trPr>
          <w:gridAfter w:val="2"/>
          <w:wAfter w:w="222" w:type="dxa"/>
          <w:trHeight w:val="7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702C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050D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9EF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642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0C8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728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6EE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953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A32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59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472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DAB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85C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626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FE1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1 313,09</w:t>
            </w:r>
          </w:p>
        </w:tc>
      </w:tr>
      <w:tr w:rsidR="004E6C6D" w14:paraId="086DE254" w14:textId="77777777" w:rsidTr="00327B9F">
        <w:trPr>
          <w:gridAfter w:val="2"/>
          <w:wAfter w:w="222" w:type="dxa"/>
          <w:trHeight w:val="105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AA7F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Приведение в нормативное состояние автомобильных дорог Пермского муниципального округ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AE3D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4DC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142,67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894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984,21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B2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953,64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6F6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399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ABF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34B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3DD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759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 737,92</w:t>
            </w:r>
          </w:p>
        </w:tc>
      </w:tr>
      <w:tr w:rsidR="004E6C6D" w14:paraId="1A7125CE" w14:textId="77777777" w:rsidTr="00327B9F">
        <w:trPr>
          <w:trHeight w:val="3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5F58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A0F7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F016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32FE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FA2F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AF4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27A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E202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4FB3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7DD6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65AB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0C6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6C6D" w14:paraId="4D7913A1" w14:textId="77777777" w:rsidTr="00327B9F">
        <w:trPr>
          <w:trHeight w:val="20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22A3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6FAD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1CF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142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D7E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984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538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953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016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49D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C34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8D5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749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34C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 737,9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7C814D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4354E910" w14:textId="77777777" w:rsidTr="00327B9F">
        <w:trPr>
          <w:trHeight w:val="28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EB38" w14:textId="05DB0B98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еализация мероприятий, направленных на финансовое обеспечение регионального проекта в рамках основного мероприятия Федерального проекта </w:t>
            </w:r>
            <w:r w:rsidR="006B54B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Дорожная сеть</w:t>
            </w:r>
            <w:r w:rsidR="006B54BF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циональног</w:t>
            </w:r>
            <w:r w:rsidR="00DF0B56">
              <w:rPr>
                <w:color w:val="000000"/>
                <w:sz w:val="20"/>
                <w:szCs w:val="20"/>
              </w:rPr>
              <w:t>о проекта Российской Федерации «</w:t>
            </w:r>
            <w:r>
              <w:rPr>
                <w:color w:val="000000"/>
                <w:sz w:val="20"/>
                <w:szCs w:val="20"/>
              </w:rPr>
              <w:t>Безопасные и качественные 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941D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156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99,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9D0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744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1CF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BF6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5DF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7EE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AB5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49D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05D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244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ACD42F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1EEA034C" w14:textId="77777777" w:rsidTr="00327B9F">
        <w:trPr>
          <w:trHeight w:val="31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EA6C" w14:textId="28B0639B" w:rsidR="004E6C6D" w:rsidRDefault="004E6C6D" w:rsidP="00DF0B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, в рамках реализации мероприятий регион</w:t>
            </w:r>
            <w:r w:rsidR="00DF0B56">
              <w:rPr>
                <w:color w:val="000000"/>
                <w:sz w:val="20"/>
                <w:szCs w:val="20"/>
              </w:rPr>
              <w:t>ального проекта Пермского края «</w:t>
            </w:r>
            <w:r>
              <w:rPr>
                <w:color w:val="000000"/>
                <w:sz w:val="20"/>
                <w:szCs w:val="20"/>
              </w:rPr>
              <w:t>Безопасные и качественные автомобильные дороги</w:t>
            </w:r>
            <w:r w:rsidR="00DF0B5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(дорожная се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0262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389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99,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4A7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744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F38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474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425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CB6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6F4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E5C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FDD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244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73A0BA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68D88E85" w14:textId="77777777" w:rsidTr="00327B9F">
        <w:trPr>
          <w:trHeight w:val="9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3AAD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Региональный проект «Региональная и местная дорожная се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BDF0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77C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F41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1EA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7AFA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825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3A4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1E4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154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7CE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201BD6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76980093" w14:textId="77777777" w:rsidTr="00327B9F">
        <w:trPr>
          <w:trHeight w:val="2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83D8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D526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114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E85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6FF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F5F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47E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E2F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89A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D8B6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EAE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3287FE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76EA66DD" w14:textId="77777777" w:rsidTr="00327B9F">
        <w:trPr>
          <w:trHeight w:val="52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F76C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  подпрограмма </w:t>
            </w:r>
            <w:r>
              <w:rPr>
                <w:color w:val="000000"/>
                <w:sz w:val="20"/>
                <w:szCs w:val="20"/>
              </w:rPr>
              <w:lastRenderedPageBreak/>
              <w:t>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B2FD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7C1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82,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37D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35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397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392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0AD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91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786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81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097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0D3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42F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6EC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583,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E088BC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7AFF865C" w14:textId="77777777" w:rsidTr="00327B9F">
        <w:trPr>
          <w:trHeight w:val="6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32EF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BE09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367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82,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1D6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35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95C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392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21E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91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2AA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81,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4E2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C1B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BFB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530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583,2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EC1573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3EE84046" w14:textId="77777777" w:rsidTr="00327B9F">
        <w:trPr>
          <w:trHeight w:val="52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705B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337E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39D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6,82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01D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973,8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5DF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399,73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88F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0,8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6DB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84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478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0F4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1AE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648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027FA9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57AE4374" w14:textId="77777777" w:rsidTr="00327B9F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9B03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BD47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F195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C216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A17B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BBD35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65B4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A738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00DB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D8E2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0B61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415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6C6D" w14:paraId="0FAF9D59" w14:textId="77777777" w:rsidTr="00327B9F">
        <w:trPr>
          <w:trHeight w:val="8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905B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Поддержка муниципальных программ формирования современной городской среды (расходы не софинансируемые из федерального бюджет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DD61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C8C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6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3B8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75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987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4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096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ADC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BB6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172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ACE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036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3,4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D3F01E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0F6D08E0" w14:textId="77777777" w:rsidTr="00327B9F">
        <w:trPr>
          <w:trHeight w:val="8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08C4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3233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B70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567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373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4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5D2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79C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15B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F7B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641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C7C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4,4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7451A5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289F15DB" w14:textId="77777777" w:rsidTr="00327B9F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3C5C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мероприятий по направлению «Школьная останов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7E18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556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45D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C80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AC7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3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E98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F45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9A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018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968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33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E65D89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7D108457" w14:textId="77777777" w:rsidTr="00327B9F">
        <w:trPr>
          <w:trHeight w:val="48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382A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мероприятий по направлению «Наша ули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99A5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287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D2D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9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925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847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06B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1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B48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8A8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832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8A2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930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55,2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D5CC6F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00C61DFD" w14:textId="77777777" w:rsidTr="00327B9F">
        <w:trPr>
          <w:trHeight w:val="6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072C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0FB5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5BC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F1D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60B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1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ED2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AC2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92A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007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BA9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796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01,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5EBEAF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6DC3FB84" w14:textId="77777777" w:rsidTr="00327B9F">
        <w:trPr>
          <w:trHeight w:val="11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214A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FE70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B28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5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D1F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9A2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284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2E2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DD7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F5A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A05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60A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7,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C5DD35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3564BA5A" w14:textId="77777777" w:rsidTr="00327B9F">
        <w:trPr>
          <w:trHeight w:val="10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D8D0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5FBA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5D4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5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413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D60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CE7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D2E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48D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91E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4CA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ED2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7,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58B6AD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27B690FE" w14:textId="77777777" w:rsidTr="00327B9F">
        <w:trPr>
          <w:trHeight w:val="11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EEAD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56D6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307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7EF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21A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8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B00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EA7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C2B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78E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76B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E57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3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E7BF7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61114F89" w14:textId="77777777" w:rsidTr="00327B9F">
        <w:trPr>
          <w:trHeight w:val="69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2715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1D0E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866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72B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9B8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8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158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EE1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098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74C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1C7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DC7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3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18AA9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5A292C62" w14:textId="77777777" w:rsidTr="00327B9F">
        <w:trPr>
          <w:trHeight w:val="67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18F4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2ED7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E50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AE6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B17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C1F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547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2FD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4AA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C25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4D6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6065AB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2564D66E" w14:textId="77777777" w:rsidTr="00327B9F">
        <w:trPr>
          <w:trHeight w:val="10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8E94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«Финансовое обеспечение в связи с отдельными видами преобразования муниципальных образований в Перм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C1F3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364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578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5A1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1CF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46E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07B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3A9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8CB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141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A57420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41A623B1" w14:textId="77777777" w:rsidTr="00327B9F">
        <w:trPr>
          <w:trHeight w:val="10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F588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развития преобразованных муниципальных образова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2564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15601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34B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12F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3F9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48DE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2B49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8A0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07B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8A7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88C2CE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3D6F9A25" w14:textId="77777777" w:rsidTr="00327B9F">
        <w:trPr>
          <w:trHeight w:val="44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0263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                                                                       «Обеспечение реализации муниципальной программы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5593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B86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072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A5E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6C4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9FFA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220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F35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0C8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169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459B9C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4C20C684" w14:textId="77777777" w:rsidTr="00327B9F">
        <w:trPr>
          <w:trHeight w:val="7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5B8C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0F75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D04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EB7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E66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D88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AE7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51D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5356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E6DC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268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4B7052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2EC6B000" w14:textId="77777777" w:rsidTr="00327B9F">
        <w:trPr>
          <w:trHeight w:val="9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8FCB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                                                                           «Обеспечение деятельности органов местного самоуправления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306A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524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A2A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404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91D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534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756D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BE00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2F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A30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5DE27C" w14:textId="77777777" w:rsidR="004E6C6D" w:rsidRDefault="004E6C6D">
            <w:pPr>
              <w:rPr>
                <w:sz w:val="20"/>
                <w:szCs w:val="20"/>
              </w:rPr>
            </w:pPr>
          </w:p>
        </w:tc>
      </w:tr>
      <w:tr w:rsidR="004E6C6D" w14:paraId="57DADD46" w14:textId="77777777" w:rsidTr="00327B9F">
        <w:trPr>
          <w:trHeight w:val="19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BAA2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8909" w14:textId="77777777" w:rsidR="004E6C6D" w:rsidRDefault="004E6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C9E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8BA4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D052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A70B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0EE3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F5A8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E3AF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6625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94C7" w14:textId="77777777" w:rsidR="004E6C6D" w:rsidRDefault="004E6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C3492B" w14:textId="77777777" w:rsidR="004E6C6D" w:rsidRDefault="004E6C6D">
            <w:pPr>
              <w:rPr>
                <w:sz w:val="20"/>
                <w:szCs w:val="20"/>
              </w:rPr>
            </w:pPr>
          </w:p>
        </w:tc>
      </w:tr>
    </w:tbl>
    <w:p w14:paraId="504FD5C9" w14:textId="77777777" w:rsidR="004E79D6" w:rsidRDefault="004E79D6" w:rsidP="00C57DCE">
      <w:pPr>
        <w:tabs>
          <w:tab w:val="left" w:pos="6452"/>
        </w:tabs>
        <w:jc w:val="center"/>
        <w:rPr>
          <w:sz w:val="28"/>
          <w:szCs w:val="28"/>
        </w:rPr>
      </w:pPr>
    </w:p>
    <w:p w14:paraId="0D9CB006" w14:textId="35D2BC47" w:rsidR="004E79D6" w:rsidRDefault="004E79D6" w:rsidP="004E79D6">
      <w:pPr>
        <w:tabs>
          <w:tab w:val="left" w:pos="645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F5FA4C3" w14:textId="2340ADF3" w:rsidR="00C57DCE" w:rsidRDefault="00C57D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26851" w14:textId="07BDA928" w:rsidR="004E79D6" w:rsidRPr="00B64470" w:rsidRDefault="004E79D6" w:rsidP="00DF0B56">
      <w:pPr>
        <w:tabs>
          <w:tab w:val="left" w:pos="5954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8DC76A" wp14:editId="5A27CBDA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162796653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00695" w14:textId="77777777" w:rsidR="004E79D6" w:rsidRDefault="004E79D6" w:rsidP="004E79D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DC76A" id="_x0000_s1031" type="#_x0000_t202" style="position:absolute;left:0;text-align:left;margin-left:475.05pt;margin-top:80.5pt;width:78.8pt;height:15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" filled="f" stroked="f">
                <v:textbox inset="0,0,0,0">
                  <w:txbxContent>
                    <w:p w14:paraId="6F600695" w14:textId="77777777" w:rsidR="004E79D6" w:rsidRDefault="004E79D6" w:rsidP="004E79D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4470">
        <w:rPr>
          <w:kern w:val="20"/>
          <w:sz w:val="28"/>
          <w:szCs w:val="20"/>
        </w:rPr>
        <w:t xml:space="preserve">Приложение </w:t>
      </w:r>
      <w:r w:rsidR="001F055A">
        <w:rPr>
          <w:kern w:val="20"/>
          <w:sz w:val="28"/>
          <w:szCs w:val="20"/>
        </w:rPr>
        <w:t>4</w:t>
      </w:r>
    </w:p>
    <w:p w14:paraId="3CA8A007" w14:textId="77777777" w:rsidR="004E79D6" w:rsidRPr="00B64470" w:rsidRDefault="004E79D6" w:rsidP="00DF0B56">
      <w:pPr>
        <w:tabs>
          <w:tab w:val="left" w:pos="993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2C0FF3A7" w14:textId="77777777" w:rsidR="004E79D6" w:rsidRPr="00B64470" w:rsidRDefault="004E79D6" w:rsidP="00DF0B56">
      <w:pPr>
        <w:tabs>
          <w:tab w:val="left" w:pos="993"/>
        </w:tabs>
        <w:suppressAutoHyphens/>
        <w:spacing w:line="240" w:lineRule="exact"/>
        <w:ind w:left="9781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7B030F9A" w14:textId="5DAEB622" w:rsidR="004E79D6" w:rsidRPr="00B64470" w:rsidRDefault="004E79D6" w:rsidP="00DF0B56">
      <w:pPr>
        <w:spacing w:line="240" w:lineRule="exact"/>
        <w:ind w:left="9781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</w:t>
      </w:r>
      <w:r w:rsidR="00445679">
        <w:rPr>
          <w:sz w:val="28"/>
          <w:szCs w:val="28"/>
        </w:rPr>
        <w:t xml:space="preserve">23.12.2025 </w:t>
      </w:r>
      <w:r w:rsidRPr="00B64470">
        <w:rPr>
          <w:sz w:val="28"/>
          <w:szCs w:val="28"/>
        </w:rPr>
        <w:t xml:space="preserve">№ </w:t>
      </w:r>
      <w:r w:rsidR="00445679" w:rsidRPr="00445679">
        <w:rPr>
          <w:sz w:val="28"/>
          <w:szCs w:val="28"/>
        </w:rPr>
        <w:t>299-2025-01-05.С-655</w:t>
      </w:r>
      <w:bookmarkStart w:id="8" w:name="_GoBack"/>
      <w:bookmarkEnd w:id="8"/>
    </w:p>
    <w:p w14:paraId="3F7A8127" w14:textId="77777777" w:rsidR="004E79D6" w:rsidRPr="00B64470" w:rsidRDefault="004E79D6" w:rsidP="004E79D6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4E79D6" w:rsidRPr="00B64470" w14:paraId="058AEA0B" w14:textId="77777777" w:rsidTr="00696488">
        <w:trPr>
          <w:trHeight w:val="1111"/>
        </w:trPr>
        <w:tc>
          <w:tcPr>
            <w:tcW w:w="7938" w:type="dxa"/>
          </w:tcPr>
          <w:p w14:paraId="59B998E5" w14:textId="77777777" w:rsidR="004E79D6" w:rsidRPr="00B64470" w:rsidRDefault="004E79D6" w:rsidP="00696488">
            <w:pPr>
              <w:tabs>
                <w:tab w:val="left" w:pos="9923"/>
              </w:tabs>
              <w:spacing w:line="240" w:lineRule="exact"/>
              <w:ind w:left="3611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8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402B8054" w14:textId="77777777" w:rsidR="004E79D6" w:rsidRDefault="004E79D6" w:rsidP="00696488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5FE6E903" w14:textId="77777777" w:rsidR="004E79D6" w:rsidRPr="00B64470" w:rsidRDefault="004E79D6" w:rsidP="00696488">
            <w:pPr>
              <w:tabs>
                <w:tab w:val="left" w:pos="9923"/>
              </w:tabs>
              <w:spacing w:line="240" w:lineRule="exact"/>
              <w:ind w:left="3611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  <w:p w14:paraId="3885F168" w14:textId="77777777" w:rsidR="004E79D6" w:rsidRPr="00B64470" w:rsidRDefault="004E79D6" w:rsidP="00696488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3D415182" w14:textId="77777777" w:rsidR="004E79D6" w:rsidRDefault="004E79D6" w:rsidP="004E79D6">
      <w:pPr>
        <w:spacing w:after="120" w:line="240" w:lineRule="exact"/>
        <w:ind w:firstLine="720"/>
        <w:jc w:val="center"/>
        <w:rPr>
          <w:b/>
          <w:sz w:val="28"/>
          <w:szCs w:val="28"/>
        </w:rPr>
      </w:pPr>
    </w:p>
    <w:p w14:paraId="0DE0B3D5" w14:textId="77777777" w:rsidR="004E79D6" w:rsidRPr="002B3F18" w:rsidRDefault="004E79D6" w:rsidP="004E79D6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ФИНАНСОВОЕ ОБЕСПЕЧЕНИЕ</w:t>
      </w:r>
    </w:p>
    <w:p w14:paraId="005FB06C" w14:textId="77777777" w:rsidR="004E79D6" w:rsidRPr="002B3F18" w:rsidRDefault="004E79D6" w:rsidP="004E79D6">
      <w:pPr>
        <w:tabs>
          <w:tab w:val="left" w:pos="9923"/>
        </w:tabs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муниципальной программы Пермского муниципального округа </w:t>
      </w:r>
    </w:p>
    <w:p w14:paraId="71FFE1FE" w14:textId="77777777" w:rsidR="004E79D6" w:rsidRDefault="004E79D6" w:rsidP="004E79D6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за счет всех источников</w:t>
      </w:r>
    </w:p>
    <w:p w14:paraId="07256F07" w14:textId="77777777" w:rsidR="004E6C6D" w:rsidRDefault="004E6C6D" w:rsidP="004E79D6">
      <w:pPr>
        <w:spacing w:line="240" w:lineRule="exact"/>
        <w:ind w:firstLine="720"/>
        <w:jc w:val="center"/>
        <w:rPr>
          <w:b/>
          <w:sz w:val="28"/>
          <w:szCs w:val="28"/>
        </w:rPr>
      </w:pPr>
    </w:p>
    <w:tbl>
      <w:tblPr>
        <w:tblW w:w="16014" w:type="dxa"/>
        <w:tblInd w:w="-714" w:type="dxa"/>
        <w:tblLook w:val="04A0" w:firstRow="1" w:lastRow="0" w:firstColumn="1" w:lastColumn="0" w:noHBand="0" w:noVBand="1"/>
      </w:tblPr>
      <w:tblGrid>
        <w:gridCol w:w="2127"/>
        <w:gridCol w:w="2280"/>
        <w:gridCol w:w="1300"/>
        <w:gridCol w:w="1360"/>
        <w:gridCol w:w="1480"/>
        <w:gridCol w:w="1300"/>
        <w:gridCol w:w="1340"/>
        <w:gridCol w:w="1146"/>
        <w:gridCol w:w="1180"/>
        <w:gridCol w:w="1200"/>
        <w:gridCol w:w="1301"/>
      </w:tblGrid>
      <w:tr w:rsidR="006B54BF" w14:paraId="1F97BEB9" w14:textId="77777777" w:rsidTr="006B54BF">
        <w:trPr>
          <w:trHeight w:val="564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3C13" w14:textId="77777777" w:rsidR="006B54BF" w:rsidRDefault="006B54BF" w:rsidP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917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1B05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6B54BF" w14:paraId="26F0C12C" w14:textId="77777777" w:rsidTr="006B54BF">
        <w:trPr>
          <w:trHeight w:val="46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7801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8C11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298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6F6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13C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336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B64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8C4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482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F1E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0210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6B54BF" w14:paraId="47EDF5E7" w14:textId="77777777" w:rsidTr="006B54BF">
        <w:trPr>
          <w:trHeight w:val="372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7977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CB2F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94C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73C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73B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F63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563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C18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8AE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632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1F76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B54BF" w14:paraId="291FD6A9" w14:textId="77777777" w:rsidTr="006B54BF">
        <w:trPr>
          <w:trHeight w:val="45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6893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 и благоустройство Пермского муниципального округа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9814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3ED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37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7BAB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11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1B4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42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2EB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 443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A20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067,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E34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C50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B4D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88C0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8 302,25</w:t>
            </w:r>
          </w:p>
        </w:tc>
      </w:tr>
      <w:tr w:rsidR="006B54BF" w14:paraId="06AF8CE7" w14:textId="77777777" w:rsidTr="006B54BF">
        <w:trPr>
          <w:trHeight w:val="56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D222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39CC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F99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8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BFD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18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AA1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 28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54E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572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C5A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768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B08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CD2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83FF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87DD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87 262,75</w:t>
            </w:r>
          </w:p>
        </w:tc>
      </w:tr>
      <w:tr w:rsidR="006B54BF" w14:paraId="7BB33F05" w14:textId="77777777" w:rsidTr="006B54BF">
        <w:trPr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2DF5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DC65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DC5B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62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602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64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C05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372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524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505F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37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0E4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65E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54A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2D14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9 977,08</w:t>
            </w:r>
          </w:p>
        </w:tc>
      </w:tr>
      <w:tr w:rsidR="006B54BF" w14:paraId="6C49F191" w14:textId="77777777" w:rsidTr="006B54BF">
        <w:trPr>
          <w:trHeight w:val="3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A5CB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23B3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8AC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7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EA5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492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7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0BF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793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69D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61,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C4B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3EE7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FF8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ECA0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062,42</w:t>
            </w:r>
          </w:p>
        </w:tc>
      </w:tr>
      <w:tr w:rsidR="006B54BF" w14:paraId="74D8C850" w14:textId="77777777" w:rsidTr="006B54BF">
        <w:trPr>
          <w:trHeight w:val="62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54541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B8F1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9F7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53C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7C5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E6C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6F2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2077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262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BDD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813B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54BF" w14:paraId="56D4BBA0" w14:textId="77777777" w:rsidTr="006B54BF">
        <w:trPr>
          <w:trHeight w:val="38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A2CB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одпрограмма «Совершенствование и развитие сети </w:t>
            </w:r>
            <w:r>
              <w:rPr>
                <w:sz w:val="20"/>
                <w:szCs w:val="20"/>
              </w:rPr>
              <w:lastRenderedPageBreak/>
              <w:t>автомобильных дорог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17CB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9C9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25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130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 81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747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18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F3C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219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2CA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43,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CDB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389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26F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196D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8 123,57</w:t>
            </w:r>
          </w:p>
        </w:tc>
      </w:tr>
      <w:tr w:rsidR="006B54BF" w14:paraId="1EEBB5BB" w14:textId="77777777" w:rsidTr="006B54BF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DD57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21E1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955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611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49C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08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FD3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22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D6B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115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F8B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214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299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C29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56A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4194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8 866,60</w:t>
            </w:r>
          </w:p>
        </w:tc>
      </w:tr>
      <w:tr w:rsidR="006B54BF" w14:paraId="1C62B67B" w14:textId="77777777" w:rsidTr="006B54BF">
        <w:trPr>
          <w:trHeight w:val="3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8C17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414B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CC8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64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978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72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088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95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122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15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70F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28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08E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30C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F22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34385B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1 313,09</w:t>
            </w:r>
          </w:p>
        </w:tc>
      </w:tr>
      <w:tr w:rsidR="006B54BF" w14:paraId="27DC5EF8" w14:textId="77777777" w:rsidTr="006B54BF">
        <w:trPr>
          <w:trHeight w:val="37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F41BC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93DB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E1C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18A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D9E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F3FF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43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5F7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52B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3C1F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59B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87CE7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43,88</w:t>
            </w:r>
          </w:p>
        </w:tc>
      </w:tr>
      <w:tr w:rsidR="006B54BF" w14:paraId="0126A2EB" w14:textId="77777777" w:rsidTr="006B54BF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1AA6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21E2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8AD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DBE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148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FA5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311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92B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ACF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C56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36DC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54BF" w14:paraId="4EFBECF1" w14:textId="77777777" w:rsidTr="006B54BF">
        <w:trPr>
          <w:trHeight w:val="43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B304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«Благоустройство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6948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E9B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2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D7CB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29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625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268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493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30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A42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750,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833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DCA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8AB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29A7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5 233,97</w:t>
            </w:r>
          </w:p>
        </w:tc>
      </w:tr>
      <w:tr w:rsidR="006B54BF" w14:paraId="2232AB00" w14:textId="77777777" w:rsidTr="006B54BF">
        <w:trPr>
          <w:trHeight w:val="63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B830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CCB9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B36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97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E987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94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D6F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0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329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56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D6E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307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FBAF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696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6B0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2EB1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 532,14</w:t>
            </w:r>
          </w:p>
        </w:tc>
      </w:tr>
      <w:tr w:rsidR="006B54BF" w14:paraId="024A8163" w14:textId="77777777" w:rsidTr="006B54BF">
        <w:trPr>
          <w:trHeight w:val="4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F552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07DB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37D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8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564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35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6CE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9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EF7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9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BDF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81,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30A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7B2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F35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E18C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583,29</w:t>
            </w:r>
          </w:p>
        </w:tc>
      </w:tr>
      <w:tr w:rsidR="006B54BF" w14:paraId="76F5C525" w14:textId="77777777" w:rsidTr="006B54BF">
        <w:trPr>
          <w:trHeight w:val="40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71D3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BB12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5F0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7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7ACB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AE5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7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FFD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4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0E8F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61,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5EE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FE1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86D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79397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118,54</w:t>
            </w:r>
          </w:p>
        </w:tc>
      </w:tr>
      <w:tr w:rsidR="006B54BF" w14:paraId="6F378886" w14:textId="77777777" w:rsidTr="006B54BF">
        <w:trPr>
          <w:trHeight w:val="6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0C9C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935E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36B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115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5BA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8F4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4607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583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9EA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403F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56BD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54BF" w14:paraId="0611E532" w14:textId="77777777" w:rsidTr="006B54BF">
        <w:trPr>
          <w:trHeight w:val="28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601C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                                                                         «Обеспечение реализации муниципальной программы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ED83" w14:textId="10B257C2" w:rsidR="006B54BF" w:rsidRDefault="00DF0B56" w:rsidP="00DF0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</w:t>
            </w:r>
            <w:r w:rsidR="006B54B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е</w:t>
            </w:r>
            <w:r w:rsidR="006B54BF">
              <w:rPr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7E2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580B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73B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97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058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15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E1E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74,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87A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F91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AE4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C53A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944,71</w:t>
            </w:r>
          </w:p>
        </w:tc>
      </w:tr>
      <w:tr w:rsidR="006B54BF" w14:paraId="3928E911" w14:textId="77777777" w:rsidTr="006B54BF">
        <w:trPr>
          <w:trHeight w:val="52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5334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D9E4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DE2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BF0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849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95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E01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888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4A72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47,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BAC7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231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BEB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A1D0B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864,01</w:t>
            </w:r>
          </w:p>
        </w:tc>
      </w:tr>
      <w:tr w:rsidR="006B54BF" w14:paraId="4F0E432D" w14:textId="77777777" w:rsidTr="006B54BF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023F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1942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C1E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CAD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E4A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D3DB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60F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8BA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CBC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4F0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6B36D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0</w:t>
            </w:r>
          </w:p>
        </w:tc>
      </w:tr>
      <w:tr w:rsidR="006B54BF" w14:paraId="54645B26" w14:textId="77777777" w:rsidTr="006B54BF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E272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2C18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7826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252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C00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A03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19E1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9EC9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5AE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9673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1876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54BF" w14:paraId="501BDC1A" w14:textId="77777777" w:rsidTr="006B54BF">
        <w:trPr>
          <w:trHeight w:val="52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ADC1" w14:textId="77777777" w:rsidR="006B54BF" w:rsidRDefault="006B54B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7CA2" w14:textId="77777777" w:rsidR="006B54BF" w:rsidRDefault="006B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438C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0C8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7980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F0E8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99BE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075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24A4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7C7A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C0015" w14:textId="77777777" w:rsidR="006B54BF" w:rsidRDefault="006B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0BC662C4" w14:textId="77777777" w:rsidR="004E6C6D" w:rsidRDefault="004E6C6D" w:rsidP="004E79D6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14:paraId="21BCF5AE" w14:textId="0531A1BD" w:rsidR="004E79D6" w:rsidRDefault="004E79D6" w:rsidP="004E79D6">
      <w:pPr>
        <w:tabs>
          <w:tab w:val="left" w:pos="645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4E79D6" w:rsidSect="006563FA"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107E0" w14:textId="77777777" w:rsidR="00A22BBD" w:rsidRDefault="00A22BBD">
      <w:r>
        <w:separator/>
      </w:r>
    </w:p>
  </w:endnote>
  <w:endnote w:type="continuationSeparator" w:id="0">
    <w:p w14:paraId="487B35AC" w14:textId="77777777" w:rsidR="00A22BBD" w:rsidRDefault="00A2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3EE2" w14:textId="77777777" w:rsidR="003554E4" w:rsidRDefault="003554E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4EA2D" w14:textId="77777777" w:rsidR="00A22BBD" w:rsidRDefault="00A22BBD">
      <w:r>
        <w:separator/>
      </w:r>
    </w:p>
  </w:footnote>
  <w:footnote w:type="continuationSeparator" w:id="0">
    <w:p w14:paraId="395F8E7C" w14:textId="77777777" w:rsidR="00A22BBD" w:rsidRDefault="00A2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1762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94E9D5" w14:textId="77777777" w:rsidR="003554E4" w:rsidRDefault="0035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1EB9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5679">
      <w:rPr>
        <w:rStyle w:val="ac"/>
        <w:noProof/>
      </w:rPr>
      <w:t>29</w:t>
    </w:r>
    <w:r>
      <w:rPr>
        <w:rStyle w:val="ac"/>
      </w:rPr>
      <w:fldChar w:fldCharType="end"/>
    </w:r>
  </w:p>
  <w:p w14:paraId="3B278868" w14:textId="77777777" w:rsidR="003554E4" w:rsidRDefault="003554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2BE1" w14:textId="77777777" w:rsidR="003554E4" w:rsidRDefault="003554E4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445679">
      <w:rPr>
        <w:noProof/>
      </w:rPr>
      <w:t>7</w:t>
    </w:r>
    <w:r>
      <w:rPr>
        <w:noProof/>
      </w:rPr>
      <w:fldChar w:fldCharType="end"/>
    </w:r>
  </w:p>
  <w:p w14:paraId="46643CB7" w14:textId="77777777" w:rsidR="003554E4" w:rsidRDefault="00355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9B"/>
    <w:multiLevelType w:val="hybridMultilevel"/>
    <w:tmpl w:val="D68AFF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6374"/>
    <w:multiLevelType w:val="hybridMultilevel"/>
    <w:tmpl w:val="6D6C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67CFD"/>
    <w:multiLevelType w:val="multilevel"/>
    <w:tmpl w:val="CA407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34903D6"/>
    <w:multiLevelType w:val="multilevel"/>
    <w:tmpl w:val="F45E4D86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7A5E92"/>
    <w:multiLevelType w:val="hybridMultilevel"/>
    <w:tmpl w:val="C136E4B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7E8"/>
    <w:rsid w:val="00006806"/>
    <w:rsid w:val="00033889"/>
    <w:rsid w:val="0004596C"/>
    <w:rsid w:val="000534D3"/>
    <w:rsid w:val="00056F73"/>
    <w:rsid w:val="00062ED5"/>
    <w:rsid w:val="00065FBF"/>
    <w:rsid w:val="00075FA6"/>
    <w:rsid w:val="00077FD7"/>
    <w:rsid w:val="000805F9"/>
    <w:rsid w:val="000817ED"/>
    <w:rsid w:val="000A2E65"/>
    <w:rsid w:val="000C497B"/>
    <w:rsid w:val="000C4CD5"/>
    <w:rsid w:val="000C6479"/>
    <w:rsid w:val="000D1BAB"/>
    <w:rsid w:val="000E66BC"/>
    <w:rsid w:val="000F02E3"/>
    <w:rsid w:val="000F4254"/>
    <w:rsid w:val="000F6D08"/>
    <w:rsid w:val="0012186D"/>
    <w:rsid w:val="00126C4D"/>
    <w:rsid w:val="00126D9B"/>
    <w:rsid w:val="00192410"/>
    <w:rsid w:val="00197D22"/>
    <w:rsid w:val="001A30EF"/>
    <w:rsid w:val="001B7DB3"/>
    <w:rsid w:val="001D02CD"/>
    <w:rsid w:val="001D0464"/>
    <w:rsid w:val="001D4D2A"/>
    <w:rsid w:val="001E268C"/>
    <w:rsid w:val="001F055A"/>
    <w:rsid w:val="00203BDC"/>
    <w:rsid w:val="00220660"/>
    <w:rsid w:val="0022560C"/>
    <w:rsid w:val="002330C4"/>
    <w:rsid w:val="00242B04"/>
    <w:rsid w:val="0024511B"/>
    <w:rsid w:val="00246C17"/>
    <w:rsid w:val="00253153"/>
    <w:rsid w:val="0026551D"/>
    <w:rsid w:val="0029268E"/>
    <w:rsid w:val="002B6105"/>
    <w:rsid w:val="002C2041"/>
    <w:rsid w:val="002E2FFE"/>
    <w:rsid w:val="002E76D1"/>
    <w:rsid w:val="003045B0"/>
    <w:rsid w:val="00306735"/>
    <w:rsid w:val="00320462"/>
    <w:rsid w:val="00327B9F"/>
    <w:rsid w:val="00335AA4"/>
    <w:rsid w:val="00345763"/>
    <w:rsid w:val="003467E4"/>
    <w:rsid w:val="003554E4"/>
    <w:rsid w:val="003605CC"/>
    <w:rsid w:val="0036404B"/>
    <w:rsid w:val="00370BD2"/>
    <w:rsid w:val="0037115C"/>
    <w:rsid w:val="003739D7"/>
    <w:rsid w:val="00393A4B"/>
    <w:rsid w:val="00394254"/>
    <w:rsid w:val="00395451"/>
    <w:rsid w:val="003B00DF"/>
    <w:rsid w:val="003B393E"/>
    <w:rsid w:val="003E57AB"/>
    <w:rsid w:val="003E7D10"/>
    <w:rsid w:val="003F6F07"/>
    <w:rsid w:val="00414494"/>
    <w:rsid w:val="0041511B"/>
    <w:rsid w:val="0042345A"/>
    <w:rsid w:val="0042645F"/>
    <w:rsid w:val="004410BD"/>
    <w:rsid w:val="00445679"/>
    <w:rsid w:val="00451F0C"/>
    <w:rsid w:val="004602E1"/>
    <w:rsid w:val="00466AC9"/>
    <w:rsid w:val="00467AC4"/>
    <w:rsid w:val="00480BCF"/>
    <w:rsid w:val="00482A25"/>
    <w:rsid w:val="00487155"/>
    <w:rsid w:val="00494D49"/>
    <w:rsid w:val="00496FDD"/>
    <w:rsid w:val="004A13A4"/>
    <w:rsid w:val="004A48A4"/>
    <w:rsid w:val="004B00AA"/>
    <w:rsid w:val="004B417F"/>
    <w:rsid w:val="004C5C64"/>
    <w:rsid w:val="004D6309"/>
    <w:rsid w:val="004E29BC"/>
    <w:rsid w:val="004E6C6D"/>
    <w:rsid w:val="004E79D6"/>
    <w:rsid w:val="004F2AED"/>
    <w:rsid w:val="00504BE5"/>
    <w:rsid w:val="00506832"/>
    <w:rsid w:val="00512F1B"/>
    <w:rsid w:val="0051502C"/>
    <w:rsid w:val="0053664C"/>
    <w:rsid w:val="00542E50"/>
    <w:rsid w:val="0054361D"/>
    <w:rsid w:val="00554C99"/>
    <w:rsid w:val="005702FD"/>
    <w:rsid w:val="00571308"/>
    <w:rsid w:val="00572091"/>
    <w:rsid w:val="00576A32"/>
    <w:rsid w:val="00577234"/>
    <w:rsid w:val="00585217"/>
    <w:rsid w:val="005A2019"/>
    <w:rsid w:val="005B39DC"/>
    <w:rsid w:val="005B7C2C"/>
    <w:rsid w:val="005C38F6"/>
    <w:rsid w:val="005D000E"/>
    <w:rsid w:val="005D5D1E"/>
    <w:rsid w:val="005D70F4"/>
    <w:rsid w:val="005F0B98"/>
    <w:rsid w:val="005F50F2"/>
    <w:rsid w:val="006005F7"/>
    <w:rsid w:val="00600CD5"/>
    <w:rsid w:val="0060672D"/>
    <w:rsid w:val="006155F3"/>
    <w:rsid w:val="00621C65"/>
    <w:rsid w:val="006312AA"/>
    <w:rsid w:val="00634B9F"/>
    <w:rsid w:val="00637824"/>
    <w:rsid w:val="00637B08"/>
    <w:rsid w:val="006436E0"/>
    <w:rsid w:val="006467DA"/>
    <w:rsid w:val="006543AE"/>
    <w:rsid w:val="006563FA"/>
    <w:rsid w:val="00662DD7"/>
    <w:rsid w:val="00663842"/>
    <w:rsid w:val="00667A75"/>
    <w:rsid w:val="00683400"/>
    <w:rsid w:val="006901D2"/>
    <w:rsid w:val="006B4D20"/>
    <w:rsid w:val="006B54BF"/>
    <w:rsid w:val="006B6D41"/>
    <w:rsid w:val="006B7C63"/>
    <w:rsid w:val="006C033E"/>
    <w:rsid w:val="006C5CBE"/>
    <w:rsid w:val="006C6E1D"/>
    <w:rsid w:val="006D3026"/>
    <w:rsid w:val="006E05CE"/>
    <w:rsid w:val="006E7B98"/>
    <w:rsid w:val="006F2225"/>
    <w:rsid w:val="006F4C10"/>
    <w:rsid w:val="006F6C51"/>
    <w:rsid w:val="006F7533"/>
    <w:rsid w:val="00701522"/>
    <w:rsid w:val="00715FFC"/>
    <w:rsid w:val="007168FE"/>
    <w:rsid w:val="00724F66"/>
    <w:rsid w:val="00735C81"/>
    <w:rsid w:val="00745CA1"/>
    <w:rsid w:val="00747028"/>
    <w:rsid w:val="00751249"/>
    <w:rsid w:val="00796BBE"/>
    <w:rsid w:val="007B3437"/>
    <w:rsid w:val="007B75C5"/>
    <w:rsid w:val="007E12C5"/>
    <w:rsid w:val="007E4893"/>
    <w:rsid w:val="007E6674"/>
    <w:rsid w:val="008005A0"/>
    <w:rsid w:val="00804B7C"/>
    <w:rsid w:val="0081292A"/>
    <w:rsid w:val="008148AA"/>
    <w:rsid w:val="00816405"/>
    <w:rsid w:val="00817ACA"/>
    <w:rsid w:val="008278F3"/>
    <w:rsid w:val="00831D3C"/>
    <w:rsid w:val="008353D9"/>
    <w:rsid w:val="0084461F"/>
    <w:rsid w:val="00856810"/>
    <w:rsid w:val="00860C6F"/>
    <w:rsid w:val="00863DEC"/>
    <w:rsid w:val="00864234"/>
    <w:rsid w:val="00864B75"/>
    <w:rsid w:val="00876C36"/>
    <w:rsid w:val="008811CE"/>
    <w:rsid w:val="0089313B"/>
    <w:rsid w:val="008A2D9E"/>
    <w:rsid w:val="008A65C9"/>
    <w:rsid w:val="008A7643"/>
    <w:rsid w:val="008B0BCD"/>
    <w:rsid w:val="008C11F5"/>
    <w:rsid w:val="008C1F04"/>
    <w:rsid w:val="008D06F3"/>
    <w:rsid w:val="008D13AA"/>
    <w:rsid w:val="00900A1B"/>
    <w:rsid w:val="00920498"/>
    <w:rsid w:val="0092233D"/>
    <w:rsid w:val="00925D43"/>
    <w:rsid w:val="009378F8"/>
    <w:rsid w:val="00947D7F"/>
    <w:rsid w:val="0095053C"/>
    <w:rsid w:val="009552DF"/>
    <w:rsid w:val="00974C42"/>
    <w:rsid w:val="009A2FEC"/>
    <w:rsid w:val="009B151F"/>
    <w:rsid w:val="009B5AE8"/>
    <w:rsid w:val="009B5F4B"/>
    <w:rsid w:val="009D04CB"/>
    <w:rsid w:val="009E0131"/>
    <w:rsid w:val="009E3500"/>
    <w:rsid w:val="009E5B5A"/>
    <w:rsid w:val="009F1357"/>
    <w:rsid w:val="00A00CE2"/>
    <w:rsid w:val="00A22BBD"/>
    <w:rsid w:val="00A24E2A"/>
    <w:rsid w:val="00A30B1A"/>
    <w:rsid w:val="00A74952"/>
    <w:rsid w:val="00A96183"/>
    <w:rsid w:val="00AA5157"/>
    <w:rsid w:val="00AB2720"/>
    <w:rsid w:val="00AB2A4F"/>
    <w:rsid w:val="00AB6471"/>
    <w:rsid w:val="00AD79F6"/>
    <w:rsid w:val="00AE14A7"/>
    <w:rsid w:val="00AF71A3"/>
    <w:rsid w:val="00B40A8C"/>
    <w:rsid w:val="00B64470"/>
    <w:rsid w:val="00B647BA"/>
    <w:rsid w:val="00B70B9F"/>
    <w:rsid w:val="00B86917"/>
    <w:rsid w:val="00B931FE"/>
    <w:rsid w:val="00B9324D"/>
    <w:rsid w:val="00B93279"/>
    <w:rsid w:val="00BA19B9"/>
    <w:rsid w:val="00BA6B58"/>
    <w:rsid w:val="00BB6289"/>
    <w:rsid w:val="00BB6EA3"/>
    <w:rsid w:val="00BC0A61"/>
    <w:rsid w:val="00BC7DBA"/>
    <w:rsid w:val="00BD4585"/>
    <w:rsid w:val="00BD627B"/>
    <w:rsid w:val="00BE1736"/>
    <w:rsid w:val="00BF18C0"/>
    <w:rsid w:val="00BF4376"/>
    <w:rsid w:val="00BF6DAF"/>
    <w:rsid w:val="00C25BE7"/>
    <w:rsid w:val="00C26877"/>
    <w:rsid w:val="00C33B3F"/>
    <w:rsid w:val="00C41132"/>
    <w:rsid w:val="00C47159"/>
    <w:rsid w:val="00C57DCE"/>
    <w:rsid w:val="00C80448"/>
    <w:rsid w:val="00C8414C"/>
    <w:rsid w:val="00C9091A"/>
    <w:rsid w:val="00CA1CFD"/>
    <w:rsid w:val="00CA5C9F"/>
    <w:rsid w:val="00CB01D0"/>
    <w:rsid w:val="00CB0D7C"/>
    <w:rsid w:val="00CD7FD9"/>
    <w:rsid w:val="00CE1C0B"/>
    <w:rsid w:val="00CE5D90"/>
    <w:rsid w:val="00CF49E1"/>
    <w:rsid w:val="00D0255E"/>
    <w:rsid w:val="00D06D54"/>
    <w:rsid w:val="00D22690"/>
    <w:rsid w:val="00D440F6"/>
    <w:rsid w:val="00D4535F"/>
    <w:rsid w:val="00D46B76"/>
    <w:rsid w:val="00D51B66"/>
    <w:rsid w:val="00D553BD"/>
    <w:rsid w:val="00D80A68"/>
    <w:rsid w:val="00D82EA7"/>
    <w:rsid w:val="00D843AC"/>
    <w:rsid w:val="00D95C2C"/>
    <w:rsid w:val="00DA33E5"/>
    <w:rsid w:val="00DB2CCE"/>
    <w:rsid w:val="00DB37B4"/>
    <w:rsid w:val="00DC4EB2"/>
    <w:rsid w:val="00DD14AF"/>
    <w:rsid w:val="00DD5B37"/>
    <w:rsid w:val="00DD5D58"/>
    <w:rsid w:val="00DE4378"/>
    <w:rsid w:val="00DF0B56"/>
    <w:rsid w:val="00DF146C"/>
    <w:rsid w:val="00DF1B91"/>
    <w:rsid w:val="00DF656B"/>
    <w:rsid w:val="00E07F55"/>
    <w:rsid w:val="00E3262D"/>
    <w:rsid w:val="00E37FF1"/>
    <w:rsid w:val="00E527A9"/>
    <w:rsid w:val="00E529AF"/>
    <w:rsid w:val="00E55D54"/>
    <w:rsid w:val="00E63214"/>
    <w:rsid w:val="00E70A74"/>
    <w:rsid w:val="00E82AA3"/>
    <w:rsid w:val="00E91C00"/>
    <w:rsid w:val="00E92D7B"/>
    <w:rsid w:val="00E9346E"/>
    <w:rsid w:val="00E97467"/>
    <w:rsid w:val="00EB48CE"/>
    <w:rsid w:val="00EB7BE3"/>
    <w:rsid w:val="00EC6F89"/>
    <w:rsid w:val="00EF20EE"/>
    <w:rsid w:val="00EF3F35"/>
    <w:rsid w:val="00F0331D"/>
    <w:rsid w:val="00F14A7D"/>
    <w:rsid w:val="00F25EE9"/>
    <w:rsid w:val="00F26E3F"/>
    <w:rsid w:val="00F33CBF"/>
    <w:rsid w:val="00F37370"/>
    <w:rsid w:val="00F40A42"/>
    <w:rsid w:val="00F47981"/>
    <w:rsid w:val="00F626AB"/>
    <w:rsid w:val="00F626C8"/>
    <w:rsid w:val="00F7057E"/>
    <w:rsid w:val="00F72EC7"/>
    <w:rsid w:val="00F74F11"/>
    <w:rsid w:val="00F86EC4"/>
    <w:rsid w:val="00F91D3D"/>
    <w:rsid w:val="00F97019"/>
    <w:rsid w:val="00FC6142"/>
    <w:rsid w:val="00FD22DE"/>
    <w:rsid w:val="00FD6514"/>
    <w:rsid w:val="00FE2E3F"/>
    <w:rsid w:val="00FF04A2"/>
    <w:rsid w:val="00FF1FBA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F8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E1D6-3BE2-4AF7-9916-D602AB32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169</Words>
  <Characters>29467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9-09T04:54:00Z</cp:lastPrinted>
  <dcterms:created xsi:type="dcterms:W3CDTF">2025-12-23T06:47:00Z</dcterms:created>
  <dcterms:modified xsi:type="dcterms:W3CDTF">2025-12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